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CC"/>
  <w:body>
    <w:p w14:paraId="2CD39FB3" w14:textId="77777777" w:rsidR="00AC7BFD" w:rsidRDefault="00A22E5F"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3AB58DB" wp14:editId="5F7C8CFE">
                <wp:simplePos x="0" y="0"/>
                <wp:positionH relativeFrom="page">
                  <wp:posOffset>388620</wp:posOffset>
                </wp:positionH>
                <wp:positionV relativeFrom="page">
                  <wp:posOffset>257810</wp:posOffset>
                </wp:positionV>
                <wp:extent cx="2477135" cy="348615"/>
                <wp:effectExtent l="0" t="0" r="18415" b="13335"/>
                <wp:wrapNone/>
                <wp:docPr id="11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7135" cy="348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93DAB3" w14:textId="77777777" w:rsidR="00A97C93" w:rsidRPr="000034F5" w:rsidRDefault="00A97C93" w:rsidP="004B1EDB">
                            <w:pPr>
                              <w:pStyle w:val="Heading2"/>
                              <w:jc w:val="center"/>
                              <w:rPr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 w:rsidRPr="000034F5">
                              <w:rPr>
                                <w:color w:val="1F497D" w:themeColor="text2"/>
                                <w:sz w:val="32"/>
                                <w:szCs w:val="32"/>
                              </w:rPr>
                              <w:t>Our Mission and Purpose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AB58DB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0.6pt;margin-top:20.3pt;width:195.05pt;height:27.45pt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" filled="f" stroked="f" strokeweight="0">
                <v:textbox inset="0,0,0,0">
                  <w:txbxContent>
                    <w:p w14:paraId="6893DAB3" w14:textId="77777777" w:rsidR="00A97C93" w:rsidRPr="000034F5" w:rsidRDefault="00A97C93" w:rsidP="004B1EDB">
                      <w:pPr>
                        <w:pStyle w:val="Heading2"/>
                        <w:jc w:val="center"/>
                        <w:rPr>
                          <w:color w:val="1F497D" w:themeColor="text2"/>
                          <w:sz w:val="32"/>
                          <w:szCs w:val="32"/>
                        </w:rPr>
                      </w:pPr>
                      <w:r w:rsidRPr="000034F5">
                        <w:rPr>
                          <w:color w:val="1F497D" w:themeColor="text2"/>
                          <w:sz w:val="32"/>
                          <w:szCs w:val="32"/>
                        </w:rPr>
                        <w:t>Our Mission and Purpos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839D865" wp14:editId="6E2F78A6">
                <wp:simplePos x="0" y="0"/>
                <wp:positionH relativeFrom="page">
                  <wp:posOffset>388620</wp:posOffset>
                </wp:positionH>
                <wp:positionV relativeFrom="page">
                  <wp:posOffset>708025</wp:posOffset>
                </wp:positionV>
                <wp:extent cx="2694940" cy="6788150"/>
                <wp:effectExtent l="0" t="0" r="10160" b="12700"/>
                <wp:wrapNone/>
                <wp:docPr id="11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4940" cy="678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AB4855" w14:textId="0253A34E" w:rsidR="00A97C93" w:rsidRPr="0038176F" w:rsidRDefault="00A97C93" w:rsidP="0038176F">
                            <w:pPr>
                              <w:pStyle w:val="BodyText"/>
                              <w:ind w:right="6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 w:rsidRPr="0038176F">
                              <w:rPr>
                                <w:i/>
                                <w:sz w:val="22"/>
                                <w:szCs w:val="22"/>
                              </w:rPr>
                              <w:t xml:space="preserve">The Commission for Ministry to Persons with Disabilities serves the Bishop and the Diocese of Kalamazoo by advocating for the needs of persons with disabilities, their families, and caregivers; assisting the </w:t>
                            </w:r>
                            <w:r w:rsidR="0003337B">
                              <w:rPr>
                                <w:i/>
                                <w:sz w:val="22"/>
                                <w:szCs w:val="22"/>
                              </w:rPr>
                              <w:t>D</w:t>
                            </w:r>
                            <w:r w:rsidRPr="0038176F">
                              <w:rPr>
                                <w:i/>
                                <w:sz w:val="22"/>
                                <w:szCs w:val="22"/>
                              </w:rPr>
                              <w:t xml:space="preserve">iocese and its parishes in </w:t>
                            </w:r>
                            <w:proofErr w:type="gramStart"/>
                            <w:r w:rsidRPr="0038176F">
                              <w:rPr>
                                <w:i/>
                                <w:sz w:val="22"/>
                                <w:szCs w:val="22"/>
                              </w:rPr>
                              <w:t>inviting  and</w:t>
                            </w:r>
                            <w:proofErr w:type="gramEnd"/>
                            <w:r w:rsidRPr="0038176F">
                              <w:rPr>
                                <w:i/>
                                <w:sz w:val="22"/>
                                <w:szCs w:val="22"/>
                              </w:rPr>
                              <w:t xml:space="preserve"> facilitating the active participation of all parishioners in the life of faith, regardless of type, severity or age of onset of a disability; and strategizing, planning, and implementing programs and services that will comprise this ministry. </w:t>
                            </w:r>
                          </w:p>
                          <w:p w14:paraId="2802B73A" w14:textId="77777777" w:rsidR="00A97C93" w:rsidRPr="0038176F" w:rsidRDefault="00A97C93" w:rsidP="0038176F">
                            <w:pPr>
                              <w:pStyle w:val="BodyText"/>
                              <w:ind w:right="6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38176F">
                              <w:rPr>
                                <w:noProof/>
                                <w:sz w:val="22"/>
                                <w:szCs w:val="22"/>
                              </w:rPr>
                              <w:t>As an advisory and working body to the Bishop, the Commission for Ministry to Persons with Disabilities exists to:</w:t>
                            </w:r>
                          </w:p>
                          <w:p w14:paraId="0B3BF774" w14:textId="77777777" w:rsidR="00A97C93" w:rsidRPr="0038176F" w:rsidRDefault="00A97C93" w:rsidP="0038176F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ind w:left="360" w:right="6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38176F">
                              <w:rPr>
                                <w:noProof/>
                                <w:sz w:val="22"/>
                                <w:szCs w:val="22"/>
                              </w:rPr>
                              <w:t>Provide guidance, recommendations and resources for adaptation of programming for children and adults in religious education and youth ministry programs</w:t>
                            </w:r>
                          </w:p>
                          <w:p w14:paraId="1690C647" w14:textId="77777777" w:rsidR="00A97C93" w:rsidRPr="0038176F" w:rsidRDefault="00A97C93" w:rsidP="0038176F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ind w:left="360" w:right="6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38176F">
                              <w:rPr>
                                <w:noProof/>
                                <w:sz w:val="22"/>
                                <w:szCs w:val="22"/>
                              </w:rPr>
                              <w:t>Conduct advocacy and educational awareness projects</w:t>
                            </w:r>
                          </w:p>
                          <w:p w14:paraId="4B1360EB" w14:textId="77777777" w:rsidR="00A97C93" w:rsidRPr="0038176F" w:rsidRDefault="00A97C93" w:rsidP="0038176F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ind w:left="360" w:right="6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38176F">
                              <w:rPr>
                                <w:noProof/>
                                <w:sz w:val="22"/>
                                <w:szCs w:val="22"/>
                              </w:rPr>
                              <w:t>Plan and implement programs to serve the needs of persons with disabilities, their families and caregivers</w:t>
                            </w:r>
                          </w:p>
                          <w:p w14:paraId="4179EA04" w14:textId="77777777" w:rsidR="00A97C93" w:rsidRPr="0038176F" w:rsidRDefault="00A97C93" w:rsidP="0038176F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ind w:left="360" w:right="6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38176F">
                              <w:rPr>
                                <w:noProof/>
                                <w:sz w:val="22"/>
                                <w:szCs w:val="22"/>
                              </w:rPr>
                              <w:t>Pray, educate, affirm, counsel, advocate, and collaborate relating to issues pertinent to persons with disabilities</w:t>
                            </w:r>
                          </w:p>
                          <w:p w14:paraId="7D1382B3" w14:textId="13C164DF" w:rsidR="00A97C93" w:rsidRPr="0038176F" w:rsidRDefault="00A97C93" w:rsidP="0038176F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ind w:left="360" w:right="6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38176F">
                              <w:rPr>
                                <w:noProof/>
                                <w:sz w:val="22"/>
                                <w:szCs w:val="22"/>
                              </w:rPr>
                              <w:t>Support diocesan and parish personnel who minister to persons with disabilities</w:t>
                            </w:r>
                          </w:p>
                          <w:p w14:paraId="708A18C4" w14:textId="77777777" w:rsidR="00A97C93" w:rsidRPr="0038176F" w:rsidRDefault="00A97C93" w:rsidP="0038176F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ind w:left="360" w:right="6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38176F">
                              <w:rPr>
                                <w:noProof/>
                                <w:sz w:val="22"/>
                                <w:szCs w:val="22"/>
                              </w:rPr>
                              <w:t>Discover and provide outr</w:t>
                            </w: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>each to unserved and underserved</w:t>
                            </w:r>
                            <w:r w:rsidRPr="0038176F"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person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39D865" id="Text Box 13" o:spid="_x0000_s1027" type="#_x0000_t202" style="position:absolute;margin-left:30.6pt;margin-top:55.75pt;width:212.2pt;height:534.5pt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" filled="f" stroked="f">
                <v:textbox inset="0,0,0,0">
                  <w:txbxContent>
                    <w:p w14:paraId="4AAB4855" w14:textId="0253A34E" w:rsidR="00A97C93" w:rsidRPr="0038176F" w:rsidRDefault="00A97C93" w:rsidP="0038176F">
                      <w:pPr>
                        <w:pStyle w:val="BodyText"/>
                        <w:ind w:right="6"/>
                        <w:rPr>
                          <w:i/>
                          <w:sz w:val="22"/>
                          <w:szCs w:val="22"/>
                        </w:rPr>
                      </w:pPr>
                      <w:r w:rsidRPr="0038176F">
                        <w:rPr>
                          <w:i/>
                          <w:sz w:val="22"/>
                          <w:szCs w:val="22"/>
                        </w:rPr>
                        <w:t xml:space="preserve">The Commission for Ministry to Persons with Disabilities serves the Bishop and the Diocese of Kalamazoo by advocating for the needs of persons with disabilities, their families, and caregivers; assisting the </w:t>
                      </w:r>
                      <w:r w:rsidR="0003337B">
                        <w:rPr>
                          <w:i/>
                          <w:sz w:val="22"/>
                          <w:szCs w:val="22"/>
                        </w:rPr>
                        <w:t>D</w:t>
                      </w:r>
                      <w:r w:rsidRPr="0038176F">
                        <w:rPr>
                          <w:i/>
                          <w:sz w:val="22"/>
                          <w:szCs w:val="22"/>
                        </w:rPr>
                        <w:t xml:space="preserve">iocese and its parishes in </w:t>
                      </w:r>
                      <w:proofErr w:type="gramStart"/>
                      <w:r w:rsidRPr="0038176F">
                        <w:rPr>
                          <w:i/>
                          <w:sz w:val="22"/>
                          <w:szCs w:val="22"/>
                        </w:rPr>
                        <w:t>inviting  and</w:t>
                      </w:r>
                      <w:proofErr w:type="gramEnd"/>
                      <w:r w:rsidRPr="0038176F">
                        <w:rPr>
                          <w:i/>
                          <w:sz w:val="22"/>
                          <w:szCs w:val="22"/>
                        </w:rPr>
                        <w:t xml:space="preserve"> facilitating the active participation of all parishioners in the life of faith, regardless of type, severity or age of onset of a disability; and strategizing, planning, and implementing programs and services that will comprise this ministry. </w:t>
                      </w:r>
                    </w:p>
                    <w:p w14:paraId="2802B73A" w14:textId="77777777" w:rsidR="00A97C93" w:rsidRPr="0038176F" w:rsidRDefault="00A97C93" w:rsidP="0038176F">
                      <w:pPr>
                        <w:pStyle w:val="BodyText"/>
                        <w:ind w:right="6"/>
                        <w:rPr>
                          <w:noProof/>
                          <w:sz w:val="22"/>
                          <w:szCs w:val="22"/>
                        </w:rPr>
                      </w:pPr>
                      <w:r w:rsidRPr="0038176F">
                        <w:rPr>
                          <w:noProof/>
                          <w:sz w:val="22"/>
                          <w:szCs w:val="22"/>
                        </w:rPr>
                        <w:t>As an advisory and working body to the Bishop, the Commission for Ministry to Persons with Disabilities exists to:</w:t>
                      </w:r>
                    </w:p>
                    <w:p w14:paraId="0B3BF774" w14:textId="77777777" w:rsidR="00A97C93" w:rsidRPr="0038176F" w:rsidRDefault="00A97C93" w:rsidP="0038176F">
                      <w:pPr>
                        <w:pStyle w:val="BodyText"/>
                        <w:numPr>
                          <w:ilvl w:val="0"/>
                          <w:numId w:val="1"/>
                        </w:numPr>
                        <w:ind w:left="360" w:right="6"/>
                        <w:rPr>
                          <w:noProof/>
                          <w:sz w:val="22"/>
                          <w:szCs w:val="22"/>
                        </w:rPr>
                      </w:pPr>
                      <w:r w:rsidRPr="0038176F">
                        <w:rPr>
                          <w:noProof/>
                          <w:sz w:val="22"/>
                          <w:szCs w:val="22"/>
                        </w:rPr>
                        <w:t>Provide guidance, recommendations and resources for adaptation of programming for children and adults in religious education and youth ministry programs</w:t>
                      </w:r>
                    </w:p>
                    <w:p w14:paraId="1690C647" w14:textId="77777777" w:rsidR="00A97C93" w:rsidRPr="0038176F" w:rsidRDefault="00A97C93" w:rsidP="0038176F">
                      <w:pPr>
                        <w:pStyle w:val="BodyText"/>
                        <w:numPr>
                          <w:ilvl w:val="0"/>
                          <w:numId w:val="1"/>
                        </w:numPr>
                        <w:ind w:left="360" w:right="6"/>
                        <w:rPr>
                          <w:noProof/>
                          <w:sz w:val="22"/>
                          <w:szCs w:val="22"/>
                        </w:rPr>
                      </w:pPr>
                      <w:r w:rsidRPr="0038176F">
                        <w:rPr>
                          <w:noProof/>
                          <w:sz w:val="22"/>
                          <w:szCs w:val="22"/>
                        </w:rPr>
                        <w:t>Conduct advocacy and educational awareness projects</w:t>
                      </w:r>
                    </w:p>
                    <w:p w14:paraId="4B1360EB" w14:textId="77777777" w:rsidR="00A97C93" w:rsidRPr="0038176F" w:rsidRDefault="00A97C93" w:rsidP="0038176F">
                      <w:pPr>
                        <w:pStyle w:val="BodyText"/>
                        <w:numPr>
                          <w:ilvl w:val="0"/>
                          <w:numId w:val="1"/>
                        </w:numPr>
                        <w:ind w:left="360" w:right="6"/>
                        <w:rPr>
                          <w:noProof/>
                          <w:sz w:val="22"/>
                          <w:szCs w:val="22"/>
                        </w:rPr>
                      </w:pPr>
                      <w:r w:rsidRPr="0038176F">
                        <w:rPr>
                          <w:noProof/>
                          <w:sz w:val="22"/>
                          <w:szCs w:val="22"/>
                        </w:rPr>
                        <w:t>Plan and implement programs to serve the needs of persons with disabilities, their families and caregivers</w:t>
                      </w:r>
                    </w:p>
                    <w:p w14:paraId="4179EA04" w14:textId="77777777" w:rsidR="00A97C93" w:rsidRPr="0038176F" w:rsidRDefault="00A97C93" w:rsidP="0038176F">
                      <w:pPr>
                        <w:pStyle w:val="BodyText"/>
                        <w:numPr>
                          <w:ilvl w:val="0"/>
                          <w:numId w:val="1"/>
                        </w:numPr>
                        <w:ind w:left="360" w:right="6"/>
                        <w:rPr>
                          <w:noProof/>
                          <w:sz w:val="22"/>
                          <w:szCs w:val="22"/>
                        </w:rPr>
                      </w:pPr>
                      <w:r w:rsidRPr="0038176F">
                        <w:rPr>
                          <w:noProof/>
                          <w:sz w:val="22"/>
                          <w:szCs w:val="22"/>
                        </w:rPr>
                        <w:t>Pray, educate, affirm, counsel, advocate, and collaborate relating to issues pertinent to persons with disabilities</w:t>
                      </w:r>
                    </w:p>
                    <w:p w14:paraId="7D1382B3" w14:textId="13C164DF" w:rsidR="00A97C93" w:rsidRPr="0038176F" w:rsidRDefault="00A97C93" w:rsidP="0038176F">
                      <w:pPr>
                        <w:pStyle w:val="BodyText"/>
                        <w:numPr>
                          <w:ilvl w:val="0"/>
                          <w:numId w:val="1"/>
                        </w:numPr>
                        <w:ind w:left="360" w:right="6"/>
                        <w:rPr>
                          <w:noProof/>
                          <w:sz w:val="22"/>
                          <w:szCs w:val="22"/>
                        </w:rPr>
                      </w:pPr>
                      <w:r w:rsidRPr="0038176F">
                        <w:rPr>
                          <w:noProof/>
                          <w:sz w:val="22"/>
                          <w:szCs w:val="22"/>
                        </w:rPr>
                        <w:t>Support diocesan and parish personnel who minister to persons with disabilities</w:t>
                      </w:r>
                    </w:p>
                    <w:p w14:paraId="708A18C4" w14:textId="77777777" w:rsidR="00A97C93" w:rsidRPr="0038176F" w:rsidRDefault="00A97C93" w:rsidP="0038176F">
                      <w:pPr>
                        <w:pStyle w:val="BodyText"/>
                        <w:numPr>
                          <w:ilvl w:val="0"/>
                          <w:numId w:val="1"/>
                        </w:numPr>
                        <w:ind w:left="360" w:right="6"/>
                        <w:rPr>
                          <w:noProof/>
                          <w:sz w:val="22"/>
                          <w:szCs w:val="22"/>
                        </w:rPr>
                      </w:pPr>
                      <w:r w:rsidRPr="0038176F">
                        <w:rPr>
                          <w:noProof/>
                          <w:sz w:val="22"/>
                          <w:szCs w:val="22"/>
                        </w:rPr>
                        <w:t>Discover and provide outr</w:t>
                      </w:r>
                      <w:r>
                        <w:rPr>
                          <w:noProof/>
                          <w:sz w:val="22"/>
                          <w:szCs w:val="22"/>
                        </w:rPr>
                        <w:t>each to unserved and underserved</w:t>
                      </w:r>
                      <w:r w:rsidRPr="0038176F">
                        <w:rPr>
                          <w:noProof/>
                          <w:sz w:val="22"/>
                          <w:szCs w:val="22"/>
                        </w:rPr>
                        <w:t xml:space="preserve"> persons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E346FF7" wp14:editId="6CE297F9">
                <wp:simplePos x="0" y="0"/>
                <wp:positionH relativeFrom="page">
                  <wp:posOffset>7324090</wp:posOffset>
                </wp:positionH>
                <wp:positionV relativeFrom="page">
                  <wp:posOffset>393700</wp:posOffset>
                </wp:positionV>
                <wp:extent cx="2035175" cy="368300"/>
                <wp:effectExtent l="8890" t="12700" r="13335" b="9525"/>
                <wp:wrapNone/>
                <wp:docPr id="105" name="Group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5175" cy="368300"/>
                          <a:chOff x="10931" y="620"/>
                          <a:chExt cx="3205" cy="580"/>
                        </a:xfrm>
                      </wpg:grpSpPr>
                      <wps:wsp>
                        <wps:cNvPr id="106" name="AutoShape 321"/>
                        <wps:cNvSpPr>
                          <a:spLocks noChangeArrowheads="1"/>
                        </wps:cNvSpPr>
                        <wps:spPr bwMode="auto">
                          <a:xfrm>
                            <a:off x="11115" y="620"/>
                            <a:ext cx="620" cy="5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AutoShape 322"/>
                        <wps:cNvSpPr>
                          <a:spLocks noChangeArrowheads="1"/>
                        </wps:cNvSpPr>
                        <wps:spPr bwMode="auto">
                          <a:xfrm>
                            <a:off x="11525" y="740"/>
                            <a:ext cx="395" cy="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933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AutoShape 323"/>
                        <wps:cNvSpPr>
                          <a:spLocks noChangeArrowheads="1"/>
                        </wps:cNvSpPr>
                        <wps:spPr bwMode="auto">
                          <a:xfrm>
                            <a:off x="10931" y="740"/>
                            <a:ext cx="395" cy="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933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AutoShape 324"/>
                        <wps:cNvSpPr>
                          <a:spLocks noChangeArrowheads="1"/>
                        </wps:cNvSpPr>
                        <wps:spPr bwMode="auto">
                          <a:xfrm>
                            <a:off x="12221" y="620"/>
                            <a:ext cx="620" cy="5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AutoShape 325"/>
                        <wps:cNvSpPr>
                          <a:spLocks noChangeArrowheads="1"/>
                        </wps:cNvSpPr>
                        <wps:spPr bwMode="auto">
                          <a:xfrm>
                            <a:off x="12631" y="740"/>
                            <a:ext cx="395" cy="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933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AutoShape 326"/>
                        <wps:cNvSpPr>
                          <a:spLocks noChangeArrowheads="1"/>
                        </wps:cNvSpPr>
                        <wps:spPr bwMode="auto">
                          <a:xfrm>
                            <a:off x="12037" y="740"/>
                            <a:ext cx="395" cy="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933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AutoShape 327"/>
                        <wps:cNvSpPr>
                          <a:spLocks noChangeArrowheads="1"/>
                        </wps:cNvSpPr>
                        <wps:spPr bwMode="auto">
                          <a:xfrm>
                            <a:off x="13331" y="620"/>
                            <a:ext cx="620" cy="5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AutoShape 328"/>
                        <wps:cNvSpPr>
                          <a:spLocks noChangeArrowheads="1"/>
                        </wps:cNvSpPr>
                        <wps:spPr bwMode="auto">
                          <a:xfrm>
                            <a:off x="13741" y="740"/>
                            <a:ext cx="395" cy="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933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AutoShape 329"/>
                        <wps:cNvSpPr>
                          <a:spLocks noChangeArrowheads="1"/>
                        </wps:cNvSpPr>
                        <wps:spPr bwMode="auto">
                          <a:xfrm>
                            <a:off x="13147" y="740"/>
                            <a:ext cx="395" cy="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933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EDDD21" id="Group 375" o:spid="_x0000_s1026" style="position:absolute;margin-left:576.7pt;margin-top:31pt;width:160.25pt;height:29pt;z-index:251663360;mso-position-horizontal-relative:page;mso-position-vertical-relative:page" coordorigin="10931,620" coordsize="3205,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">
                <v:roundrect id="AutoShape 321" o:spid="_x0000_s1027" style="position:absolute;left:11115;top:620;width:620;height:5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" filled="f" strokecolor="#1f497d [3215]"/>
                <v:roundrect id="AutoShape 322" o:spid="_x0000_s1028" style="position:absolute;left:11525;top:740;width:395;height:37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" filled="f" fillcolor="#930" strokecolor="#1f497d [3215]"/>
                <v:roundrect id="AutoShape 323" o:spid="_x0000_s1029" style="position:absolute;left:10931;top:740;width:395;height:37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" filled="f" fillcolor="#930" strokecolor="#1f497d [3215]"/>
                <v:roundrect id="AutoShape 324" o:spid="_x0000_s1030" style="position:absolute;left:12221;top:620;width:620;height:5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" filled="f" strokecolor="#1f497d [3215]"/>
                <v:roundrect id="AutoShape 325" o:spid="_x0000_s1031" style="position:absolute;left:12631;top:740;width:395;height:37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" filled="f" fillcolor="#930" strokecolor="#1f497d [3215]"/>
                <v:roundrect id="AutoShape 326" o:spid="_x0000_s1032" style="position:absolute;left:12037;top:740;width:395;height:37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" filled="f" fillcolor="#930" strokecolor="#1f497d [3215]"/>
                <v:roundrect id="AutoShape 327" o:spid="_x0000_s1033" style="position:absolute;left:13331;top:620;width:620;height:5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" filled="f" strokecolor="#1f497d [3215]"/>
                <v:roundrect id="AutoShape 328" o:spid="_x0000_s1034" style="position:absolute;left:13741;top:740;width:395;height:37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" filled="f" fillcolor="#930" strokecolor="#1f497d [3215]"/>
                <v:roundrect id="AutoShape 329" o:spid="_x0000_s1035" style="position:absolute;left:13147;top:740;width:395;height:37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" filled="f" fillcolor="#930" strokecolor="#1f497d [3215]"/>
                <w10:wrap anchorx="page" anchory="page"/>
              </v:group>
            </w:pict>
          </mc:Fallback>
        </mc:AlternateContent>
      </w:r>
    </w:p>
    <w:p w14:paraId="4DA255B7" w14:textId="77777777" w:rsidR="00AC7BFD" w:rsidRDefault="00AC7BFD"/>
    <w:p w14:paraId="67BF3674" w14:textId="77777777" w:rsidR="00AC7BFD" w:rsidRDefault="00AC7BFD"/>
    <w:p w14:paraId="2D98EC57" w14:textId="77777777" w:rsidR="00AC7BFD" w:rsidRDefault="00AC7BFD"/>
    <w:p w14:paraId="5EAF842B" w14:textId="77777777" w:rsidR="00AC7BFD" w:rsidRDefault="00AC7BFD"/>
    <w:p w14:paraId="0E6E592A" w14:textId="3D49F3CC" w:rsidR="00AC7BFD" w:rsidRDefault="00A652AF"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79B963A" wp14:editId="4BED2B49">
                <wp:simplePos x="0" y="0"/>
                <wp:positionH relativeFrom="page">
                  <wp:posOffset>7010400</wp:posOffset>
                </wp:positionH>
                <wp:positionV relativeFrom="page">
                  <wp:posOffset>6305550</wp:posOffset>
                </wp:positionV>
                <wp:extent cx="2587625" cy="723900"/>
                <wp:effectExtent l="0" t="0" r="3175" b="0"/>
                <wp:wrapNone/>
                <wp:docPr id="92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76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E74D9A" w14:textId="69BA42C1" w:rsidR="00A97C93" w:rsidRPr="00584D46" w:rsidRDefault="00A652AF" w:rsidP="00FB5BA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584D4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atholic Charities Diocese of Kalamazoo</w:t>
                            </w:r>
                          </w:p>
                          <w:p w14:paraId="7EA71CF8" w14:textId="34D29C02" w:rsidR="00A652AF" w:rsidRPr="00584D46" w:rsidRDefault="00A652AF" w:rsidP="00FB5BA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584D46">
                              <w:rPr>
                                <w:rFonts w:ascii="Arial" w:hAnsi="Arial" w:cs="Arial"/>
                              </w:rPr>
                              <w:t>1819 Gull Road</w:t>
                            </w:r>
                          </w:p>
                          <w:p w14:paraId="0EB7D5DE" w14:textId="798A4319" w:rsidR="00A652AF" w:rsidRPr="00584D46" w:rsidRDefault="00A652AF" w:rsidP="00FB5BA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584D46">
                              <w:rPr>
                                <w:rFonts w:ascii="Arial" w:hAnsi="Arial" w:cs="Arial"/>
                              </w:rPr>
                              <w:t>K</w:t>
                            </w:r>
                            <w:r w:rsidR="00FB5BAB" w:rsidRPr="00584D46">
                              <w:rPr>
                                <w:rFonts w:ascii="Arial" w:hAnsi="Arial" w:cs="Arial"/>
                              </w:rPr>
                              <w:t>alamazoo, MI 49048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9B963A" id="Text Box 39" o:spid="_x0000_s1028" type="#_x0000_t202" style="position:absolute;margin-left:552pt;margin-top:496.5pt;width:203.75pt;height:57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" filled="f" stroked="f" strokeweight="0">
                <v:textbox inset="0,0,0,0">
                  <w:txbxContent>
                    <w:p w14:paraId="5BE74D9A" w14:textId="69BA42C1" w:rsidR="00A97C93" w:rsidRPr="00584D46" w:rsidRDefault="00A652AF" w:rsidP="00FB5BA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584D46">
                        <w:rPr>
                          <w:rFonts w:ascii="Arial" w:hAnsi="Arial" w:cs="Arial"/>
                          <w:b/>
                          <w:bCs/>
                        </w:rPr>
                        <w:t>Catholic Charities Diocese of Kalamazoo</w:t>
                      </w:r>
                    </w:p>
                    <w:p w14:paraId="7EA71CF8" w14:textId="34D29C02" w:rsidR="00A652AF" w:rsidRPr="00584D46" w:rsidRDefault="00A652AF" w:rsidP="00FB5BA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584D46">
                        <w:rPr>
                          <w:rFonts w:ascii="Arial" w:hAnsi="Arial" w:cs="Arial"/>
                        </w:rPr>
                        <w:t>1819 Gull Road</w:t>
                      </w:r>
                    </w:p>
                    <w:p w14:paraId="0EB7D5DE" w14:textId="798A4319" w:rsidR="00A652AF" w:rsidRPr="00584D46" w:rsidRDefault="00A652AF" w:rsidP="00FB5BA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584D46">
                        <w:rPr>
                          <w:rFonts w:ascii="Arial" w:hAnsi="Arial" w:cs="Arial"/>
                        </w:rPr>
                        <w:t>K</w:t>
                      </w:r>
                      <w:r w:rsidR="00FB5BAB" w:rsidRPr="00584D46">
                        <w:rPr>
                          <w:rFonts w:ascii="Arial" w:hAnsi="Arial" w:cs="Arial"/>
                        </w:rPr>
                        <w:t>alamazoo, MI 4904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69366F9" wp14:editId="64A264DC">
                <wp:simplePos x="0" y="0"/>
                <wp:positionH relativeFrom="page">
                  <wp:posOffset>7324725</wp:posOffset>
                </wp:positionH>
                <wp:positionV relativeFrom="page">
                  <wp:posOffset>5695951</wp:posOffset>
                </wp:positionV>
                <wp:extent cx="2035175" cy="590550"/>
                <wp:effectExtent l="0" t="0" r="3175" b="0"/>
                <wp:wrapNone/>
                <wp:docPr id="103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517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9301BB" w14:textId="77777777" w:rsidR="00A97C93" w:rsidRPr="00584D46" w:rsidRDefault="00A97C93" w:rsidP="009E5889">
                            <w:pPr>
                              <w:pStyle w:val="OrgName1"/>
                              <w:jc w:val="center"/>
                              <w:rPr>
                                <w:rFonts w:ascii="Arial" w:hAnsi="Arial" w:cs="Arial"/>
                                <w:b/>
                                <w:smallCaps/>
                              </w:rPr>
                            </w:pPr>
                            <w:r w:rsidRPr="00584D46">
                              <w:rPr>
                                <w:rFonts w:ascii="Arial" w:hAnsi="Arial" w:cs="Arial"/>
                                <w:b/>
                                <w:smallCaps/>
                              </w:rPr>
                              <w:t>Diocese of Kalamazoo</w:t>
                            </w:r>
                          </w:p>
                          <w:p w14:paraId="6DB639A0" w14:textId="77777777" w:rsidR="00A97C93" w:rsidRPr="00584D46" w:rsidRDefault="00A97C93" w:rsidP="009E5889">
                            <w:pPr>
                              <w:pStyle w:val="OrgName1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584D46">
                              <w:rPr>
                                <w:rFonts w:ascii="Arial" w:hAnsi="Arial" w:cs="Arial"/>
                              </w:rPr>
                              <w:t>215 N. Westnedge Ave.</w:t>
                            </w:r>
                          </w:p>
                          <w:p w14:paraId="02CD8F0A" w14:textId="271343D4" w:rsidR="00A97C93" w:rsidRPr="00584D46" w:rsidRDefault="00A97C93" w:rsidP="009E5889">
                            <w:pPr>
                              <w:pStyle w:val="OrgName1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584D46">
                              <w:rPr>
                                <w:rFonts w:ascii="Arial" w:hAnsi="Arial" w:cs="Arial"/>
                              </w:rPr>
                              <w:t>Kalamazoo, MI 49007</w:t>
                            </w:r>
                          </w:p>
                          <w:p w14:paraId="291DDBC8" w14:textId="779A1A63" w:rsidR="00A652AF" w:rsidRDefault="00A652AF" w:rsidP="009E5889">
                            <w:pPr>
                              <w:pStyle w:val="OrgName1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6DF33EF3" w14:textId="77777777" w:rsidR="00A652AF" w:rsidRPr="00C140B2" w:rsidRDefault="00A652AF" w:rsidP="009E5889">
                            <w:pPr>
                              <w:pStyle w:val="OrgName1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22F512EE" w14:textId="77777777" w:rsidR="00A97C93" w:rsidRDefault="00A97C93" w:rsidP="009E5889">
                            <w:pPr>
                              <w:pStyle w:val="OrgName1"/>
                              <w:jc w:val="center"/>
                            </w:pPr>
                          </w:p>
                          <w:p w14:paraId="2EE3F2F4" w14:textId="77777777" w:rsidR="00A97C93" w:rsidRDefault="00A97C93">
                            <w:pPr>
                              <w:pStyle w:val="OrgName1"/>
                            </w:pPr>
                          </w:p>
                          <w:p w14:paraId="79EC57D9" w14:textId="77777777" w:rsidR="00A97C93" w:rsidRDefault="00A97C93">
                            <w:pPr>
                              <w:pStyle w:val="OrgName1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9366F9" id="Text Box 41" o:spid="_x0000_s1029" type="#_x0000_t202" style="position:absolute;margin-left:576.75pt;margin-top:448.5pt;width:160.25pt;height:46.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" filled="f" stroked="f" strokeweight="0">
                <v:textbox inset="0,0,0,0">
                  <w:txbxContent>
                    <w:p w14:paraId="479301BB" w14:textId="77777777" w:rsidR="00A97C93" w:rsidRPr="00584D46" w:rsidRDefault="00A97C93" w:rsidP="009E5889">
                      <w:pPr>
                        <w:pStyle w:val="OrgName1"/>
                        <w:jc w:val="center"/>
                        <w:rPr>
                          <w:rFonts w:ascii="Arial" w:hAnsi="Arial" w:cs="Arial"/>
                          <w:b/>
                          <w:smallCaps/>
                        </w:rPr>
                      </w:pPr>
                      <w:r w:rsidRPr="00584D46">
                        <w:rPr>
                          <w:rFonts w:ascii="Arial" w:hAnsi="Arial" w:cs="Arial"/>
                          <w:b/>
                          <w:smallCaps/>
                        </w:rPr>
                        <w:t>Diocese of Kalamazoo</w:t>
                      </w:r>
                    </w:p>
                    <w:p w14:paraId="6DB639A0" w14:textId="77777777" w:rsidR="00A97C93" w:rsidRPr="00584D46" w:rsidRDefault="00A97C93" w:rsidP="009E5889">
                      <w:pPr>
                        <w:pStyle w:val="OrgName1"/>
                        <w:jc w:val="center"/>
                        <w:rPr>
                          <w:rFonts w:ascii="Arial" w:hAnsi="Arial" w:cs="Arial"/>
                        </w:rPr>
                      </w:pPr>
                      <w:r w:rsidRPr="00584D46">
                        <w:rPr>
                          <w:rFonts w:ascii="Arial" w:hAnsi="Arial" w:cs="Arial"/>
                        </w:rPr>
                        <w:t>215 N. Westnedge Ave.</w:t>
                      </w:r>
                    </w:p>
                    <w:p w14:paraId="02CD8F0A" w14:textId="271343D4" w:rsidR="00A97C93" w:rsidRPr="00584D46" w:rsidRDefault="00A97C93" w:rsidP="009E5889">
                      <w:pPr>
                        <w:pStyle w:val="OrgName1"/>
                        <w:jc w:val="center"/>
                        <w:rPr>
                          <w:rFonts w:ascii="Arial" w:hAnsi="Arial" w:cs="Arial"/>
                        </w:rPr>
                      </w:pPr>
                      <w:r w:rsidRPr="00584D46">
                        <w:rPr>
                          <w:rFonts w:ascii="Arial" w:hAnsi="Arial" w:cs="Arial"/>
                        </w:rPr>
                        <w:t>Kalamazoo, MI 49007</w:t>
                      </w:r>
                    </w:p>
                    <w:p w14:paraId="291DDBC8" w14:textId="779A1A63" w:rsidR="00A652AF" w:rsidRDefault="00A652AF" w:rsidP="009E5889">
                      <w:pPr>
                        <w:pStyle w:val="OrgName1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6DF33EF3" w14:textId="77777777" w:rsidR="00A652AF" w:rsidRPr="00C140B2" w:rsidRDefault="00A652AF" w:rsidP="009E5889">
                      <w:pPr>
                        <w:pStyle w:val="OrgName1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22F512EE" w14:textId="77777777" w:rsidR="00A97C93" w:rsidRDefault="00A97C93" w:rsidP="009E5889">
                      <w:pPr>
                        <w:pStyle w:val="OrgName1"/>
                        <w:jc w:val="center"/>
                      </w:pPr>
                    </w:p>
                    <w:p w14:paraId="2EE3F2F4" w14:textId="77777777" w:rsidR="00A97C93" w:rsidRDefault="00A97C93">
                      <w:pPr>
                        <w:pStyle w:val="OrgName1"/>
                      </w:pPr>
                    </w:p>
                    <w:p w14:paraId="79EC57D9" w14:textId="77777777" w:rsidR="00A97C93" w:rsidRDefault="00A97C93">
                      <w:pPr>
                        <w:pStyle w:val="OrgName1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B37DFB" wp14:editId="450447DA">
                <wp:simplePos x="0" y="0"/>
                <wp:positionH relativeFrom="column">
                  <wp:posOffset>7153275</wp:posOffset>
                </wp:positionH>
                <wp:positionV relativeFrom="paragraph">
                  <wp:posOffset>2230120</wp:posOffset>
                </wp:positionV>
                <wp:extent cx="1200150" cy="1152525"/>
                <wp:effectExtent l="0" t="0" r="0" b="9525"/>
                <wp:wrapNone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1152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7B8269" w14:textId="222B5CE1" w:rsidR="0071243D" w:rsidRDefault="0028015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5B551C" wp14:editId="722DD16A">
                                  <wp:extent cx="977653" cy="1019175"/>
                                  <wp:effectExtent l="0" t="0" r="0" b="0"/>
                                  <wp:docPr id="165" name="Picture 1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r:link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4642" cy="10264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37DFB" id="Text Box 117" o:spid="_x0000_s1030" type="#_x0000_t202" style="position:absolute;margin-left:563.25pt;margin-top:175.6pt;width:94.5pt;height:9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" fillcolor="white [3201]" stroked="f" strokeweight=".5pt">
                <v:textbox>
                  <w:txbxContent>
                    <w:p w14:paraId="277B8269" w14:textId="222B5CE1" w:rsidR="0071243D" w:rsidRDefault="0028015C">
                      <w:r>
                        <w:rPr>
                          <w:noProof/>
                        </w:rPr>
                        <w:drawing>
                          <wp:inline distT="0" distB="0" distL="0" distR="0" wp14:anchorId="495B551C" wp14:editId="722DD16A">
                            <wp:extent cx="977653" cy="1019175"/>
                            <wp:effectExtent l="0" t="0" r="0" b="0"/>
                            <wp:docPr id="165" name="Picture 1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r:link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84642" cy="10264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A4DD48" wp14:editId="504560AB">
                <wp:simplePos x="0" y="0"/>
                <wp:positionH relativeFrom="column">
                  <wp:posOffset>6657975</wp:posOffset>
                </wp:positionH>
                <wp:positionV relativeFrom="paragraph">
                  <wp:posOffset>877570</wp:posOffset>
                </wp:positionV>
                <wp:extent cx="2296795" cy="2571750"/>
                <wp:effectExtent l="0" t="0" r="0" b="0"/>
                <wp:wrapNone/>
                <wp:docPr id="104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6795" cy="2571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61124D" w14:textId="77777777" w:rsidR="00A97C93" w:rsidRDefault="00A97C93" w:rsidP="0038176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3B4502" wp14:editId="35E577E7">
                                  <wp:extent cx="888365" cy="1209675"/>
                                  <wp:effectExtent l="0" t="0" r="6985" b="9525"/>
                                  <wp:docPr id="166" name="Picture 3" descr="cresttransparent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resttransparent.png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93296" cy="12163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4DD48" id="Text Box 121" o:spid="_x0000_s1031" type="#_x0000_t202" style="position:absolute;margin-left:524.25pt;margin-top:69.1pt;width:180.85pt;height:20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" filled="f" stroked="f">
                <v:textbox>
                  <w:txbxContent>
                    <w:p w14:paraId="7A61124D" w14:textId="77777777" w:rsidR="00A97C93" w:rsidRDefault="00A97C93" w:rsidP="0038176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33B4502" wp14:editId="35E577E7">
                            <wp:extent cx="888365" cy="1209675"/>
                            <wp:effectExtent l="0" t="0" r="6985" b="9525"/>
                            <wp:docPr id="166" name="Picture 3" descr="cresttransparent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resttransparent.png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93296" cy="12163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22E5F"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7D8F1E3C" wp14:editId="109A5E3C">
                <wp:simplePos x="0" y="0"/>
                <wp:positionH relativeFrom="page">
                  <wp:posOffset>7324090</wp:posOffset>
                </wp:positionH>
                <wp:positionV relativeFrom="page">
                  <wp:posOffset>7089140</wp:posOffset>
                </wp:positionV>
                <wp:extent cx="2035175" cy="368300"/>
                <wp:effectExtent l="8890" t="12065" r="13335" b="10160"/>
                <wp:wrapNone/>
                <wp:docPr id="93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5175" cy="368300"/>
                          <a:chOff x="10931" y="620"/>
                          <a:chExt cx="3205" cy="580"/>
                        </a:xfrm>
                      </wpg:grpSpPr>
                      <wps:wsp>
                        <wps:cNvPr id="94" name="AutoShape 321"/>
                        <wps:cNvSpPr>
                          <a:spLocks noChangeArrowheads="1"/>
                        </wps:cNvSpPr>
                        <wps:spPr bwMode="auto">
                          <a:xfrm>
                            <a:off x="11115" y="620"/>
                            <a:ext cx="620" cy="5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AutoShape 322"/>
                        <wps:cNvSpPr>
                          <a:spLocks noChangeArrowheads="1"/>
                        </wps:cNvSpPr>
                        <wps:spPr bwMode="auto">
                          <a:xfrm>
                            <a:off x="11525" y="740"/>
                            <a:ext cx="395" cy="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933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AutoShape 323"/>
                        <wps:cNvSpPr>
                          <a:spLocks noChangeArrowheads="1"/>
                        </wps:cNvSpPr>
                        <wps:spPr bwMode="auto">
                          <a:xfrm>
                            <a:off x="10931" y="740"/>
                            <a:ext cx="395" cy="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933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AutoShape 324"/>
                        <wps:cNvSpPr>
                          <a:spLocks noChangeArrowheads="1"/>
                        </wps:cNvSpPr>
                        <wps:spPr bwMode="auto">
                          <a:xfrm>
                            <a:off x="12221" y="620"/>
                            <a:ext cx="620" cy="5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AutoShape 325"/>
                        <wps:cNvSpPr>
                          <a:spLocks noChangeArrowheads="1"/>
                        </wps:cNvSpPr>
                        <wps:spPr bwMode="auto">
                          <a:xfrm>
                            <a:off x="12631" y="740"/>
                            <a:ext cx="395" cy="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933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AutoShape 326"/>
                        <wps:cNvSpPr>
                          <a:spLocks noChangeArrowheads="1"/>
                        </wps:cNvSpPr>
                        <wps:spPr bwMode="auto">
                          <a:xfrm>
                            <a:off x="12037" y="740"/>
                            <a:ext cx="395" cy="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933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AutoShape 327"/>
                        <wps:cNvSpPr>
                          <a:spLocks noChangeArrowheads="1"/>
                        </wps:cNvSpPr>
                        <wps:spPr bwMode="auto">
                          <a:xfrm>
                            <a:off x="13331" y="620"/>
                            <a:ext cx="620" cy="5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AutoShape 328"/>
                        <wps:cNvSpPr>
                          <a:spLocks noChangeArrowheads="1"/>
                        </wps:cNvSpPr>
                        <wps:spPr bwMode="auto">
                          <a:xfrm>
                            <a:off x="13741" y="740"/>
                            <a:ext cx="395" cy="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933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AutoShape 329"/>
                        <wps:cNvSpPr>
                          <a:spLocks noChangeArrowheads="1"/>
                        </wps:cNvSpPr>
                        <wps:spPr bwMode="auto">
                          <a:xfrm>
                            <a:off x="13147" y="740"/>
                            <a:ext cx="395" cy="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933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5FA9A9" id="Group 70" o:spid="_x0000_s1026" style="position:absolute;margin-left:576.7pt;margin-top:558.2pt;width:160.25pt;height:29pt;z-index:251656192;mso-position-horizontal-relative:page;mso-position-vertical-relative:page" coordorigin="10931,620" coordsize="3205,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">
                <v:roundrect id="AutoShape 321" o:spid="_x0000_s1027" style="position:absolute;left:11115;top:620;width:620;height:5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" filled="f" strokecolor="#1f497d [3215]"/>
                <v:roundrect id="AutoShape 322" o:spid="_x0000_s1028" style="position:absolute;left:11525;top:740;width:395;height:37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" filled="f" fillcolor="#930" strokecolor="#1f497d [3215]"/>
                <v:roundrect id="AutoShape 323" o:spid="_x0000_s1029" style="position:absolute;left:10931;top:740;width:395;height:37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" filled="f" fillcolor="#930" strokecolor="#1f497d [3215]"/>
                <v:roundrect id="AutoShape 324" o:spid="_x0000_s1030" style="position:absolute;left:12221;top:620;width:620;height:5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" filled="f" strokecolor="#1f497d [3215]"/>
                <v:roundrect id="AutoShape 325" o:spid="_x0000_s1031" style="position:absolute;left:12631;top:740;width:395;height:37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" filled="f" fillcolor="#930" strokecolor="#1f497d [3215]"/>
                <v:roundrect id="AutoShape 326" o:spid="_x0000_s1032" style="position:absolute;left:12037;top:740;width:395;height:37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" filled="f" fillcolor="#930" strokecolor="#1f497d [3215]"/>
                <v:roundrect id="AutoShape 327" o:spid="_x0000_s1033" style="position:absolute;left:13331;top:620;width:620;height:5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" filled="f" strokecolor="#1f497d [3215]"/>
                <v:roundrect id="AutoShape 328" o:spid="_x0000_s1034" style="position:absolute;left:13741;top:740;width:395;height:37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" filled="f" fillcolor="#930" strokecolor="#1f497d [3215]"/>
                <v:roundrect id="AutoShape 329" o:spid="_x0000_s1035" style="position:absolute;left:13147;top:740;width:395;height:37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" filled="f" fillcolor="#930" strokecolor="#1f497d [3215]"/>
                <w10:wrap anchorx="page" anchory="page"/>
              </v:group>
            </w:pict>
          </mc:Fallback>
        </mc:AlternateContent>
      </w:r>
      <w:r w:rsidR="00A22E5F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0391B2" wp14:editId="0D1DDCAC">
                <wp:simplePos x="0" y="0"/>
                <wp:positionH relativeFrom="page">
                  <wp:posOffset>7134225</wp:posOffset>
                </wp:positionH>
                <wp:positionV relativeFrom="page">
                  <wp:posOffset>3710940</wp:posOffset>
                </wp:positionV>
                <wp:extent cx="262890" cy="268605"/>
                <wp:effectExtent l="0" t="0" r="3810" b="0"/>
                <wp:wrapNone/>
                <wp:docPr id="91" name="Text Box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B1E97C" w14:textId="77777777" w:rsidR="00A97C93" w:rsidRPr="00EC5293" w:rsidRDefault="00A97C93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0391B2" id="Text Box 291" o:spid="_x0000_s1032" type="#_x0000_t202" style="position:absolute;margin-left:561.75pt;margin-top:292.2pt;width:20.7pt;height:21.15pt;z-index:2516582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" stroked="f">
                <v:textbox style="mso-fit-shape-to-text:t">
                  <w:txbxContent>
                    <w:p w14:paraId="2DB1E97C" w14:textId="77777777" w:rsidR="00A97C93" w:rsidRPr="00EC5293" w:rsidRDefault="00A97C93"/>
                  </w:txbxContent>
                </v:textbox>
                <w10:wrap anchorx="page" anchory="page"/>
              </v:shape>
            </w:pict>
          </mc:Fallback>
        </mc:AlternateContent>
      </w:r>
      <w:r w:rsidR="00A22E5F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6768D59" wp14:editId="4DA760CA">
                <wp:simplePos x="0" y="0"/>
                <wp:positionH relativeFrom="page">
                  <wp:posOffset>7038975</wp:posOffset>
                </wp:positionH>
                <wp:positionV relativeFrom="page">
                  <wp:posOffset>1101725</wp:posOffset>
                </wp:positionV>
                <wp:extent cx="2606040" cy="1946275"/>
                <wp:effectExtent l="0" t="0" r="3810" b="15875"/>
                <wp:wrapNone/>
                <wp:docPr id="9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194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0526C8" w14:textId="77777777" w:rsidR="00A97C93" w:rsidRPr="00FB5BAB" w:rsidRDefault="00A97C93" w:rsidP="0038176F">
                            <w:pPr>
                              <w:pStyle w:val="Masthead"/>
                              <w:spacing w:line="360" w:lineRule="auto"/>
                              <w:rPr>
                                <w:color w:val="1F497D" w:themeColor="text2"/>
                                <w:sz w:val="40"/>
                                <w:szCs w:val="40"/>
                              </w:rPr>
                            </w:pPr>
                            <w:r w:rsidRPr="00FB5BAB">
                              <w:rPr>
                                <w:color w:val="1F497D" w:themeColor="text2"/>
                                <w:sz w:val="40"/>
                                <w:szCs w:val="40"/>
                              </w:rPr>
                              <w:t>Diocesan Commission for Ministry to Persons with Disabiliti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768D59" id="Text Box 40" o:spid="_x0000_s1033" type="#_x0000_t202" style="position:absolute;margin-left:554.25pt;margin-top:86.75pt;width:205.2pt;height:153.25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" filled="f" stroked="f" strokeweight="0">
                <v:textbox style="mso-fit-shape-to-text:t" inset="0,0,0,0">
                  <w:txbxContent>
                    <w:p w14:paraId="2D0526C8" w14:textId="77777777" w:rsidR="00A97C93" w:rsidRPr="00FB5BAB" w:rsidRDefault="00A97C93" w:rsidP="0038176F">
                      <w:pPr>
                        <w:pStyle w:val="Masthead"/>
                        <w:spacing w:line="360" w:lineRule="auto"/>
                        <w:rPr>
                          <w:color w:val="1F497D" w:themeColor="text2"/>
                          <w:sz w:val="40"/>
                          <w:szCs w:val="40"/>
                        </w:rPr>
                      </w:pPr>
                      <w:r w:rsidRPr="00FB5BAB">
                        <w:rPr>
                          <w:color w:val="1F497D" w:themeColor="text2"/>
                          <w:sz w:val="40"/>
                          <w:szCs w:val="40"/>
                        </w:rPr>
                        <w:t>Diocesan Commission for Ministry to Persons with Disabiliti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C7BFD">
        <w:br w:type="page"/>
      </w:r>
    </w:p>
    <w:p w14:paraId="3A5F572E" w14:textId="4FB9B1DE" w:rsidR="00AC7BFD" w:rsidRDefault="000532B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6194CF4" wp14:editId="293908F7">
                <wp:simplePos x="0" y="0"/>
                <wp:positionH relativeFrom="page">
                  <wp:posOffset>466725</wp:posOffset>
                </wp:positionH>
                <wp:positionV relativeFrom="page">
                  <wp:posOffset>866775</wp:posOffset>
                </wp:positionV>
                <wp:extent cx="2660650" cy="466725"/>
                <wp:effectExtent l="0" t="0" r="6350" b="9525"/>
                <wp:wrapNone/>
                <wp:docPr id="86" name="Text Box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06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110F37" w14:textId="0650AE6F" w:rsidR="00A97C93" w:rsidRPr="000034F5" w:rsidRDefault="000532B1">
                            <w:pPr>
                              <w:pStyle w:val="Heading1"/>
                              <w:rPr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1F497D" w:themeColor="text2"/>
                                <w:sz w:val="32"/>
                                <w:szCs w:val="32"/>
                              </w:rPr>
                              <w:t>Who can serve on the Commission?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194CF4" id="Text Box 270" o:spid="_x0000_s1034" type="#_x0000_t202" style="position:absolute;margin-left:36.75pt;margin-top:68.25pt;width:209.5pt;height:36.7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" filled="f" stroked="f" strokeweight="0">
                <v:textbox inset="0,0,0,0">
                  <w:txbxContent>
                    <w:p w14:paraId="0A110F37" w14:textId="0650AE6F" w:rsidR="00A97C93" w:rsidRPr="000034F5" w:rsidRDefault="000532B1">
                      <w:pPr>
                        <w:pStyle w:val="Heading1"/>
                        <w:rPr>
                          <w:color w:val="1F497D" w:themeColor="text2"/>
                          <w:sz w:val="32"/>
                          <w:szCs w:val="32"/>
                        </w:rPr>
                      </w:pPr>
                      <w:r>
                        <w:rPr>
                          <w:color w:val="1F497D" w:themeColor="text2"/>
                          <w:sz w:val="32"/>
                          <w:szCs w:val="32"/>
                        </w:rPr>
                        <w:t>Who can serve on the Commission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7905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545F33C" wp14:editId="0C19AE92">
                <wp:simplePos x="0" y="0"/>
                <wp:positionH relativeFrom="page">
                  <wp:posOffset>3551274</wp:posOffset>
                </wp:positionH>
                <wp:positionV relativeFrom="page">
                  <wp:posOffset>1110956</wp:posOffset>
                </wp:positionV>
                <wp:extent cx="2798445" cy="5999642"/>
                <wp:effectExtent l="0" t="0" r="1905" b="1270"/>
                <wp:wrapNone/>
                <wp:docPr id="88" name="Text Box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8445" cy="59996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008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F2C54E" w14:textId="77777777" w:rsidR="00D712B2" w:rsidRDefault="0042706A" w:rsidP="00143D1A">
                            <w:r>
                              <w:t xml:space="preserve"> </w:t>
                            </w:r>
                            <w:r w:rsidR="00C10137" w:rsidRPr="00C10137">
                              <w:t>The Commission supports</w:t>
                            </w:r>
                            <w:r w:rsidR="00834D7D">
                              <w:t xml:space="preserve"> the </w:t>
                            </w:r>
                            <w:r w:rsidR="00834D7D" w:rsidRPr="00C10137">
                              <w:t xml:space="preserve">Sanctity </w:t>
                            </w:r>
                          </w:p>
                          <w:p w14:paraId="3E4BABB7" w14:textId="77777777" w:rsidR="00D712B2" w:rsidRDefault="00D712B2" w:rsidP="00143D1A">
                            <w:r>
                              <w:t xml:space="preserve"> </w:t>
                            </w:r>
                            <w:r w:rsidR="00834D7D" w:rsidRPr="00C10137">
                              <w:t>of the Human Person</w:t>
                            </w:r>
                            <w:r w:rsidR="00834D7D">
                              <w:t xml:space="preserve"> program</w:t>
                            </w:r>
                            <w:r w:rsidR="00A82710">
                              <w:t xml:space="preserve"> at </w:t>
                            </w:r>
                          </w:p>
                          <w:p w14:paraId="4BB05006" w14:textId="77777777" w:rsidR="00D712B2" w:rsidRDefault="00D712B2" w:rsidP="00143D1A">
                            <w:r>
                              <w:t xml:space="preserve"> </w:t>
                            </w:r>
                            <w:r w:rsidR="00A71CCC">
                              <w:t xml:space="preserve">Catholic Charities </w:t>
                            </w:r>
                            <w:r w:rsidR="00C10137" w:rsidRPr="00C10137">
                              <w:t>Dioces</w:t>
                            </w:r>
                            <w:r w:rsidR="00A71CCC">
                              <w:t xml:space="preserve">e of </w:t>
                            </w:r>
                          </w:p>
                          <w:p w14:paraId="528615BE" w14:textId="45FAE466" w:rsidR="00A97C93" w:rsidRPr="00C10137" w:rsidRDefault="00D712B2" w:rsidP="00143D1A">
                            <w:r>
                              <w:t xml:space="preserve"> </w:t>
                            </w:r>
                            <w:r w:rsidR="00A71CCC">
                              <w:t>Kalamazoo</w:t>
                            </w:r>
                            <w:r w:rsidR="004851FB">
                              <w:t xml:space="preserve">.  Annual </w:t>
                            </w:r>
                            <w:r w:rsidR="00A97C93" w:rsidRPr="00C10137">
                              <w:t>events</w:t>
                            </w:r>
                            <w:r w:rsidR="004851FB">
                              <w:t xml:space="preserve"> include</w:t>
                            </w:r>
                            <w:r w:rsidR="00A97C93" w:rsidRPr="00C10137">
                              <w:t>:</w:t>
                            </w:r>
                          </w:p>
                          <w:p w14:paraId="7CFCFB34" w14:textId="77777777" w:rsidR="00A97C93" w:rsidRPr="004851FB" w:rsidRDefault="00A97C93" w:rsidP="00A97C9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4851FB">
                              <w:rPr>
                                <w:rFonts w:cs="Arial"/>
                                <w:sz w:val="22"/>
                                <w:szCs w:val="22"/>
                              </w:rPr>
                              <w:t>Advent Family Gathering for persons with disabilities and their families (all ages)</w:t>
                            </w:r>
                          </w:p>
                          <w:p w14:paraId="103DEA49" w14:textId="77777777" w:rsidR="00A97C93" w:rsidRPr="004851FB" w:rsidRDefault="00A97C93" w:rsidP="00A97C9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4851FB">
                              <w:rPr>
                                <w:rFonts w:cs="Arial"/>
                                <w:sz w:val="22"/>
                                <w:szCs w:val="22"/>
                              </w:rPr>
                              <w:t>Overnight Retreat for Adults with Cognitive/Developmental Disabilities</w:t>
                            </w:r>
                          </w:p>
                          <w:p w14:paraId="3251B7AE" w14:textId="77777777" w:rsidR="00A97C93" w:rsidRPr="004851FB" w:rsidRDefault="00A97C93" w:rsidP="00A97C9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4851FB">
                              <w:rPr>
                                <w:rFonts w:cs="Arial"/>
                                <w:sz w:val="22"/>
                                <w:szCs w:val="22"/>
                              </w:rPr>
                              <w:t>Family Day Mass with Bishop Bradley and Picnic for persons with disabilities and their families (all ages)</w:t>
                            </w:r>
                          </w:p>
                          <w:p w14:paraId="04005ACB" w14:textId="77777777" w:rsidR="00A97C93" w:rsidRDefault="00A97C93" w:rsidP="00A97C9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4851FB">
                              <w:rPr>
                                <w:rFonts w:cs="Arial"/>
                                <w:sz w:val="22"/>
                                <w:szCs w:val="22"/>
                              </w:rPr>
                              <w:t>Day of Reflection for Adults with Cognitive/Developmental Disabilities</w:t>
                            </w:r>
                          </w:p>
                          <w:p w14:paraId="1CA7C34A" w14:textId="77777777" w:rsidR="004851FB" w:rsidRPr="004851FB" w:rsidRDefault="004851FB" w:rsidP="00A82710">
                            <w:pPr>
                              <w:pStyle w:val="ListParagraph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  <w:p w14:paraId="6AFBA16E" w14:textId="4518FE50" w:rsidR="00A97C93" w:rsidRPr="004851FB" w:rsidRDefault="00D712B2" w:rsidP="00143D1A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r w:rsidR="00A97C93" w:rsidRPr="004851FB">
                              <w:rPr>
                                <w:rFonts w:cs="Arial"/>
                              </w:rPr>
                              <w:t>The Commission</w:t>
                            </w:r>
                            <w:r w:rsidR="00C10137" w:rsidRPr="004851FB">
                              <w:rPr>
                                <w:rFonts w:cs="Arial"/>
                              </w:rPr>
                              <w:t>:</w:t>
                            </w:r>
                          </w:p>
                          <w:p w14:paraId="39719413" w14:textId="77777777" w:rsidR="00A97C93" w:rsidRDefault="00C10137" w:rsidP="00F6790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Pr</w:t>
                            </w:r>
                            <w:r w:rsidR="00A97C93" w:rsidRPr="00F67905">
                              <w:rPr>
                                <w:rFonts w:cs="Arial"/>
                                <w:sz w:val="22"/>
                                <w:szCs w:val="22"/>
                              </w:rPr>
                              <w:t>ovides consultation for parishe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s</w:t>
                            </w:r>
                          </w:p>
                          <w:p w14:paraId="554A7278" w14:textId="75C6F4D5" w:rsidR="00A97C93" w:rsidRDefault="00C10137" w:rsidP="00F6790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D</w:t>
                            </w:r>
                            <w:r w:rsidR="00A97C93">
                              <w:rPr>
                                <w:rFonts w:cs="Arial"/>
                                <w:sz w:val="22"/>
                                <w:szCs w:val="22"/>
                              </w:rPr>
                              <w:t>evelops resources to assist parish</w:t>
                            </w:r>
                            <w:r w:rsidR="00065AF6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staff and </w:t>
                            </w:r>
                            <w:r w:rsidR="00A44439">
                              <w:rPr>
                                <w:rFonts w:cs="Arial"/>
                                <w:sz w:val="22"/>
                                <w:szCs w:val="22"/>
                              </w:rPr>
                              <w:t>c</w:t>
                            </w:r>
                            <w:r w:rsidR="00474C6D">
                              <w:rPr>
                                <w:rFonts w:cs="Arial"/>
                                <w:sz w:val="22"/>
                                <w:szCs w:val="22"/>
                              </w:rPr>
                              <w:t>atechists</w:t>
                            </w:r>
                            <w:r w:rsidR="00B35A11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in support of c</w:t>
                            </w:r>
                            <w:r w:rsidR="00A97C93">
                              <w:rPr>
                                <w:rFonts w:cs="Arial"/>
                                <w:sz w:val="22"/>
                                <w:szCs w:val="22"/>
                              </w:rPr>
                              <w:t>hildren</w:t>
                            </w:r>
                            <w:r w:rsidR="00A44439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and adults</w:t>
                            </w:r>
                            <w:r w:rsidR="00A97C93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with disabilities</w:t>
                            </w:r>
                          </w:p>
                          <w:p w14:paraId="24165012" w14:textId="5255260A" w:rsidR="00A97C93" w:rsidRDefault="00C10137" w:rsidP="00F6790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P</w:t>
                            </w:r>
                            <w:r w:rsidR="00A97C93">
                              <w:rPr>
                                <w:rFonts w:cs="Arial"/>
                                <w:sz w:val="22"/>
                                <w:szCs w:val="22"/>
                              </w:rPr>
                              <w:t>resents workshops at diocesan conferences</w:t>
                            </w:r>
                            <w:r w:rsidR="00B35A11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70A7A4A" w14:textId="1B18EF75" w:rsidR="00C10137" w:rsidRDefault="00C10137" w:rsidP="00F6790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Assists parishes in assessing their outreach to persons with disabilities.</w:t>
                            </w:r>
                          </w:p>
                          <w:p w14:paraId="26A71CEB" w14:textId="07C0C6E4" w:rsidR="00D5658A" w:rsidRDefault="00D5658A" w:rsidP="00F6790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Facilitates Diocese of Kalamazoo Caregiver Connection, </w:t>
                            </w:r>
                            <w:r w:rsidR="00AF4EAF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a monthly </w:t>
                            </w:r>
                            <w:r w:rsidR="00BC0B42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virtual </w:t>
                            </w:r>
                            <w:r w:rsidR="00AF4EAF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gathering </w:t>
                            </w:r>
                          </w:p>
                          <w:p w14:paraId="710D8431" w14:textId="4980AB70" w:rsidR="00D5658A" w:rsidRDefault="00D5658A" w:rsidP="00F6790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Facilitates C</w:t>
                            </w:r>
                            <w:r w:rsidR="00AF4EAF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reative Connections, </w:t>
                            </w:r>
                            <w:r w:rsidR="00D05113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a bi-monthly </w:t>
                            </w:r>
                            <w:r w:rsidR="00BC0B42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virtual </w:t>
                            </w:r>
                            <w:r w:rsidR="00D05113">
                              <w:rPr>
                                <w:rFonts w:cs="Arial"/>
                                <w:sz w:val="22"/>
                                <w:szCs w:val="22"/>
                              </w:rPr>
                              <w:t>g</w:t>
                            </w:r>
                            <w:r w:rsidR="00AF4EAF">
                              <w:rPr>
                                <w:rFonts w:cs="Arial"/>
                                <w:sz w:val="22"/>
                                <w:szCs w:val="22"/>
                              </w:rPr>
                              <w:t>athering for persons with disabilities</w:t>
                            </w:r>
                          </w:p>
                          <w:p w14:paraId="683DD3CF" w14:textId="77777777" w:rsidR="006E632D" w:rsidRDefault="006E632D" w:rsidP="006E632D">
                            <w:pPr>
                              <w:pStyle w:val="ListParagraph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  <w:p w14:paraId="68E00038" w14:textId="15101D02" w:rsidR="00F72B9E" w:rsidRDefault="00A97C93" w:rsidP="00925EF9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5A687D">
                              <w:rPr>
                                <w:b/>
                                <w:sz w:val="22"/>
                                <w:szCs w:val="22"/>
                              </w:rPr>
                              <w:t xml:space="preserve">For more information </w:t>
                            </w:r>
                            <w:r w:rsidR="00C10137">
                              <w:rPr>
                                <w:b/>
                                <w:sz w:val="22"/>
                                <w:szCs w:val="22"/>
                              </w:rPr>
                              <w:t>co</w:t>
                            </w:r>
                            <w:r w:rsidRPr="005A687D">
                              <w:rPr>
                                <w:b/>
                                <w:sz w:val="22"/>
                                <w:szCs w:val="22"/>
                              </w:rPr>
                              <w:t>ntact Lisa Irwin</w:t>
                            </w:r>
                          </w:p>
                          <w:p w14:paraId="2A9E86E1" w14:textId="2635A11B" w:rsidR="00D712B2" w:rsidRDefault="00A97C93" w:rsidP="00925EF9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5A687D">
                              <w:rPr>
                                <w:b/>
                                <w:sz w:val="22"/>
                                <w:szCs w:val="22"/>
                              </w:rPr>
                              <w:t>at 269-</w:t>
                            </w:r>
                            <w:r w:rsidR="00A71CCC">
                              <w:rPr>
                                <w:b/>
                                <w:sz w:val="22"/>
                                <w:szCs w:val="22"/>
                              </w:rPr>
                              <w:t>3</w:t>
                            </w:r>
                            <w:r w:rsidR="009179B1">
                              <w:rPr>
                                <w:b/>
                                <w:sz w:val="22"/>
                                <w:szCs w:val="22"/>
                              </w:rPr>
                              <w:t>81</w:t>
                            </w:r>
                            <w:r w:rsidR="00A71CCC">
                              <w:rPr>
                                <w:b/>
                                <w:sz w:val="22"/>
                                <w:szCs w:val="22"/>
                              </w:rPr>
                              <w:t>-9800 x227 or</w:t>
                            </w:r>
                          </w:p>
                          <w:p w14:paraId="44D5BDC8" w14:textId="7272584E" w:rsidR="00A97C93" w:rsidRPr="005A687D" w:rsidRDefault="003074D9" w:rsidP="00925EF9">
                            <w:pPr>
                              <w:jc w:val="center"/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</w:pPr>
                            <w:hyperlink r:id="rId11" w:history="1">
                              <w:r w:rsidR="00D712B2" w:rsidRPr="00394398">
                                <w:rPr>
                                  <w:rStyle w:val="Hyperlink"/>
                                  <w:b/>
                                  <w:sz w:val="22"/>
                                  <w:szCs w:val="22"/>
                                </w:rPr>
                                <w:t>lisairwin@ccdok.org</w:t>
                              </w:r>
                            </w:hyperlink>
                          </w:p>
                          <w:p w14:paraId="56DE853C" w14:textId="77777777" w:rsidR="00A97C93" w:rsidRPr="004D164E" w:rsidRDefault="00A97C93" w:rsidP="00650AC4">
                            <w:pPr>
                              <w:pStyle w:val="Event"/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1AA37FF" w14:textId="77777777" w:rsidR="00A97C93" w:rsidRPr="0038176F" w:rsidRDefault="00A97C93">
                            <w:pPr>
                              <w:pStyle w:val="Event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  <w:p w14:paraId="6A330C5F" w14:textId="77777777" w:rsidR="00A97C93" w:rsidRPr="0038176F" w:rsidRDefault="00A97C93">
                            <w:pPr>
                              <w:pStyle w:val="Event"/>
                              <w:rPr>
                                <w:sz w:val="19"/>
                              </w:rPr>
                            </w:pPr>
                          </w:p>
                          <w:p w14:paraId="436E9771" w14:textId="77777777" w:rsidR="00A97C93" w:rsidRPr="0038176F" w:rsidRDefault="00A97C93">
                            <w:pPr>
                              <w:pStyle w:val="Event"/>
                              <w:rPr>
                                <w:color w:val="993300"/>
                                <w:sz w:val="19"/>
                              </w:rPr>
                            </w:pPr>
                          </w:p>
                          <w:p w14:paraId="04B4985B" w14:textId="4BD337C7" w:rsidR="00A97C93" w:rsidRPr="0038176F" w:rsidRDefault="00834D7D">
                            <w:pPr>
                              <w:pStyle w:val="Event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5F33C" id="Text Box 278" o:spid="_x0000_s1035" type="#_x0000_t202" style="position:absolute;margin-left:279.65pt;margin-top:87.5pt;width:220.35pt;height:472.4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" filled="f" fillcolor="purple" stroked="f">
                <v:textbox inset="0,0,0,0">
                  <w:txbxContent>
                    <w:p w14:paraId="2AF2C54E" w14:textId="77777777" w:rsidR="00D712B2" w:rsidRDefault="0042706A" w:rsidP="00143D1A">
                      <w:r>
                        <w:t xml:space="preserve"> </w:t>
                      </w:r>
                      <w:r w:rsidR="00C10137" w:rsidRPr="00C10137">
                        <w:t>The Commission supports</w:t>
                      </w:r>
                      <w:r w:rsidR="00834D7D">
                        <w:t xml:space="preserve"> the </w:t>
                      </w:r>
                      <w:r w:rsidR="00834D7D" w:rsidRPr="00C10137">
                        <w:t xml:space="preserve">Sanctity </w:t>
                      </w:r>
                    </w:p>
                    <w:p w14:paraId="3E4BABB7" w14:textId="77777777" w:rsidR="00D712B2" w:rsidRDefault="00D712B2" w:rsidP="00143D1A">
                      <w:r>
                        <w:t xml:space="preserve"> </w:t>
                      </w:r>
                      <w:r w:rsidR="00834D7D" w:rsidRPr="00C10137">
                        <w:t>of the Human Person</w:t>
                      </w:r>
                      <w:r w:rsidR="00834D7D">
                        <w:t xml:space="preserve"> program</w:t>
                      </w:r>
                      <w:r w:rsidR="00A82710">
                        <w:t xml:space="preserve"> at </w:t>
                      </w:r>
                    </w:p>
                    <w:p w14:paraId="4BB05006" w14:textId="77777777" w:rsidR="00D712B2" w:rsidRDefault="00D712B2" w:rsidP="00143D1A">
                      <w:r>
                        <w:t xml:space="preserve"> </w:t>
                      </w:r>
                      <w:r w:rsidR="00A71CCC">
                        <w:t xml:space="preserve">Catholic Charities </w:t>
                      </w:r>
                      <w:r w:rsidR="00C10137" w:rsidRPr="00C10137">
                        <w:t>Dioces</w:t>
                      </w:r>
                      <w:r w:rsidR="00A71CCC">
                        <w:t xml:space="preserve">e of </w:t>
                      </w:r>
                    </w:p>
                    <w:p w14:paraId="528615BE" w14:textId="45FAE466" w:rsidR="00A97C93" w:rsidRPr="00C10137" w:rsidRDefault="00D712B2" w:rsidP="00143D1A">
                      <w:r>
                        <w:t xml:space="preserve"> </w:t>
                      </w:r>
                      <w:r w:rsidR="00A71CCC">
                        <w:t>Kalamazoo</w:t>
                      </w:r>
                      <w:r w:rsidR="004851FB">
                        <w:t xml:space="preserve">.  Annual </w:t>
                      </w:r>
                      <w:r w:rsidR="00A97C93" w:rsidRPr="00C10137">
                        <w:t>events</w:t>
                      </w:r>
                      <w:r w:rsidR="004851FB">
                        <w:t xml:space="preserve"> include</w:t>
                      </w:r>
                      <w:r w:rsidR="00A97C93" w:rsidRPr="00C10137">
                        <w:t>:</w:t>
                      </w:r>
                    </w:p>
                    <w:p w14:paraId="7CFCFB34" w14:textId="77777777" w:rsidR="00A97C93" w:rsidRPr="004851FB" w:rsidRDefault="00A97C93" w:rsidP="00A97C9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4851FB">
                        <w:rPr>
                          <w:rFonts w:cs="Arial"/>
                          <w:sz w:val="22"/>
                          <w:szCs w:val="22"/>
                        </w:rPr>
                        <w:t>Advent Family Gathering for persons with disabilities and their families (all ages)</w:t>
                      </w:r>
                    </w:p>
                    <w:p w14:paraId="103DEA49" w14:textId="77777777" w:rsidR="00A97C93" w:rsidRPr="004851FB" w:rsidRDefault="00A97C93" w:rsidP="00A97C9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4851FB">
                        <w:rPr>
                          <w:rFonts w:cs="Arial"/>
                          <w:sz w:val="22"/>
                          <w:szCs w:val="22"/>
                        </w:rPr>
                        <w:t>Overnight Retreat for Adults with Cognitive/Developmental Disabilities</w:t>
                      </w:r>
                    </w:p>
                    <w:p w14:paraId="3251B7AE" w14:textId="77777777" w:rsidR="00A97C93" w:rsidRPr="004851FB" w:rsidRDefault="00A97C93" w:rsidP="00A97C9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4851FB">
                        <w:rPr>
                          <w:rFonts w:cs="Arial"/>
                          <w:sz w:val="22"/>
                          <w:szCs w:val="22"/>
                        </w:rPr>
                        <w:t>Family Day Mass with Bishop Bradley and Picnic for persons with disabilities and their families (all ages)</w:t>
                      </w:r>
                    </w:p>
                    <w:p w14:paraId="04005ACB" w14:textId="77777777" w:rsidR="00A97C93" w:rsidRDefault="00A97C93" w:rsidP="00A97C9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4851FB">
                        <w:rPr>
                          <w:rFonts w:cs="Arial"/>
                          <w:sz w:val="22"/>
                          <w:szCs w:val="22"/>
                        </w:rPr>
                        <w:t>Day of Reflection for Adults with Cognitive/Developmental Disabilities</w:t>
                      </w:r>
                    </w:p>
                    <w:p w14:paraId="1CA7C34A" w14:textId="77777777" w:rsidR="004851FB" w:rsidRPr="004851FB" w:rsidRDefault="004851FB" w:rsidP="00A82710">
                      <w:pPr>
                        <w:pStyle w:val="ListParagraph"/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  <w:p w14:paraId="6AFBA16E" w14:textId="4518FE50" w:rsidR="00A97C93" w:rsidRPr="004851FB" w:rsidRDefault="00D712B2" w:rsidP="00143D1A">
                      <w:pPr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 </w:t>
                      </w:r>
                      <w:r w:rsidR="00A97C93" w:rsidRPr="004851FB">
                        <w:rPr>
                          <w:rFonts w:cs="Arial"/>
                        </w:rPr>
                        <w:t>The Commission</w:t>
                      </w:r>
                      <w:r w:rsidR="00C10137" w:rsidRPr="004851FB">
                        <w:rPr>
                          <w:rFonts w:cs="Arial"/>
                        </w:rPr>
                        <w:t>:</w:t>
                      </w:r>
                    </w:p>
                    <w:p w14:paraId="39719413" w14:textId="77777777" w:rsidR="00A97C93" w:rsidRDefault="00C10137" w:rsidP="00F6790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cs="Arial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sz w:val="22"/>
                          <w:szCs w:val="22"/>
                        </w:rPr>
                        <w:t>Pr</w:t>
                      </w:r>
                      <w:r w:rsidR="00A97C93" w:rsidRPr="00F67905">
                        <w:rPr>
                          <w:rFonts w:cs="Arial"/>
                          <w:sz w:val="22"/>
                          <w:szCs w:val="22"/>
                        </w:rPr>
                        <w:t>ovides consultation for parishe</w:t>
                      </w:r>
                      <w:r>
                        <w:rPr>
                          <w:rFonts w:cs="Arial"/>
                          <w:sz w:val="22"/>
                          <w:szCs w:val="22"/>
                        </w:rPr>
                        <w:t>s</w:t>
                      </w:r>
                    </w:p>
                    <w:p w14:paraId="554A7278" w14:textId="75C6F4D5" w:rsidR="00A97C93" w:rsidRDefault="00C10137" w:rsidP="00F6790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cs="Arial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sz w:val="22"/>
                          <w:szCs w:val="22"/>
                        </w:rPr>
                        <w:t>D</w:t>
                      </w:r>
                      <w:r w:rsidR="00A97C93">
                        <w:rPr>
                          <w:rFonts w:cs="Arial"/>
                          <w:sz w:val="22"/>
                          <w:szCs w:val="22"/>
                        </w:rPr>
                        <w:t>evelops resources to assist parish</w:t>
                      </w:r>
                      <w:r w:rsidR="00065AF6">
                        <w:rPr>
                          <w:rFonts w:cs="Arial"/>
                          <w:sz w:val="22"/>
                          <w:szCs w:val="22"/>
                        </w:rPr>
                        <w:t xml:space="preserve"> staff and </w:t>
                      </w:r>
                      <w:r w:rsidR="00A44439">
                        <w:rPr>
                          <w:rFonts w:cs="Arial"/>
                          <w:sz w:val="22"/>
                          <w:szCs w:val="22"/>
                        </w:rPr>
                        <w:t>c</w:t>
                      </w:r>
                      <w:r w:rsidR="00474C6D">
                        <w:rPr>
                          <w:rFonts w:cs="Arial"/>
                          <w:sz w:val="22"/>
                          <w:szCs w:val="22"/>
                        </w:rPr>
                        <w:t>atechists</w:t>
                      </w:r>
                      <w:r w:rsidR="00B35A11">
                        <w:rPr>
                          <w:rFonts w:cs="Arial"/>
                          <w:sz w:val="22"/>
                          <w:szCs w:val="22"/>
                        </w:rPr>
                        <w:t xml:space="preserve"> in support of c</w:t>
                      </w:r>
                      <w:r w:rsidR="00A97C93">
                        <w:rPr>
                          <w:rFonts w:cs="Arial"/>
                          <w:sz w:val="22"/>
                          <w:szCs w:val="22"/>
                        </w:rPr>
                        <w:t>hildren</w:t>
                      </w:r>
                      <w:r w:rsidR="00A44439">
                        <w:rPr>
                          <w:rFonts w:cs="Arial"/>
                          <w:sz w:val="22"/>
                          <w:szCs w:val="22"/>
                        </w:rPr>
                        <w:t xml:space="preserve"> and adults</w:t>
                      </w:r>
                      <w:r w:rsidR="00A97C93">
                        <w:rPr>
                          <w:rFonts w:cs="Arial"/>
                          <w:sz w:val="22"/>
                          <w:szCs w:val="22"/>
                        </w:rPr>
                        <w:t xml:space="preserve"> with disabilities</w:t>
                      </w:r>
                    </w:p>
                    <w:p w14:paraId="24165012" w14:textId="5255260A" w:rsidR="00A97C93" w:rsidRDefault="00C10137" w:rsidP="00F6790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cs="Arial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sz w:val="22"/>
                          <w:szCs w:val="22"/>
                        </w:rPr>
                        <w:t>P</w:t>
                      </w:r>
                      <w:r w:rsidR="00A97C93">
                        <w:rPr>
                          <w:rFonts w:cs="Arial"/>
                          <w:sz w:val="22"/>
                          <w:szCs w:val="22"/>
                        </w:rPr>
                        <w:t>resents workshops at diocesan conferences</w:t>
                      </w:r>
                      <w:r w:rsidR="00B35A11">
                        <w:rPr>
                          <w:rFonts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70A7A4A" w14:textId="1B18EF75" w:rsidR="00C10137" w:rsidRDefault="00C10137" w:rsidP="00F6790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cs="Arial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sz w:val="22"/>
                          <w:szCs w:val="22"/>
                        </w:rPr>
                        <w:t>Assists parishes in assessing their outreach to persons with disabilities.</w:t>
                      </w:r>
                    </w:p>
                    <w:p w14:paraId="26A71CEB" w14:textId="07C0C6E4" w:rsidR="00D5658A" w:rsidRDefault="00D5658A" w:rsidP="00F6790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cs="Arial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sz w:val="22"/>
                          <w:szCs w:val="22"/>
                        </w:rPr>
                        <w:t xml:space="preserve">Facilitates Diocese of Kalamazoo Caregiver Connection, </w:t>
                      </w:r>
                      <w:r w:rsidR="00AF4EAF">
                        <w:rPr>
                          <w:rFonts w:cs="Arial"/>
                          <w:sz w:val="22"/>
                          <w:szCs w:val="22"/>
                        </w:rPr>
                        <w:t xml:space="preserve">a monthly </w:t>
                      </w:r>
                      <w:r w:rsidR="00BC0B42">
                        <w:rPr>
                          <w:rFonts w:cs="Arial"/>
                          <w:sz w:val="22"/>
                          <w:szCs w:val="22"/>
                        </w:rPr>
                        <w:t xml:space="preserve">virtual </w:t>
                      </w:r>
                      <w:r w:rsidR="00AF4EAF">
                        <w:rPr>
                          <w:rFonts w:cs="Arial"/>
                          <w:sz w:val="22"/>
                          <w:szCs w:val="22"/>
                        </w:rPr>
                        <w:t xml:space="preserve">gathering </w:t>
                      </w:r>
                    </w:p>
                    <w:p w14:paraId="710D8431" w14:textId="4980AB70" w:rsidR="00D5658A" w:rsidRDefault="00D5658A" w:rsidP="00F6790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cs="Arial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sz w:val="22"/>
                          <w:szCs w:val="22"/>
                        </w:rPr>
                        <w:t>Facilitates C</w:t>
                      </w:r>
                      <w:r w:rsidR="00AF4EAF">
                        <w:rPr>
                          <w:rFonts w:cs="Arial"/>
                          <w:sz w:val="22"/>
                          <w:szCs w:val="22"/>
                        </w:rPr>
                        <w:t xml:space="preserve">reative Connections, </w:t>
                      </w:r>
                      <w:r w:rsidR="00D05113">
                        <w:rPr>
                          <w:rFonts w:cs="Arial"/>
                          <w:sz w:val="22"/>
                          <w:szCs w:val="22"/>
                        </w:rPr>
                        <w:t xml:space="preserve">a bi-monthly </w:t>
                      </w:r>
                      <w:r w:rsidR="00BC0B42">
                        <w:rPr>
                          <w:rFonts w:cs="Arial"/>
                          <w:sz w:val="22"/>
                          <w:szCs w:val="22"/>
                        </w:rPr>
                        <w:t xml:space="preserve">virtual </w:t>
                      </w:r>
                      <w:r w:rsidR="00D05113">
                        <w:rPr>
                          <w:rFonts w:cs="Arial"/>
                          <w:sz w:val="22"/>
                          <w:szCs w:val="22"/>
                        </w:rPr>
                        <w:t>g</w:t>
                      </w:r>
                      <w:r w:rsidR="00AF4EAF">
                        <w:rPr>
                          <w:rFonts w:cs="Arial"/>
                          <w:sz w:val="22"/>
                          <w:szCs w:val="22"/>
                        </w:rPr>
                        <w:t>athering for persons with disabilities</w:t>
                      </w:r>
                    </w:p>
                    <w:p w14:paraId="683DD3CF" w14:textId="77777777" w:rsidR="006E632D" w:rsidRDefault="006E632D" w:rsidP="006E632D">
                      <w:pPr>
                        <w:pStyle w:val="ListParagraph"/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  <w:p w14:paraId="68E00038" w14:textId="15101D02" w:rsidR="00F72B9E" w:rsidRDefault="00A97C93" w:rsidP="00925EF9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5A687D">
                        <w:rPr>
                          <w:b/>
                          <w:sz w:val="22"/>
                          <w:szCs w:val="22"/>
                        </w:rPr>
                        <w:t xml:space="preserve">For more information </w:t>
                      </w:r>
                      <w:r w:rsidR="00C10137">
                        <w:rPr>
                          <w:b/>
                          <w:sz w:val="22"/>
                          <w:szCs w:val="22"/>
                        </w:rPr>
                        <w:t>co</w:t>
                      </w:r>
                      <w:r w:rsidRPr="005A687D">
                        <w:rPr>
                          <w:b/>
                          <w:sz w:val="22"/>
                          <w:szCs w:val="22"/>
                        </w:rPr>
                        <w:t>ntact Lisa Irwin</w:t>
                      </w:r>
                    </w:p>
                    <w:p w14:paraId="2A9E86E1" w14:textId="2635A11B" w:rsidR="00D712B2" w:rsidRDefault="00A97C93" w:rsidP="00925EF9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5A687D">
                        <w:rPr>
                          <w:b/>
                          <w:sz w:val="22"/>
                          <w:szCs w:val="22"/>
                        </w:rPr>
                        <w:t>at 269-</w:t>
                      </w:r>
                      <w:r w:rsidR="00A71CCC">
                        <w:rPr>
                          <w:b/>
                          <w:sz w:val="22"/>
                          <w:szCs w:val="22"/>
                        </w:rPr>
                        <w:t>3</w:t>
                      </w:r>
                      <w:r w:rsidR="009179B1">
                        <w:rPr>
                          <w:b/>
                          <w:sz w:val="22"/>
                          <w:szCs w:val="22"/>
                        </w:rPr>
                        <w:t>81</w:t>
                      </w:r>
                      <w:r w:rsidR="00A71CCC">
                        <w:rPr>
                          <w:b/>
                          <w:sz w:val="22"/>
                          <w:szCs w:val="22"/>
                        </w:rPr>
                        <w:t>-9800 x227 or</w:t>
                      </w:r>
                    </w:p>
                    <w:p w14:paraId="44D5BDC8" w14:textId="7272584E" w:rsidR="00A97C93" w:rsidRPr="005A687D" w:rsidRDefault="003074D9" w:rsidP="00925EF9">
                      <w:pPr>
                        <w:jc w:val="center"/>
                        <w:rPr>
                          <w:rFonts w:cs="Arial"/>
                          <w:b/>
                          <w:sz w:val="22"/>
                          <w:szCs w:val="22"/>
                        </w:rPr>
                      </w:pPr>
                      <w:hyperlink r:id="rId12" w:history="1">
                        <w:r w:rsidR="00D712B2" w:rsidRPr="00394398">
                          <w:rPr>
                            <w:rStyle w:val="Hyperlink"/>
                            <w:b/>
                            <w:sz w:val="22"/>
                            <w:szCs w:val="22"/>
                          </w:rPr>
                          <w:t>lisairwin@ccdok.org</w:t>
                        </w:r>
                      </w:hyperlink>
                    </w:p>
                    <w:p w14:paraId="56DE853C" w14:textId="77777777" w:rsidR="00A97C93" w:rsidRPr="004D164E" w:rsidRDefault="00A97C93" w:rsidP="00650AC4">
                      <w:pPr>
                        <w:pStyle w:val="Event"/>
                        <w:spacing w:after="0"/>
                        <w:rPr>
                          <w:sz w:val="22"/>
                          <w:szCs w:val="22"/>
                        </w:rPr>
                      </w:pPr>
                    </w:p>
                    <w:p w14:paraId="31AA37FF" w14:textId="77777777" w:rsidR="00A97C93" w:rsidRPr="0038176F" w:rsidRDefault="00A97C93">
                      <w:pPr>
                        <w:pStyle w:val="Event"/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  <w:p w14:paraId="6A330C5F" w14:textId="77777777" w:rsidR="00A97C93" w:rsidRPr="0038176F" w:rsidRDefault="00A97C93">
                      <w:pPr>
                        <w:pStyle w:val="Event"/>
                        <w:rPr>
                          <w:sz w:val="19"/>
                        </w:rPr>
                      </w:pPr>
                    </w:p>
                    <w:p w14:paraId="436E9771" w14:textId="77777777" w:rsidR="00A97C93" w:rsidRPr="0038176F" w:rsidRDefault="00A97C93">
                      <w:pPr>
                        <w:pStyle w:val="Event"/>
                        <w:rPr>
                          <w:color w:val="993300"/>
                          <w:sz w:val="19"/>
                        </w:rPr>
                      </w:pPr>
                    </w:p>
                    <w:p w14:paraId="04B4985B" w14:textId="4BD337C7" w:rsidR="00A97C93" w:rsidRPr="0038176F" w:rsidRDefault="00834D7D">
                      <w:pPr>
                        <w:pStyle w:val="Event"/>
                        <w:rPr>
                          <w:sz w:val="19"/>
                        </w:rPr>
                      </w:pPr>
                      <w:r>
                        <w:rPr>
                          <w:sz w:val="19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A7B2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4D1485" wp14:editId="504ACB6A">
                <wp:simplePos x="0" y="0"/>
                <wp:positionH relativeFrom="column">
                  <wp:posOffset>6719570</wp:posOffset>
                </wp:positionH>
                <wp:positionV relativeFrom="paragraph">
                  <wp:posOffset>-69215</wp:posOffset>
                </wp:positionV>
                <wp:extent cx="2393950" cy="5783580"/>
                <wp:effectExtent l="0" t="0" r="0" b="7620"/>
                <wp:wrapSquare wrapText="bothSides"/>
                <wp:docPr id="89" name="Text Box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3950" cy="5783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68DBBA" w14:textId="77777777" w:rsidR="00A97C93" w:rsidRPr="000034F5" w:rsidRDefault="00A97C93" w:rsidP="0001149C">
                            <w:pPr>
                              <w:rPr>
                                <w:b/>
                                <w:color w:val="1F497D" w:themeColor="text2"/>
                              </w:rPr>
                            </w:pPr>
                            <w:r w:rsidRPr="000034F5">
                              <w:rPr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Commission Members:</w:t>
                            </w:r>
                            <w:r w:rsidRPr="000034F5">
                              <w:rPr>
                                <w:b/>
                                <w:color w:val="1F497D" w:themeColor="text2"/>
                              </w:rPr>
                              <w:t xml:space="preserve"> </w:t>
                            </w:r>
                          </w:p>
                          <w:p w14:paraId="56C24FD3" w14:textId="77777777" w:rsidR="00A97C93" w:rsidRDefault="00A97C93" w:rsidP="0001149C"/>
                          <w:p w14:paraId="777D4903" w14:textId="1F15E705" w:rsidR="00A97C93" w:rsidRDefault="00A71CCC" w:rsidP="0038176F">
                            <w:pPr>
                              <w:spacing w:line="360" w:lineRule="auto"/>
                            </w:pPr>
                            <w:r>
                              <w:t xml:space="preserve">Christine Rice, </w:t>
                            </w:r>
                            <w:r w:rsidR="00A97C93">
                              <w:t>Chair</w:t>
                            </w:r>
                          </w:p>
                          <w:p w14:paraId="1C66DF7E" w14:textId="77777777" w:rsidR="00A97C93" w:rsidRDefault="00A97C93" w:rsidP="0038176F">
                            <w:pPr>
                              <w:spacing w:line="360" w:lineRule="auto"/>
                            </w:pPr>
                            <w:r>
                              <w:t xml:space="preserve">Debra Hess, Secretary </w:t>
                            </w:r>
                          </w:p>
                          <w:p w14:paraId="49E6F4F3" w14:textId="77777777" w:rsidR="00A97C93" w:rsidRDefault="00A97C93" w:rsidP="0038176F">
                            <w:pPr>
                              <w:spacing w:line="360" w:lineRule="auto"/>
                            </w:pPr>
                            <w:r>
                              <w:t>Marissa Ellinger</w:t>
                            </w:r>
                          </w:p>
                          <w:p w14:paraId="78C86467" w14:textId="77777777" w:rsidR="00A97C93" w:rsidRDefault="00A97C93" w:rsidP="0038176F">
                            <w:pPr>
                              <w:spacing w:line="360" w:lineRule="auto"/>
                            </w:pPr>
                            <w:r>
                              <w:t xml:space="preserve">Anne </w:t>
                            </w:r>
                            <w:proofErr w:type="spellStart"/>
                            <w:r>
                              <w:t>Zemlick</w:t>
                            </w:r>
                            <w:proofErr w:type="spellEnd"/>
                          </w:p>
                          <w:p w14:paraId="3AC0C472" w14:textId="77777777" w:rsidR="00A97C93" w:rsidRDefault="00A97C93" w:rsidP="0001149C"/>
                          <w:p w14:paraId="103D1B2A" w14:textId="77777777" w:rsidR="00A97C93" w:rsidRDefault="00A97C93" w:rsidP="0001149C"/>
                          <w:p w14:paraId="1347D441" w14:textId="77777777" w:rsidR="00A97C93" w:rsidRPr="000034F5" w:rsidRDefault="00A97C93" w:rsidP="0001149C">
                            <w:pPr>
                              <w:rPr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 w:rsidRPr="000034F5">
                              <w:rPr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Ad Hoc Members:</w:t>
                            </w:r>
                          </w:p>
                          <w:p w14:paraId="45A68BB8" w14:textId="77777777" w:rsidR="00A97C93" w:rsidRDefault="00A97C93" w:rsidP="0001149C"/>
                          <w:p w14:paraId="214ADDF9" w14:textId="54524561" w:rsidR="00A97C93" w:rsidRDefault="00A97C93" w:rsidP="0001149C">
                            <w:r>
                              <w:t xml:space="preserve">Diocesan </w:t>
                            </w:r>
                            <w:proofErr w:type="gramStart"/>
                            <w:r>
                              <w:t xml:space="preserve">Chaplain </w:t>
                            </w:r>
                            <w:r w:rsidR="002435D1">
                              <w:t xml:space="preserve"> position</w:t>
                            </w:r>
                            <w:proofErr w:type="gramEnd"/>
                            <w:r w:rsidR="002435D1">
                              <w:t xml:space="preserve"> open</w:t>
                            </w:r>
                          </w:p>
                          <w:p w14:paraId="503261E9" w14:textId="77777777" w:rsidR="00A97C93" w:rsidRDefault="00A97C93" w:rsidP="0001149C"/>
                          <w:p w14:paraId="3105051B" w14:textId="77777777" w:rsidR="00A71CCC" w:rsidRDefault="00A97C93" w:rsidP="0001149C">
                            <w:r>
                              <w:t xml:space="preserve">Lisa Irwin, </w:t>
                            </w:r>
                            <w:r w:rsidR="00A71CCC">
                              <w:t xml:space="preserve">Program </w:t>
                            </w:r>
                            <w:r>
                              <w:t xml:space="preserve">Director, </w:t>
                            </w:r>
                            <w:r w:rsidR="00A71CCC">
                              <w:t>Sanctity of the Human Person</w:t>
                            </w:r>
                          </w:p>
                          <w:p w14:paraId="37E31A49" w14:textId="33C07F88" w:rsidR="00A97C93" w:rsidRDefault="00A71CCC" w:rsidP="0001149C">
                            <w:r>
                              <w:t>Catholic Charities Diocese of Kalamazoo</w:t>
                            </w:r>
                            <w:r w:rsidR="00A97C93">
                              <w:t xml:space="preserve"> </w:t>
                            </w:r>
                          </w:p>
                          <w:p w14:paraId="1E7438EA" w14:textId="77777777" w:rsidR="00A97C93" w:rsidRDefault="00A97C93" w:rsidP="0001149C">
                            <w:r>
                              <w:t>Diocesan Liaison</w:t>
                            </w:r>
                          </w:p>
                          <w:p w14:paraId="6BB82D0A" w14:textId="77777777" w:rsidR="00A97C93" w:rsidRDefault="00A97C93" w:rsidP="0001149C"/>
                          <w:p w14:paraId="13A4D624" w14:textId="2E6435B5" w:rsidR="00A97C93" w:rsidRDefault="00A97C93" w:rsidP="0001149C">
                            <w:r w:rsidRPr="007A7B29">
                              <w:tab/>
                            </w:r>
                          </w:p>
                          <w:p w14:paraId="35B7E025" w14:textId="77777777" w:rsidR="00A97C93" w:rsidRDefault="00A97C93" w:rsidP="0001149C"/>
                          <w:p w14:paraId="6A1EC6B4" w14:textId="77777777" w:rsidR="00A97C93" w:rsidRDefault="00A97C93" w:rsidP="0001149C"/>
                          <w:p w14:paraId="39B9CA5F" w14:textId="77777777" w:rsidR="00A97C93" w:rsidRDefault="00A97C93" w:rsidP="0001149C"/>
                          <w:p w14:paraId="27957654" w14:textId="77777777" w:rsidR="00A97C93" w:rsidRDefault="00A97C93" w:rsidP="0001149C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4D1485" id="Text Box 394" o:spid="_x0000_s1036" type="#_x0000_t202" style="position:absolute;margin-left:529.1pt;margin-top:-5.45pt;width:188.5pt;height:455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" filled="f" stroked="f">
                <v:textbox>
                  <w:txbxContent>
                    <w:p w14:paraId="4968DBBA" w14:textId="77777777" w:rsidR="00A97C93" w:rsidRPr="000034F5" w:rsidRDefault="00A97C93" w:rsidP="0001149C">
                      <w:pPr>
                        <w:rPr>
                          <w:b/>
                          <w:color w:val="1F497D" w:themeColor="text2"/>
                        </w:rPr>
                      </w:pPr>
                      <w:r w:rsidRPr="000034F5">
                        <w:rPr>
                          <w:b/>
                          <w:color w:val="1F497D" w:themeColor="text2"/>
                          <w:sz w:val="32"/>
                          <w:szCs w:val="32"/>
                        </w:rPr>
                        <w:t>Commission Members:</w:t>
                      </w:r>
                      <w:r w:rsidRPr="000034F5">
                        <w:rPr>
                          <w:b/>
                          <w:color w:val="1F497D" w:themeColor="text2"/>
                        </w:rPr>
                        <w:t xml:space="preserve"> </w:t>
                      </w:r>
                    </w:p>
                    <w:p w14:paraId="56C24FD3" w14:textId="77777777" w:rsidR="00A97C93" w:rsidRDefault="00A97C93" w:rsidP="0001149C"/>
                    <w:p w14:paraId="777D4903" w14:textId="1F15E705" w:rsidR="00A97C93" w:rsidRDefault="00A71CCC" w:rsidP="0038176F">
                      <w:pPr>
                        <w:spacing w:line="360" w:lineRule="auto"/>
                      </w:pPr>
                      <w:r>
                        <w:t xml:space="preserve">Christine Rice, </w:t>
                      </w:r>
                      <w:r w:rsidR="00A97C93">
                        <w:t>Chair</w:t>
                      </w:r>
                    </w:p>
                    <w:p w14:paraId="1C66DF7E" w14:textId="77777777" w:rsidR="00A97C93" w:rsidRDefault="00A97C93" w:rsidP="0038176F">
                      <w:pPr>
                        <w:spacing w:line="360" w:lineRule="auto"/>
                      </w:pPr>
                      <w:r>
                        <w:t xml:space="preserve">Debra Hess, Secretary </w:t>
                      </w:r>
                    </w:p>
                    <w:p w14:paraId="49E6F4F3" w14:textId="77777777" w:rsidR="00A97C93" w:rsidRDefault="00A97C93" w:rsidP="0038176F">
                      <w:pPr>
                        <w:spacing w:line="360" w:lineRule="auto"/>
                      </w:pPr>
                      <w:r>
                        <w:t>Marissa Ellinger</w:t>
                      </w:r>
                    </w:p>
                    <w:p w14:paraId="78C86467" w14:textId="77777777" w:rsidR="00A97C93" w:rsidRDefault="00A97C93" w:rsidP="0038176F">
                      <w:pPr>
                        <w:spacing w:line="360" w:lineRule="auto"/>
                      </w:pPr>
                      <w:r>
                        <w:t xml:space="preserve">Anne </w:t>
                      </w:r>
                      <w:proofErr w:type="spellStart"/>
                      <w:r>
                        <w:t>Zemlick</w:t>
                      </w:r>
                      <w:proofErr w:type="spellEnd"/>
                    </w:p>
                    <w:p w14:paraId="3AC0C472" w14:textId="77777777" w:rsidR="00A97C93" w:rsidRDefault="00A97C93" w:rsidP="0001149C"/>
                    <w:p w14:paraId="103D1B2A" w14:textId="77777777" w:rsidR="00A97C93" w:rsidRDefault="00A97C93" w:rsidP="0001149C"/>
                    <w:p w14:paraId="1347D441" w14:textId="77777777" w:rsidR="00A97C93" w:rsidRPr="000034F5" w:rsidRDefault="00A97C93" w:rsidP="0001149C">
                      <w:pPr>
                        <w:rPr>
                          <w:b/>
                          <w:color w:val="1F497D" w:themeColor="text2"/>
                          <w:sz w:val="32"/>
                          <w:szCs w:val="32"/>
                        </w:rPr>
                      </w:pPr>
                      <w:r w:rsidRPr="000034F5">
                        <w:rPr>
                          <w:b/>
                          <w:color w:val="1F497D" w:themeColor="text2"/>
                          <w:sz w:val="32"/>
                          <w:szCs w:val="32"/>
                        </w:rPr>
                        <w:t>Ad Hoc Members:</w:t>
                      </w:r>
                    </w:p>
                    <w:p w14:paraId="45A68BB8" w14:textId="77777777" w:rsidR="00A97C93" w:rsidRDefault="00A97C93" w:rsidP="0001149C"/>
                    <w:p w14:paraId="214ADDF9" w14:textId="54524561" w:rsidR="00A97C93" w:rsidRDefault="00A97C93" w:rsidP="0001149C">
                      <w:r>
                        <w:t xml:space="preserve">Diocesan </w:t>
                      </w:r>
                      <w:proofErr w:type="gramStart"/>
                      <w:r>
                        <w:t xml:space="preserve">Chaplain </w:t>
                      </w:r>
                      <w:r w:rsidR="002435D1">
                        <w:t xml:space="preserve"> position</w:t>
                      </w:r>
                      <w:proofErr w:type="gramEnd"/>
                      <w:r w:rsidR="002435D1">
                        <w:t xml:space="preserve"> open</w:t>
                      </w:r>
                    </w:p>
                    <w:p w14:paraId="503261E9" w14:textId="77777777" w:rsidR="00A97C93" w:rsidRDefault="00A97C93" w:rsidP="0001149C"/>
                    <w:p w14:paraId="3105051B" w14:textId="77777777" w:rsidR="00A71CCC" w:rsidRDefault="00A97C93" w:rsidP="0001149C">
                      <w:r>
                        <w:t xml:space="preserve">Lisa Irwin, </w:t>
                      </w:r>
                      <w:r w:rsidR="00A71CCC">
                        <w:t xml:space="preserve">Program </w:t>
                      </w:r>
                      <w:r>
                        <w:t xml:space="preserve">Director, </w:t>
                      </w:r>
                      <w:r w:rsidR="00A71CCC">
                        <w:t>Sanctity of the Human Person</w:t>
                      </w:r>
                    </w:p>
                    <w:p w14:paraId="37E31A49" w14:textId="33C07F88" w:rsidR="00A97C93" w:rsidRDefault="00A71CCC" w:rsidP="0001149C">
                      <w:r>
                        <w:t>Catholic Charities Diocese of Kalamazoo</w:t>
                      </w:r>
                      <w:r w:rsidR="00A97C93">
                        <w:t xml:space="preserve"> </w:t>
                      </w:r>
                    </w:p>
                    <w:p w14:paraId="1E7438EA" w14:textId="77777777" w:rsidR="00A97C93" w:rsidRDefault="00A97C93" w:rsidP="0001149C">
                      <w:r>
                        <w:t>Diocesan Liaison</w:t>
                      </w:r>
                    </w:p>
                    <w:p w14:paraId="6BB82D0A" w14:textId="77777777" w:rsidR="00A97C93" w:rsidRDefault="00A97C93" w:rsidP="0001149C"/>
                    <w:p w14:paraId="13A4D624" w14:textId="2E6435B5" w:rsidR="00A97C93" w:rsidRDefault="00A97C93" w:rsidP="0001149C">
                      <w:r w:rsidRPr="007A7B29">
                        <w:tab/>
                      </w:r>
                    </w:p>
                    <w:p w14:paraId="35B7E025" w14:textId="77777777" w:rsidR="00A97C93" w:rsidRDefault="00A97C93" w:rsidP="0001149C"/>
                    <w:p w14:paraId="6A1EC6B4" w14:textId="77777777" w:rsidR="00A97C93" w:rsidRDefault="00A97C93" w:rsidP="0001149C"/>
                    <w:p w14:paraId="39B9CA5F" w14:textId="77777777" w:rsidR="00A97C93" w:rsidRDefault="00A97C93" w:rsidP="0001149C"/>
                    <w:p w14:paraId="27957654" w14:textId="77777777" w:rsidR="00A97C93" w:rsidRDefault="00A97C93" w:rsidP="0001149C"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B26A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FC74CD" wp14:editId="606A7A12">
                <wp:simplePos x="0" y="0"/>
                <wp:positionH relativeFrom="page">
                  <wp:posOffset>3561715</wp:posOffset>
                </wp:positionH>
                <wp:positionV relativeFrom="page">
                  <wp:posOffset>847090</wp:posOffset>
                </wp:positionV>
                <wp:extent cx="2477135" cy="260350"/>
                <wp:effectExtent l="0" t="0" r="18415" b="6350"/>
                <wp:wrapNone/>
                <wp:docPr id="87" name="Text Box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7135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C3527E" w14:textId="77777777" w:rsidR="00A97C93" w:rsidRPr="000034F5" w:rsidRDefault="00A97C93" w:rsidP="004875DD">
                            <w:pPr>
                              <w:pStyle w:val="Heading2"/>
                              <w:rPr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 w:rsidRPr="000034F5">
                              <w:rPr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Events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FC74CD" id="Text Box 305" o:spid="_x0000_s1037" type="#_x0000_t202" style="position:absolute;margin-left:280.45pt;margin-top:66.7pt;width:195.05pt;height:20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" filled="f" stroked="f" strokeweight="0">
                <v:textbox inset="0,0,0,0">
                  <w:txbxContent>
                    <w:p w14:paraId="2FC3527E" w14:textId="77777777" w:rsidR="00A97C93" w:rsidRPr="000034F5" w:rsidRDefault="00A97C93" w:rsidP="004875DD">
                      <w:pPr>
                        <w:pStyle w:val="Heading2"/>
                        <w:rPr>
                          <w:color w:val="1F497D" w:themeColor="text2"/>
                          <w:sz w:val="32"/>
                          <w:szCs w:val="32"/>
                        </w:rPr>
                      </w:pPr>
                      <w:r w:rsidRPr="000034F5">
                        <w:rPr>
                          <w:color w:val="1F497D" w:themeColor="text2"/>
                          <w:sz w:val="32"/>
                          <w:szCs w:val="32"/>
                        </w:rPr>
                        <w:t xml:space="preserve">Events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22E5F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FB5AC9A" wp14:editId="6FD9F933">
                <wp:simplePos x="0" y="0"/>
                <wp:positionH relativeFrom="page">
                  <wp:posOffset>452755</wp:posOffset>
                </wp:positionH>
                <wp:positionV relativeFrom="page">
                  <wp:posOffset>329565</wp:posOffset>
                </wp:positionV>
                <wp:extent cx="9117965" cy="405765"/>
                <wp:effectExtent l="0" t="5715" r="1905" b="0"/>
                <wp:wrapNone/>
                <wp:docPr id="45" name="Group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17965" cy="405765"/>
                          <a:chOff x="713" y="520"/>
                          <a:chExt cx="14359" cy="639"/>
                        </a:xfrm>
                      </wpg:grpSpPr>
                      <wps:wsp>
                        <wps:cNvPr id="46" name="Rectangle 188"/>
                        <wps:cNvSpPr>
                          <a:spLocks noChangeArrowheads="1"/>
                        </wps:cNvSpPr>
                        <wps:spPr bwMode="auto">
                          <a:xfrm>
                            <a:off x="713" y="727"/>
                            <a:ext cx="14359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AutoShape 333"/>
                        <wps:cNvSpPr>
                          <a:spLocks noChangeArrowheads="1"/>
                        </wps:cNvSpPr>
                        <wps:spPr bwMode="auto">
                          <a:xfrm>
                            <a:off x="10935" y="520"/>
                            <a:ext cx="620" cy="5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AutoShape 334"/>
                        <wps:cNvSpPr>
                          <a:spLocks noChangeArrowheads="1"/>
                        </wps:cNvSpPr>
                        <wps:spPr bwMode="auto">
                          <a:xfrm>
                            <a:off x="11345" y="640"/>
                            <a:ext cx="395" cy="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933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AutoShape 335"/>
                        <wps:cNvSpPr>
                          <a:spLocks noChangeArrowheads="1"/>
                        </wps:cNvSpPr>
                        <wps:spPr bwMode="auto">
                          <a:xfrm>
                            <a:off x="10751" y="640"/>
                            <a:ext cx="395" cy="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933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AutoShape 336"/>
                        <wps:cNvSpPr>
                          <a:spLocks noChangeArrowheads="1"/>
                        </wps:cNvSpPr>
                        <wps:spPr bwMode="auto">
                          <a:xfrm>
                            <a:off x="12041" y="520"/>
                            <a:ext cx="620" cy="5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AutoShape 337"/>
                        <wps:cNvSpPr>
                          <a:spLocks noChangeArrowheads="1"/>
                        </wps:cNvSpPr>
                        <wps:spPr bwMode="auto">
                          <a:xfrm>
                            <a:off x="12451" y="640"/>
                            <a:ext cx="395" cy="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933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AutoShape 338"/>
                        <wps:cNvSpPr>
                          <a:spLocks noChangeArrowheads="1"/>
                        </wps:cNvSpPr>
                        <wps:spPr bwMode="auto">
                          <a:xfrm>
                            <a:off x="11857" y="640"/>
                            <a:ext cx="395" cy="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933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AutoShape 339"/>
                        <wps:cNvSpPr>
                          <a:spLocks noChangeArrowheads="1"/>
                        </wps:cNvSpPr>
                        <wps:spPr bwMode="auto">
                          <a:xfrm>
                            <a:off x="13151" y="520"/>
                            <a:ext cx="620" cy="5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AutoShape 340"/>
                        <wps:cNvSpPr>
                          <a:spLocks noChangeArrowheads="1"/>
                        </wps:cNvSpPr>
                        <wps:spPr bwMode="auto">
                          <a:xfrm>
                            <a:off x="13561" y="640"/>
                            <a:ext cx="395" cy="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933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AutoShape 341"/>
                        <wps:cNvSpPr>
                          <a:spLocks noChangeArrowheads="1"/>
                        </wps:cNvSpPr>
                        <wps:spPr bwMode="auto">
                          <a:xfrm>
                            <a:off x="12967" y="640"/>
                            <a:ext cx="395" cy="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933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AutoShape 342"/>
                        <wps:cNvSpPr>
                          <a:spLocks noChangeArrowheads="1"/>
                        </wps:cNvSpPr>
                        <wps:spPr bwMode="auto">
                          <a:xfrm>
                            <a:off x="14246" y="520"/>
                            <a:ext cx="620" cy="5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AutoShape 343"/>
                        <wps:cNvSpPr>
                          <a:spLocks noChangeArrowheads="1"/>
                        </wps:cNvSpPr>
                        <wps:spPr bwMode="auto">
                          <a:xfrm>
                            <a:off x="14656" y="640"/>
                            <a:ext cx="395" cy="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933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AutoShape 344"/>
                        <wps:cNvSpPr>
                          <a:spLocks noChangeArrowheads="1"/>
                        </wps:cNvSpPr>
                        <wps:spPr bwMode="auto">
                          <a:xfrm>
                            <a:off x="14062" y="640"/>
                            <a:ext cx="395" cy="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933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AutoShape 345"/>
                        <wps:cNvSpPr>
                          <a:spLocks noChangeArrowheads="1"/>
                        </wps:cNvSpPr>
                        <wps:spPr bwMode="auto">
                          <a:xfrm>
                            <a:off x="6515" y="520"/>
                            <a:ext cx="620" cy="5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AutoShape 346"/>
                        <wps:cNvSpPr>
                          <a:spLocks noChangeArrowheads="1"/>
                        </wps:cNvSpPr>
                        <wps:spPr bwMode="auto">
                          <a:xfrm>
                            <a:off x="6925" y="640"/>
                            <a:ext cx="395" cy="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933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AutoShape 347"/>
                        <wps:cNvSpPr>
                          <a:spLocks noChangeArrowheads="1"/>
                        </wps:cNvSpPr>
                        <wps:spPr bwMode="auto">
                          <a:xfrm>
                            <a:off x="6331" y="640"/>
                            <a:ext cx="395" cy="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933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AutoShape 348"/>
                        <wps:cNvSpPr>
                          <a:spLocks noChangeArrowheads="1"/>
                        </wps:cNvSpPr>
                        <wps:spPr bwMode="auto">
                          <a:xfrm>
                            <a:off x="7621" y="520"/>
                            <a:ext cx="620" cy="5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AutoShape 349"/>
                        <wps:cNvSpPr>
                          <a:spLocks noChangeArrowheads="1"/>
                        </wps:cNvSpPr>
                        <wps:spPr bwMode="auto">
                          <a:xfrm>
                            <a:off x="8031" y="640"/>
                            <a:ext cx="395" cy="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933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AutoShape 350"/>
                        <wps:cNvSpPr>
                          <a:spLocks noChangeArrowheads="1"/>
                        </wps:cNvSpPr>
                        <wps:spPr bwMode="auto">
                          <a:xfrm>
                            <a:off x="7437" y="640"/>
                            <a:ext cx="395" cy="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933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AutoShape 351"/>
                        <wps:cNvSpPr>
                          <a:spLocks noChangeArrowheads="1"/>
                        </wps:cNvSpPr>
                        <wps:spPr bwMode="auto">
                          <a:xfrm>
                            <a:off x="8731" y="520"/>
                            <a:ext cx="620" cy="5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AutoShape 352"/>
                        <wps:cNvSpPr>
                          <a:spLocks noChangeArrowheads="1"/>
                        </wps:cNvSpPr>
                        <wps:spPr bwMode="auto">
                          <a:xfrm>
                            <a:off x="9141" y="640"/>
                            <a:ext cx="395" cy="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933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AutoShape 353"/>
                        <wps:cNvSpPr>
                          <a:spLocks noChangeArrowheads="1"/>
                        </wps:cNvSpPr>
                        <wps:spPr bwMode="auto">
                          <a:xfrm>
                            <a:off x="8547" y="640"/>
                            <a:ext cx="395" cy="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933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AutoShape 354"/>
                        <wps:cNvSpPr>
                          <a:spLocks noChangeArrowheads="1"/>
                        </wps:cNvSpPr>
                        <wps:spPr bwMode="auto">
                          <a:xfrm>
                            <a:off x="9826" y="520"/>
                            <a:ext cx="620" cy="5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AutoShape 355"/>
                        <wps:cNvSpPr>
                          <a:spLocks noChangeArrowheads="1"/>
                        </wps:cNvSpPr>
                        <wps:spPr bwMode="auto">
                          <a:xfrm>
                            <a:off x="10236" y="640"/>
                            <a:ext cx="395" cy="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933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AutoShape 356"/>
                        <wps:cNvSpPr>
                          <a:spLocks noChangeArrowheads="1"/>
                        </wps:cNvSpPr>
                        <wps:spPr bwMode="auto">
                          <a:xfrm>
                            <a:off x="9642" y="640"/>
                            <a:ext cx="395" cy="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933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AutoShape 357"/>
                        <wps:cNvSpPr>
                          <a:spLocks noChangeArrowheads="1"/>
                        </wps:cNvSpPr>
                        <wps:spPr bwMode="auto">
                          <a:xfrm>
                            <a:off x="2101" y="520"/>
                            <a:ext cx="620" cy="5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AutoShape 358"/>
                        <wps:cNvSpPr>
                          <a:spLocks noChangeArrowheads="1"/>
                        </wps:cNvSpPr>
                        <wps:spPr bwMode="auto">
                          <a:xfrm>
                            <a:off x="2511" y="640"/>
                            <a:ext cx="395" cy="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933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AutoShape 359"/>
                        <wps:cNvSpPr>
                          <a:spLocks noChangeArrowheads="1"/>
                        </wps:cNvSpPr>
                        <wps:spPr bwMode="auto">
                          <a:xfrm>
                            <a:off x="1917" y="640"/>
                            <a:ext cx="395" cy="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933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AutoShape 360"/>
                        <wps:cNvSpPr>
                          <a:spLocks noChangeArrowheads="1"/>
                        </wps:cNvSpPr>
                        <wps:spPr bwMode="auto">
                          <a:xfrm>
                            <a:off x="3207" y="520"/>
                            <a:ext cx="620" cy="5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AutoShape 361"/>
                        <wps:cNvSpPr>
                          <a:spLocks noChangeArrowheads="1"/>
                        </wps:cNvSpPr>
                        <wps:spPr bwMode="auto">
                          <a:xfrm>
                            <a:off x="3617" y="640"/>
                            <a:ext cx="395" cy="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933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AutoShape 362"/>
                        <wps:cNvSpPr>
                          <a:spLocks noChangeArrowheads="1"/>
                        </wps:cNvSpPr>
                        <wps:spPr bwMode="auto">
                          <a:xfrm>
                            <a:off x="3023" y="640"/>
                            <a:ext cx="395" cy="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933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AutoShape 363"/>
                        <wps:cNvSpPr>
                          <a:spLocks noChangeArrowheads="1"/>
                        </wps:cNvSpPr>
                        <wps:spPr bwMode="auto">
                          <a:xfrm>
                            <a:off x="4317" y="520"/>
                            <a:ext cx="620" cy="5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AutoShape 364"/>
                        <wps:cNvSpPr>
                          <a:spLocks noChangeArrowheads="1"/>
                        </wps:cNvSpPr>
                        <wps:spPr bwMode="auto">
                          <a:xfrm>
                            <a:off x="4727" y="640"/>
                            <a:ext cx="395" cy="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933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AutoShape 365"/>
                        <wps:cNvSpPr>
                          <a:spLocks noChangeArrowheads="1"/>
                        </wps:cNvSpPr>
                        <wps:spPr bwMode="auto">
                          <a:xfrm>
                            <a:off x="4133" y="640"/>
                            <a:ext cx="395" cy="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933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AutoShape 366"/>
                        <wps:cNvSpPr>
                          <a:spLocks noChangeArrowheads="1"/>
                        </wps:cNvSpPr>
                        <wps:spPr bwMode="auto">
                          <a:xfrm>
                            <a:off x="5412" y="520"/>
                            <a:ext cx="620" cy="5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AutoShape 367"/>
                        <wps:cNvSpPr>
                          <a:spLocks noChangeArrowheads="1"/>
                        </wps:cNvSpPr>
                        <wps:spPr bwMode="auto">
                          <a:xfrm>
                            <a:off x="5822" y="640"/>
                            <a:ext cx="395" cy="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933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AutoShape 368"/>
                        <wps:cNvSpPr>
                          <a:spLocks noChangeArrowheads="1"/>
                        </wps:cNvSpPr>
                        <wps:spPr bwMode="auto">
                          <a:xfrm>
                            <a:off x="5228" y="640"/>
                            <a:ext cx="395" cy="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933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AutoShape 372"/>
                        <wps:cNvSpPr>
                          <a:spLocks noChangeArrowheads="1"/>
                        </wps:cNvSpPr>
                        <wps:spPr bwMode="auto">
                          <a:xfrm>
                            <a:off x="987" y="520"/>
                            <a:ext cx="620" cy="5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AutoShape 373"/>
                        <wps:cNvSpPr>
                          <a:spLocks noChangeArrowheads="1"/>
                        </wps:cNvSpPr>
                        <wps:spPr bwMode="auto">
                          <a:xfrm>
                            <a:off x="1397" y="640"/>
                            <a:ext cx="395" cy="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933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AutoShape 374"/>
                        <wps:cNvSpPr>
                          <a:spLocks noChangeArrowheads="1"/>
                        </wps:cNvSpPr>
                        <wps:spPr bwMode="auto">
                          <a:xfrm>
                            <a:off x="803" y="640"/>
                            <a:ext cx="395" cy="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933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AA8CF3" id="Group 392" o:spid="_x0000_s1026" style="position:absolute;margin-left:35.65pt;margin-top:25.95pt;width:717.95pt;height:31.95pt;z-index:251665408;mso-position-horizontal-relative:page;mso-position-vertical-relative:page" coordorigin="713,520" coordsize="14359,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">
                <v:rect id="Rectangle 188" o:spid="_x0000_s1027" style="position:absolute;left:713;top:727;width:14359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" filled="f" fillcolor="black" stroked="f" strokeweight="0"/>
                <v:roundrect id="AutoShape 333" o:spid="_x0000_s1028" style="position:absolute;left:10935;top:520;width:620;height:5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" filled="f" strokecolor="#1f497d [3215]"/>
                <v:roundrect id="AutoShape 334" o:spid="_x0000_s1029" style="position:absolute;left:11345;top:640;width:395;height:37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" filled="f" fillcolor="#930" strokecolor="#1f497d [3215]"/>
                <v:roundrect id="AutoShape 335" o:spid="_x0000_s1030" style="position:absolute;left:10751;top:640;width:395;height:37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" filled="f" fillcolor="#930" strokecolor="#1f497d [3215]"/>
                <v:roundrect id="AutoShape 336" o:spid="_x0000_s1031" style="position:absolute;left:12041;top:520;width:620;height:5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" filled="f" strokecolor="#1f497d [3215]"/>
                <v:roundrect id="AutoShape 337" o:spid="_x0000_s1032" style="position:absolute;left:12451;top:640;width:395;height:37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" filled="f" fillcolor="#930" strokecolor="#1f497d [3215]"/>
                <v:roundrect id="AutoShape 338" o:spid="_x0000_s1033" style="position:absolute;left:11857;top:640;width:395;height:37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" filled="f" fillcolor="#930" strokecolor="#1f497d [3215]"/>
                <v:roundrect id="AutoShape 339" o:spid="_x0000_s1034" style="position:absolute;left:13151;top:520;width:620;height:5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" filled="f" strokecolor="#1f497d [3215]"/>
                <v:roundrect id="AutoShape 340" o:spid="_x0000_s1035" style="position:absolute;left:13561;top:640;width:395;height:37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" filled="f" fillcolor="#930" strokecolor="#1f497d [3215]"/>
                <v:roundrect id="AutoShape 341" o:spid="_x0000_s1036" style="position:absolute;left:12967;top:640;width:395;height:37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" filled="f" fillcolor="#930" strokecolor="#1f497d [3215]"/>
                <v:roundrect id="AutoShape 342" o:spid="_x0000_s1037" style="position:absolute;left:14246;top:520;width:620;height:5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" filled="f" strokecolor="#1f497d [3215]"/>
                <v:roundrect id="AutoShape 343" o:spid="_x0000_s1038" style="position:absolute;left:14656;top:640;width:395;height:37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" filled="f" fillcolor="#930" strokecolor="#1f497d [3215]"/>
                <v:roundrect id="AutoShape 344" o:spid="_x0000_s1039" style="position:absolute;left:14062;top:640;width:395;height:37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" filled="f" fillcolor="#930" strokecolor="#1f497d [3215]"/>
                <v:roundrect id="AutoShape 345" o:spid="_x0000_s1040" style="position:absolute;left:6515;top:520;width:620;height:5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" filled="f" strokecolor="#1f497d [3215]"/>
                <v:roundrect id="AutoShape 346" o:spid="_x0000_s1041" style="position:absolute;left:6925;top:640;width:395;height:37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" filled="f" fillcolor="#930" strokecolor="#1f497d [3215]"/>
                <v:roundrect id="AutoShape 347" o:spid="_x0000_s1042" style="position:absolute;left:6331;top:640;width:395;height:37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" filled="f" fillcolor="#930" strokecolor="#1f497d [3215]"/>
                <v:roundrect id="AutoShape 348" o:spid="_x0000_s1043" style="position:absolute;left:7621;top:520;width:620;height:5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" filled="f" strokecolor="#1f497d [3215]"/>
                <v:roundrect id="AutoShape 349" o:spid="_x0000_s1044" style="position:absolute;left:8031;top:640;width:395;height:37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" filled="f" fillcolor="#930" strokecolor="#1f497d [3215]"/>
                <v:roundrect id="AutoShape 350" o:spid="_x0000_s1045" style="position:absolute;left:7437;top:640;width:395;height:37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" filled="f" fillcolor="#930" strokecolor="#1f497d [3215]"/>
                <v:roundrect id="AutoShape 351" o:spid="_x0000_s1046" style="position:absolute;left:8731;top:520;width:620;height:5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" filled="f" strokecolor="#1f497d [3215]"/>
                <v:roundrect id="AutoShape 352" o:spid="_x0000_s1047" style="position:absolute;left:9141;top:640;width:395;height:37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" filled="f" fillcolor="#930" strokecolor="#1f497d [3215]"/>
                <v:roundrect id="AutoShape 353" o:spid="_x0000_s1048" style="position:absolute;left:8547;top:640;width:395;height:37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" filled="f" fillcolor="#930" strokecolor="#1f497d [3215]"/>
                <v:roundrect id="AutoShape 354" o:spid="_x0000_s1049" style="position:absolute;left:9826;top:520;width:620;height:5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" filled="f" strokecolor="#1f497d [3215]"/>
                <v:roundrect id="AutoShape 355" o:spid="_x0000_s1050" style="position:absolute;left:10236;top:640;width:395;height:37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" filled="f" fillcolor="#930" strokecolor="#1f497d [3215]"/>
                <v:roundrect id="AutoShape 356" o:spid="_x0000_s1051" style="position:absolute;left:9642;top:640;width:395;height:37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" filled="f" fillcolor="#930" strokecolor="#1f497d [3215]"/>
                <v:roundrect id="AutoShape 357" o:spid="_x0000_s1052" style="position:absolute;left:2101;top:520;width:620;height:5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" filled="f" strokecolor="#1f497d [3215]"/>
                <v:roundrect id="AutoShape 358" o:spid="_x0000_s1053" style="position:absolute;left:2511;top:640;width:395;height:37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" filled="f" fillcolor="#930" strokecolor="#1f497d [3215]"/>
                <v:roundrect id="AutoShape 359" o:spid="_x0000_s1054" style="position:absolute;left:1917;top:640;width:395;height:37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" filled="f" fillcolor="#930" strokecolor="#1f497d [3215]"/>
                <v:roundrect id="AutoShape 360" o:spid="_x0000_s1055" style="position:absolute;left:3207;top:520;width:620;height:5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" filled="f" strokecolor="#1f497d [3215]"/>
                <v:roundrect id="AutoShape 361" o:spid="_x0000_s1056" style="position:absolute;left:3617;top:640;width:395;height:37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" filled="f" fillcolor="#930" strokecolor="#1f497d [3215]"/>
                <v:roundrect id="AutoShape 362" o:spid="_x0000_s1057" style="position:absolute;left:3023;top:640;width:395;height:37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" filled="f" fillcolor="#930" strokecolor="#1f497d [3215]"/>
                <v:roundrect id="AutoShape 363" o:spid="_x0000_s1058" style="position:absolute;left:4317;top:520;width:620;height:5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" filled="f" strokecolor="#1f497d [3215]"/>
                <v:roundrect id="AutoShape 364" o:spid="_x0000_s1059" style="position:absolute;left:4727;top:640;width:395;height:37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" filled="f" fillcolor="#930" strokecolor="#1f497d [3215]"/>
                <v:roundrect id="AutoShape 365" o:spid="_x0000_s1060" style="position:absolute;left:4133;top:640;width:395;height:37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" filled="f" fillcolor="#930" strokecolor="#1f497d [3215]"/>
                <v:roundrect id="AutoShape 366" o:spid="_x0000_s1061" style="position:absolute;left:5412;top:520;width:620;height:5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" filled="f" strokecolor="#1f497d [3215]"/>
                <v:roundrect id="AutoShape 367" o:spid="_x0000_s1062" style="position:absolute;left:5822;top:640;width:395;height:37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" filled="f" fillcolor="#930" strokecolor="#1f497d [3215]"/>
                <v:roundrect id="AutoShape 368" o:spid="_x0000_s1063" style="position:absolute;left:5228;top:640;width:395;height:37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" filled="f" fillcolor="#930" strokecolor="#1f497d [3215]"/>
                <v:roundrect id="AutoShape 372" o:spid="_x0000_s1064" style="position:absolute;left:987;top:520;width:620;height:5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" filled="f" strokecolor="#1f497d [3215]"/>
                <v:roundrect id="AutoShape 373" o:spid="_x0000_s1065" style="position:absolute;left:1397;top:640;width:395;height:37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" filled="f" fillcolor="#930" strokecolor="#1f497d [3215]"/>
                <v:roundrect id="AutoShape 374" o:spid="_x0000_s1066" style="position:absolute;left:803;top:640;width:395;height:37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" filled="f" fillcolor="#930" strokecolor="#1f497d [3215]"/>
                <w10:wrap anchorx="page" anchory="page"/>
              </v:group>
            </w:pict>
          </mc:Fallback>
        </mc:AlternateContent>
      </w:r>
    </w:p>
    <w:p w14:paraId="76A05F04" w14:textId="0600DF7B" w:rsidR="00AC7BFD" w:rsidRDefault="00B40D24"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5C118CB" wp14:editId="2C889DC2">
                <wp:simplePos x="0" y="0"/>
                <wp:positionH relativeFrom="page">
                  <wp:posOffset>426720</wp:posOffset>
                </wp:positionH>
                <wp:positionV relativeFrom="page">
                  <wp:posOffset>1409701</wp:posOffset>
                </wp:positionV>
                <wp:extent cx="2655570" cy="3863340"/>
                <wp:effectExtent l="0" t="0" r="11430" b="3810"/>
                <wp:wrapNone/>
                <wp:docPr id="44" name="Text Box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5570" cy="3863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74060D" w14:textId="725B7945" w:rsidR="000532B1" w:rsidRDefault="00B40D24" w:rsidP="00BD20D3">
                            <w:pPr>
                              <w:rPr>
                                <w:rStyle w:val="Strong"/>
                                <w:rFonts w:cs="Arial"/>
                                <w:b w:val="0"/>
                              </w:rPr>
                            </w:pPr>
                            <w:r>
                              <w:rPr>
                                <w:rStyle w:val="Strong"/>
                                <w:rFonts w:cs="Arial"/>
                                <w:b w:val="0"/>
                              </w:rPr>
                              <w:t xml:space="preserve"> </w:t>
                            </w:r>
                            <w:r w:rsidR="00FE315A">
                              <w:rPr>
                                <w:rStyle w:val="Strong"/>
                                <w:rFonts w:cs="Arial"/>
                                <w:b w:val="0"/>
                              </w:rPr>
                              <w:t>Member</w:t>
                            </w:r>
                            <w:r w:rsidR="005550BB">
                              <w:rPr>
                                <w:rStyle w:val="Strong"/>
                                <w:rFonts w:cs="Arial"/>
                                <w:b w:val="0"/>
                              </w:rPr>
                              <w:t>s</w:t>
                            </w:r>
                            <w:r w:rsidR="00FE315A">
                              <w:rPr>
                                <w:rStyle w:val="Strong"/>
                                <w:rFonts w:cs="Arial"/>
                                <w:b w:val="0"/>
                              </w:rPr>
                              <w:t xml:space="preserve"> o</w:t>
                            </w:r>
                            <w:r w:rsidR="0069580E">
                              <w:rPr>
                                <w:rStyle w:val="Strong"/>
                                <w:rFonts w:cs="Arial"/>
                                <w:b w:val="0"/>
                              </w:rPr>
                              <w:t>f</w:t>
                            </w:r>
                            <w:r w:rsidR="00FE315A">
                              <w:rPr>
                                <w:rStyle w:val="Strong"/>
                                <w:rFonts w:cs="Arial"/>
                                <w:b w:val="0"/>
                              </w:rPr>
                              <w:t xml:space="preserve"> the Commission</w:t>
                            </w:r>
                            <w:r w:rsidR="0069580E">
                              <w:rPr>
                                <w:rStyle w:val="Strong"/>
                                <w:rFonts w:cs="Arial"/>
                                <w:b w:val="0"/>
                              </w:rPr>
                              <w:t xml:space="preserve"> are drawn from various backgrounds:  </w:t>
                            </w:r>
                          </w:p>
                          <w:p w14:paraId="50136A52" w14:textId="1C063734" w:rsidR="00FE315A" w:rsidRPr="00801E8E" w:rsidRDefault="00FE315A" w:rsidP="00801E8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Style w:val="Strong"/>
                                <w:rFonts w:cs="Arial"/>
                                <w:b w:val="0"/>
                              </w:rPr>
                            </w:pPr>
                            <w:r w:rsidRPr="00801E8E">
                              <w:rPr>
                                <w:rStyle w:val="Strong"/>
                                <w:rFonts w:cs="Arial"/>
                                <w:b w:val="0"/>
                              </w:rPr>
                              <w:t>Persons with disabilities</w:t>
                            </w:r>
                          </w:p>
                          <w:p w14:paraId="0D866843" w14:textId="57450196" w:rsidR="00FE315A" w:rsidRPr="00801E8E" w:rsidRDefault="00FE315A" w:rsidP="008019A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Style w:val="Strong"/>
                                <w:rFonts w:cs="Arial"/>
                                <w:b w:val="0"/>
                              </w:rPr>
                            </w:pPr>
                            <w:r w:rsidRPr="00801E8E">
                              <w:rPr>
                                <w:rStyle w:val="Strong"/>
                                <w:rFonts w:cs="Arial"/>
                                <w:b w:val="0"/>
                              </w:rPr>
                              <w:t xml:space="preserve">Family members or caregivers of </w:t>
                            </w:r>
                            <w:r w:rsidR="00801E8E">
                              <w:rPr>
                                <w:rStyle w:val="Strong"/>
                                <w:rFonts w:cs="Arial"/>
                                <w:b w:val="0"/>
                              </w:rPr>
                              <w:t>p</w:t>
                            </w:r>
                            <w:r w:rsidRPr="00801E8E">
                              <w:rPr>
                                <w:rStyle w:val="Strong"/>
                                <w:rFonts w:cs="Arial"/>
                                <w:b w:val="0"/>
                              </w:rPr>
                              <w:t>ersons with disabilities</w:t>
                            </w:r>
                          </w:p>
                          <w:p w14:paraId="2FA272D0" w14:textId="45E7C5B5" w:rsidR="00FE315A" w:rsidRPr="00801E8E" w:rsidRDefault="00FE315A" w:rsidP="00F72DF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Style w:val="Strong"/>
                                <w:rFonts w:cs="Arial"/>
                                <w:b w:val="0"/>
                              </w:rPr>
                            </w:pPr>
                            <w:r w:rsidRPr="00801E8E">
                              <w:rPr>
                                <w:rStyle w:val="Strong"/>
                                <w:rFonts w:cs="Arial"/>
                                <w:b w:val="0"/>
                              </w:rPr>
                              <w:t>Professional</w:t>
                            </w:r>
                            <w:r w:rsidR="001B1AF8">
                              <w:rPr>
                                <w:rStyle w:val="Strong"/>
                                <w:rFonts w:cs="Arial"/>
                                <w:b w:val="0"/>
                              </w:rPr>
                              <w:t>s</w:t>
                            </w:r>
                            <w:r w:rsidRPr="00801E8E">
                              <w:rPr>
                                <w:rStyle w:val="Strong"/>
                                <w:rFonts w:cs="Arial"/>
                                <w:b w:val="0"/>
                              </w:rPr>
                              <w:t xml:space="preserve"> with expertise in fields</w:t>
                            </w:r>
                            <w:r w:rsidR="00801E8E" w:rsidRPr="00801E8E">
                              <w:rPr>
                                <w:rStyle w:val="Strong"/>
                                <w:rFonts w:cs="Arial"/>
                                <w:b w:val="0"/>
                              </w:rPr>
                              <w:t xml:space="preserve"> </w:t>
                            </w:r>
                            <w:r w:rsidR="00801E8E">
                              <w:rPr>
                                <w:rStyle w:val="Strong"/>
                                <w:rFonts w:cs="Arial"/>
                                <w:b w:val="0"/>
                              </w:rPr>
                              <w:t>r</w:t>
                            </w:r>
                            <w:r w:rsidRPr="00801E8E">
                              <w:rPr>
                                <w:rStyle w:val="Strong"/>
                                <w:rFonts w:cs="Arial"/>
                                <w:b w:val="0"/>
                              </w:rPr>
                              <w:t>elated to disabilities</w:t>
                            </w:r>
                          </w:p>
                          <w:p w14:paraId="7E4B3C73" w14:textId="1EC31767" w:rsidR="00FE315A" w:rsidRPr="00B252C9" w:rsidRDefault="00FE315A" w:rsidP="004A4D2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Style w:val="Strong"/>
                                <w:rFonts w:cs="Arial"/>
                                <w:b w:val="0"/>
                              </w:rPr>
                            </w:pPr>
                            <w:r w:rsidRPr="00B252C9">
                              <w:rPr>
                                <w:rStyle w:val="Strong"/>
                                <w:rFonts w:cs="Arial"/>
                                <w:b w:val="0"/>
                              </w:rPr>
                              <w:t>Parish professionals with</w:t>
                            </w:r>
                            <w:r w:rsidR="00801E8E" w:rsidRPr="00B252C9">
                              <w:rPr>
                                <w:rStyle w:val="Strong"/>
                                <w:rFonts w:cs="Arial"/>
                                <w:b w:val="0"/>
                              </w:rPr>
                              <w:t xml:space="preserve"> </w:t>
                            </w:r>
                            <w:r w:rsidRPr="00B252C9">
                              <w:rPr>
                                <w:rStyle w:val="Strong"/>
                                <w:rFonts w:cs="Arial"/>
                                <w:b w:val="0"/>
                              </w:rPr>
                              <w:t>responsibility for religious education</w:t>
                            </w:r>
                            <w:r w:rsidR="00B252C9" w:rsidRPr="00B252C9">
                              <w:rPr>
                                <w:rStyle w:val="Strong"/>
                                <w:rFonts w:cs="Arial"/>
                                <w:b w:val="0"/>
                              </w:rPr>
                              <w:t xml:space="preserve"> </w:t>
                            </w:r>
                            <w:r w:rsidR="00B252C9">
                              <w:rPr>
                                <w:rStyle w:val="Strong"/>
                                <w:rFonts w:cs="Arial"/>
                                <w:b w:val="0"/>
                              </w:rPr>
                              <w:t>o</w:t>
                            </w:r>
                            <w:r w:rsidRPr="00B252C9">
                              <w:rPr>
                                <w:rStyle w:val="Strong"/>
                                <w:rFonts w:cs="Arial"/>
                                <w:b w:val="0"/>
                              </w:rPr>
                              <w:t>f person</w:t>
                            </w:r>
                            <w:r w:rsidR="00B252C9">
                              <w:rPr>
                                <w:rStyle w:val="Strong"/>
                                <w:rFonts w:cs="Arial"/>
                                <w:b w:val="0"/>
                              </w:rPr>
                              <w:t>s</w:t>
                            </w:r>
                            <w:r w:rsidRPr="00B252C9">
                              <w:rPr>
                                <w:rStyle w:val="Strong"/>
                                <w:rFonts w:cs="Arial"/>
                                <w:b w:val="0"/>
                              </w:rPr>
                              <w:t xml:space="preserve"> with disabilities</w:t>
                            </w:r>
                          </w:p>
                          <w:p w14:paraId="06D111E9" w14:textId="77777777" w:rsidR="00FE315A" w:rsidRDefault="00FE315A" w:rsidP="00BD20D3">
                            <w:pPr>
                              <w:rPr>
                                <w:rStyle w:val="Strong"/>
                                <w:rFonts w:cs="Arial"/>
                                <w:b w:val="0"/>
                              </w:rPr>
                            </w:pPr>
                          </w:p>
                          <w:p w14:paraId="324B6458" w14:textId="63A3468B" w:rsidR="00676F74" w:rsidRDefault="0046616B" w:rsidP="00BD20D3">
                            <w:pPr>
                              <w:rPr>
                                <w:rStyle w:val="Strong"/>
                                <w:rFonts w:cs="Arial"/>
                                <w:b w:val="0"/>
                              </w:rPr>
                            </w:pPr>
                            <w:r>
                              <w:rPr>
                                <w:rStyle w:val="Strong"/>
                                <w:rFonts w:cs="Arial"/>
                                <w:b w:val="0"/>
                              </w:rPr>
                              <w:t xml:space="preserve">Commission membership should </w:t>
                            </w:r>
                            <w:r w:rsidR="00A41C10">
                              <w:rPr>
                                <w:rStyle w:val="Strong"/>
                                <w:rFonts w:cs="Arial"/>
                                <w:b w:val="0"/>
                              </w:rPr>
                              <w:t xml:space="preserve">represent as much as possible </w:t>
                            </w:r>
                            <w:proofErr w:type="gramStart"/>
                            <w:r w:rsidR="00A41C10">
                              <w:rPr>
                                <w:rStyle w:val="Strong"/>
                                <w:rFonts w:cs="Arial"/>
                                <w:b w:val="0"/>
                              </w:rPr>
                              <w:t xml:space="preserve">the </w:t>
                            </w:r>
                            <w:r w:rsidR="00676F74">
                              <w:rPr>
                                <w:rStyle w:val="Strong"/>
                                <w:rFonts w:cs="Arial"/>
                                <w:b w:val="0"/>
                              </w:rPr>
                              <w:t xml:space="preserve"> diversity</w:t>
                            </w:r>
                            <w:proofErr w:type="gramEnd"/>
                            <w:r w:rsidR="00676F74">
                              <w:rPr>
                                <w:rStyle w:val="Strong"/>
                                <w:rFonts w:cs="Arial"/>
                                <w:b w:val="0"/>
                              </w:rPr>
                              <w:t xml:space="preserve"> and </w:t>
                            </w:r>
                            <w:r w:rsidR="00A41C10">
                              <w:rPr>
                                <w:rStyle w:val="Strong"/>
                                <w:rFonts w:cs="Arial"/>
                                <w:b w:val="0"/>
                              </w:rPr>
                              <w:t>geographic</w:t>
                            </w:r>
                            <w:r w:rsidR="00676F74">
                              <w:rPr>
                                <w:rStyle w:val="Strong"/>
                                <w:rFonts w:cs="Arial"/>
                                <w:b w:val="0"/>
                              </w:rPr>
                              <w:t xml:space="preserve"> expanse</w:t>
                            </w:r>
                            <w:r w:rsidR="00A41C10">
                              <w:rPr>
                                <w:rStyle w:val="Strong"/>
                                <w:rFonts w:cs="Arial"/>
                                <w:b w:val="0"/>
                              </w:rPr>
                              <w:t xml:space="preserve"> of the diocese</w:t>
                            </w:r>
                            <w:r w:rsidR="00676F74">
                              <w:rPr>
                                <w:rStyle w:val="Strong"/>
                                <w:rFonts w:cs="Arial"/>
                                <w:b w:val="0"/>
                              </w:rPr>
                              <w:t xml:space="preserve">.  </w:t>
                            </w:r>
                          </w:p>
                          <w:p w14:paraId="09D623FB" w14:textId="772F13B8" w:rsidR="002D3592" w:rsidRDefault="002D3592" w:rsidP="00BD20D3">
                            <w:pPr>
                              <w:rPr>
                                <w:rStyle w:val="Strong"/>
                                <w:rFonts w:cs="Arial"/>
                                <w:b w:val="0"/>
                              </w:rPr>
                            </w:pPr>
                          </w:p>
                          <w:p w14:paraId="64147B3E" w14:textId="4709D44D" w:rsidR="002D3592" w:rsidRDefault="002D3592" w:rsidP="00BD20D3">
                            <w:pPr>
                              <w:rPr>
                                <w:rStyle w:val="Strong"/>
                                <w:rFonts w:cs="Arial"/>
                                <w:b w:val="0"/>
                              </w:rPr>
                            </w:pPr>
                            <w:r>
                              <w:rPr>
                                <w:rStyle w:val="Strong"/>
                                <w:rFonts w:cs="Arial"/>
                                <w:b w:val="0"/>
                              </w:rPr>
                              <w:t xml:space="preserve">Commission membership is limited to </w:t>
                            </w:r>
                            <w:r w:rsidR="00FE0AD0">
                              <w:rPr>
                                <w:rStyle w:val="Strong"/>
                                <w:rFonts w:cs="Arial"/>
                                <w:b w:val="0"/>
                              </w:rPr>
                              <w:t xml:space="preserve">nine people.  Members are appointed by the </w:t>
                            </w:r>
                            <w:proofErr w:type="gramStart"/>
                            <w:r w:rsidR="00FE0AD0">
                              <w:rPr>
                                <w:rStyle w:val="Strong"/>
                                <w:rFonts w:cs="Arial"/>
                                <w:b w:val="0"/>
                              </w:rPr>
                              <w:t>Bishop</w:t>
                            </w:r>
                            <w:proofErr w:type="gramEnd"/>
                            <w:r w:rsidR="00FE0AD0">
                              <w:rPr>
                                <w:rStyle w:val="Strong"/>
                                <w:rFonts w:cs="Arial"/>
                                <w:b w:val="0"/>
                              </w:rPr>
                              <w:t xml:space="preserve"> for three</w:t>
                            </w:r>
                            <w:r w:rsidR="004528B7">
                              <w:rPr>
                                <w:rStyle w:val="Strong"/>
                                <w:rFonts w:cs="Arial"/>
                                <w:b w:val="0"/>
                              </w:rPr>
                              <w:t>-year terms.</w:t>
                            </w:r>
                          </w:p>
                          <w:p w14:paraId="1C15287D" w14:textId="307F72DD" w:rsidR="00A97C93" w:rsidRPr="000A1DE7" w:rsidRDefault="00A97C93" w:rsidP="00BD20D3">
                            <w:pPr>
                              <w:rPr>
                                <w:rStyle w:val="Strong"/>
                                <w:rFonts w:cs="Arial"/>
                                <w:b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C118CB" id="Text Box 269" o:spid="_x0000_s1038" type="#_x0000_t202" style="position:absolute;margin-left:33.6pt;margin-top:111pt;width:209.1pt;height:304.2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" filled="f" stroked="f" strokeweight="0">
                <v:textbox inset="0,0,0,0">
                  <w:txbxContent>
                    <w:p w14:paraId="4F74060D" w14:textId="725B7945" w:rsidR="000532B1" w:rsidRDefault="00B40D24" w:rsidP="00BD20D3">
                      <w:pPr>
                        <w:rPr>
                          <w:rStyle w:val="Strong"/>
                          <w:rFonts w:cs="Arial"/>
                          <w:b w:val="0"/>
                        </w:rPr>
                      </w:pPr>
                      <w:r>
                        <w:rPr>
                          <w:rStyle w:val="Strong"/>
                          <w:rFonts w:cs="Arial"/>
                          <w:b w:val="0"/>
                        </w:rPr>
                        <w:t xml:space="preserve"> </w:t>
                      </w:r>
                      <w:r w:rsidR="00FE315A">
                        <w:rPr>
                          <w:rStyle w:val="Strong"/>
                          <w:rFonts w:cs="Arial"/>
                          <w:b w:val="0"/>
                        </w:rPr>
                        <w:t>Member</w:t>
                      </w:r>
                      <w:r w:rsidR="005550BB">
                        <w:rPr>
                          <w:rStyle w:val="Strong"/>
                          <w:rFonts w:cs="Arial"/>
                          <w:b w:val="0"/>
                        </w:rPr>
                        <w:t>s</w:t>
                      </w:r>
                      <w:r w:rsidR="00FE315A">
                        <w:rPr>
                          <w:rStyle w:val="Strong"/>
                          <w:rFonts w:cs="Arial"/>
                          <w:b w:val="0"/>
                        </w:rPr>
                        <w:t xml:space="preserve"> o</w:t>
                      </w:r>
                      <w:r w:rsidR="0069580E">
                        <w:rPr>
                          <w:rStyle w:val="Strong"/>
                          <w:rFonts w:cs="Arial"/>
                          <w:b w:val="0"/>
                        </w:rPr>
                        <w:t>f</w:t>
                      </w:r>
                      <w:r w:rsidR="00FE315A">
                        <w:rPr>
                          <w:rStyle w:val="Strong"/>
                          <w:rFonts w:cs="Arial"/>
                          <w:b w:val="0"/>
                        </w:rPr>
                        <w:t xml:space="preserve"> the Commission</w:t>
                      </w:r>
                      <w:r w:rsidR="0069580E">
                        <w:rPr>
                          <w:rStyle w:val="Strong"/>
                          <w:rFonts w:cs="Arial"/>
                          <w:b w:val="0"/>
                        </w:rPr>
                        <w:t xml:space="preserve"> are drawn from various backgrounds:  </w:t>
                      </w:r>
                    </w:p>
                    <w:p w14:paraId="50136A52" w14:textId="1C063734" w:rsidR="00FE315A" w:rsidRPr="00801E8E" w:rsidRDefault="00FE315A" w:rsidP="00801E8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Style w:val="Strong"/>
                          <w:rFonts w:cs="Arial"/>
                          <w:b w:val="0"/>
                        </w:rPr>
                      </w:pPr>
                      <w:r w:rsidRPr="00801E8E">
                        <w:rPr>
                          <w:rStyle w:val="Strong"/>
                          <w:rFonts w:cs="Arial"/>
                          <w:b w:val="0"/>
                        </w:rPr>
                        <w:t>Persons with disabilities</w:t>
                      </w:r>
                    </w:p>
                    <w:p w14:paraId="0D866843" w14:textId="57450196" w:rsidR="00FE315A" w:rsidRPr="00801E8E" w:rsidRDefault="00FE315A" w:rsidP="008019A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Style w:val="Strong"/>
                          <w:rFonts w:cs="Arial"/>
                          <w:b w:val="0"/>
                        </w:rPr>
                      </w:pPr>
                      <w:r w:rsidRPr="00801E8E">
                        <w:rPr>
                          <w:rStyle w:val="Strong"/>
                          <w:rFonts w:cs="Arial"/>
                          <w:b w:val="0"/>
                        </w:rPr>
                        <w:t xml:space="preserve">Family members or caregivers of </w:t>
                      </w:r>
                      <w:r w:rsidR="00801E8E">
                        <w:rPr>
                          <w:rStyle w:val="Strong"/>
                          <w:rFonts w:cs="Arial"/>
                          <w:b w:val="0"/>
                        </w:rPr>
                        <w:t>p</w:t>
                      </w:r>
                      <w:r w:rsidRPr="00801E8E">
                        <w:rPr>
                          <w:rStyle w:val="Strong"/>
                          <w:rFonts w:cs="Arial"/>
                          <w:b w:val="0"/>
                        </w:rPr>
                        <w:t>ersons with disabilities</w:t>
                      </w:r>
                    </w:p>
                    <w:p w14:paraId="2FA272D0" w14:textId="45E7C5B5" w:rsidR="00FE315A" w:rsidRPr="00801E8E" w:rsidRDefault="00FE315A" w:rsidP="00F72DF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Style w:val="Strong"/>
                          <w:rFonts w:cs="Arial"/>
                          <w:b w:val="0"/>
                        </w:rPr>
                      </w:pPr>
                      <w:r w:rsidRPr="00801E8E">
                        <w:rPr>
                          <w:rStyle w:val="Strong"/>
                          <w:rFonts w:cs="Arial"/>
                          <w:b w:val="0"/>
                        </w:rPr>
                        <w:t>Professional</w:t>
                      </w:r>
                      <w:r w:rsidR="001B1AF8">
                        <w:rPr>
                          <w:rStyle w:val="Strong"/>
                          <w:rFonts w:cs="Arial"/>
                          <w:b w:val="0"/>
                        </w:rPr>
                        <w:t>s</w:t>
                      </w:r>
                      <w:r w:rsidRPr="00801E8E">
                        <w:rPr>
                          <w:rStyle w:val="Strong"/>
                          <w:rFonts w:cs="Arial"/>
                          <w:b w:val="0"/>
                        </w:rPr>
                        <w:t xml:space="preserve"> with expertise in fields</w:t>
                      </w:r>
                      <w:r w:rsidR="00801E8E" w:rsidRPr="00801E8E">
                        <w:rPr>
                          <w:rStyle w:val="Strong"/>
                          <w:rFonts w:cs="Arial"/>
                          <w:b w:val="0"/>
                        </w:rPr>
                        <w:t xml:space="preserve"> </w:t>
                      </w:r>
                      <w:r w:rsidR="00801E8E">
                        <w:rPr>
                          <w:rStyle w:val="Strong"/>
                          <w:rFonts w:cs="Arial"/>
                          <w:b w:val="0"/>
                        </w:rPr>
                        <w:t>r</w:t>
                      </w:r>
                      <w:r w:rsidRPr="00801E8E">
                        <w:rPr>
                          <w:rStyle w:val="Strong"/>
                          <w:rFonts w:cs="Arial"/>
                          <w:b w:val="0"/>
                        </w:rPr>
                        <w:t>elated to disabilities</w:t>
                      </w:r>
                    </w:p>
                    <w:p w14:paraId="7E4B3C73" w14:textId="1EC31767" w:rsidR="00FE315A" w:rsidRPr="00B252C9" w:rsidRDefault="00FE315A" w:rsidP="004A4D2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Style w:val="Strong"/>
                          <w:rFonts w:cs="Arial"/>
                          <w:b w:val="0"/>
                        </w:rPr>
                      </w:pPr>
                      <w:r w:rsidRPr="00B252C9">
                        <w:rPr>
                          <w:rStyle w:val="Strong"/>
                          <w:rFonts w:cs="Arial"/>
                          <w:b w:val="0"/>
                        </w:rPr>
                        <w:t>Parish professionals with</w:t>
                      </w:r>
                      <w:r w:rsidR="00801E8E" w:rsidRPr="00B252C9">
                        <w:rPr>
                          <w:rStyle w:val="Strong"/>
                          <w:rFonts w:cs="Arial"/>
                          <w:b w:val="0"/>
                        </w:rPr>
                        <w:t xml:space="preserve"> </w:t>
                      </w:r>
                      <w:r w:rsidRPr="00B252C9">
                        <w:rPr>
                          <w:rStyle w:val="Strong"/>
                          <w:rFonts w:cs="Arial"/>
                          <w:b w:val="0"/>
                        </w:rPr>
                        <w:t>responsibility for religious education</w:t>
                      </w:r>
                      <w:r w:rsidR="00B252C9" w:rsidRPr="00B252C9">
                        <w:rPr>
                          <w:rStyle w:val="Strong"/>
                          <w:rFonts w:cs="Arial"/>
                          <w:b w:val="0"/>
                        </w:rPr>
                        <w:t xml:space="preserve"> </w:t>
                      </w:r>
                      <w:r w:rsidR="00B252C9">
                        <w:rPr>
                          <w:rStyle w:val="Strong"/>
                          <w:rFonts w:cs="Arial"/>
                          <w:b w:val="0"/>
                        </w:rPr>
                        <w:t>o</w:t>
                      </w:r>
                      <w:r w:rsidRPr="00B252C9">
                        <w:rPr>
                          <w:rStyle w:val="Strong"/>
                          <w:rFonts w:cs="Arial"/>
                          <w:b w:val="0"/>
                        </w:rPr>
                        <w:t>f person</w:t>
                      </w:r>
                      <w:r w:rsidR="00B252C9">
                        <w:rPr>
                          <w:rStyle w:val="Strong"/>
                          <w:rFonts w:cs="Arial"/>
                          <w:b w:val="0"/>
                        </w:rPr>
                        <w:t>s</w:t>
                      </w:r>
                      <w:r w:rsidRPr="00B252C9">
                        <w:rPr>
                          <w:rStyle w:val="Strong"/>
                          <w:rFonts w:cs="Arial"/>
                          <w:b w:val="0"/>
                        </w:rPr>
                        <w:t xml:space="preserve"> with disabilities</w:t>
                      </w:r>
                    </w:p>
                    <w:p w14:paraId="06D111E9" w14:textId="77777777" w:rsidR="00FE315A" w:rsidRDefault="00FE315A" w:rsidP="00BD20D3">
                      <w:pPr>
                        <w:rPr>
                          <w:rStyle w:val="Strong"/>
                          <w:rFonts w:cs="Arial"/>
                          <w:b w:val="0"/>
                        </w:rPr>
                      </w:pPr>
                    </w:p>
                    <w:p w14:paraId="324B6458" w14:textId="63A3468B" w:rsidR="00676F74" w:rsidRDefault="0046616B" w:rsidP="00BD20D3">
                      <w:pPr>
                        <w:rPr>
                          <w:rStyle w:val="Strong"/>
                          <w:rFonts w:cs="Arial"/>
                          <w:b w:val="0"/>
                        </w:rPr>
                      </w:pPr>
                      <w:r>
                        <w:rPr>
                          <w:rStyle w:val="Strong"/>
                          <w:rFonts w:cs="Arial"/>
                          <w:b w:val="0"/>
                        </w:rPr>
                        <w:t xml:space="preserve">Commission membership should </w:t>
                      </w:r>
                      <w:r w:rsidR="00A41C10">
                        <w:rPr>
                          <w:rStyle w:val="Strong"/>
                          <w:rFonts w:cs="Arial"/>
                          <w:b w:val="0"/>
                        </w:rPr>
                        <w:t xml:space="preserve">represent as much as possible </w:t>
                      </w:r>
                      <w:proofErr w:type="gramStart"/>
                      <w:r w:rsidR="00A41C10">
                        <w:rPr>
                          <w:rStyle w:val="Strong"/>
                          <w:rFonts w:cs="Arial"/>
                          <w:b w:val="0"/>
                        </w:rPr>
                        <w:t xml:space="preserve">the </w:t>
                      </w:r>
                      <w:r w:rsidR="00676F74">
                        <w:rPr>
                          <w:rStyle w:val="Strong"/>
                          <w:rFonts w:cs="Arial"/>
                          <w:b w:val="0"/>
                        </w:rPr>
                        <w:t xml:space="preserve"> diversity</w:t>
                      </w:r>
                      <w:proofErr w:type="gramEnd"/>
                      <w:r w:rsidR="00676F74">
                        <w:rPr>
                          <w:rStyle w:val="Strong"/>
                          <w:rFonts w:cs="Arial"/>
                          <w:b w:val="0"/>
                        </w:rPr>
                        <w:t xml:space="preserve"> and </w:t>
                      </w:r>
                      <w:r w:rsidR="00A41C10">
                        <w:rPr>
                          <w:rStyle w:val="Strong"/>
                          <w:rFonts w:cs="Arial"/>
                          <w:b w:val="0"/>
                        </w:rPr>
                        <w:t>geographic</w:t>
                      </w:r>
                      <w:r w:rsidR="00676F74">
                        <w:rPr>
                          <w:rStyle w:val="Strong"/>
                          <w:rFonts w:cs="Arial"/>
                          <w:b w:val="0"/>
                        </w:rPr>
                        <w:t xml:space="preserve"> expanse</w:t>
                      </w:r>
                      <w:r w:rsidR="00A41C10">
                        <w:rPr>
                          <w:rStyle w:val="Strong"/>
                          <w:rFonts w:cs="Arial"/>
                          <w:b w:val="0"/>
                        </w:rPr>
                        <w:t xml:space="preserve"> of the diocese</w:t>
                      </w:r>
                      <w:r w:rsidR="00676F74">
                        <w:rPr>
                          <w:rStyle w:val="Strong"/>
                          <w:rFonts w:cs="Arial"/>
                          <w:b w:val="0"/>
                        </w:rPr>
                        <w:t xml:space="preserve">.  </w:t>
                      </w:r>
                    </w:p>
                    <w:p w14:paraId="09D623FB" w14:textId="772F13B8" w:rsidR="002D3592" w:rsidRDefault="002D3592" w:rsidP="00BD20D3">
                      <w:pPr>
                        <w:rPr>
                          <w:rStyle w:val="Strong"/>
                          <w:rFonts w:cs="Arial"/>
                          <w:b w:val="0"/>
                        </w:rPr>
                      </w:pPr>
                    </w:p>
                    <w:p w14:paraId="64147B3E" w14:textId="4709D44D" w:rsidR="002D3592" w:rsidRDefault="002D3592" w:rsidP="00BD20D3">
                      <w:pPr>
                        <w:rPr>
                          <w:rStyle w:val="Strong"/>
                          <w:rFonts w:cs="Arial"/>
                          <w:b w:val="0"/>
                        </w:rPr>
                      </w:pPr>
                      <w:r>
                        <w:rPr>
                          <w:rStyle w:val="Strong"/>
                          <w:rFonts w:cs="Arial"/>
                          <w:b w:val="0"/>
                        </w:rPr>
                        <w:t xml:space="preserve">Commission membership is limited to </w:t>
                      </w:r>
                      <w:r w:rsidR="00FE0AD0">
                        <w:rPr>
                          <w:rStyle w:val="Strong"/>
                          <w:rFonts w:cs="Arial"/>
                          <w:b w:val="0"/>
                        </w:rPr>
                        <w:t xml:space="preserve">nine people.  Members are appointed by the </w:t>
                      </w:r>
                      <w:proofErr w:type="gramStart"/>
                      <w:r w:rsidR="00FE0AD0">
                        <w:rPr>
                          <w:rStyle w:val="Strong"/>
                          <w:rFonts w:cs="Arial"/>
                          <w:b w:val="0"/>
                        </w:rPr>
                        <w:t>Bishop</w:t>
                      </w:r>
                      <w:proofErr w:type="gramEnd"/>
                      <w:r w:rsidR="00FE0AD0">
                        <w:rPr>
                          <w:rStyle w:val="Strong"/>
                          <w:rFonts w:cs="Arial"/>
                          <w:b w:val="0"/>
                        </w:rPr>
                        <w:t xml:space="preserve"> for three</w:t>
                      </w:r>
                      <w:r w:rsidR="004528B7">
                        <w:rPr>
                          <w:rStyle w:val="Strong"/>
                          <w:rFonts w:cs="Arial"/>
                          <w:b w:val="0"/>
                        </w:rPr>
                        <w:t>-year terms.</w:t>
                      </w:r>
                    </w:p>
                    <w:p w14:paraId="1C15287D" w14:textId="307F72DD" w:rsidR="00A97C93" w:rsidRPr="000A1DE7" w:rsidRDefault="00A97C93" w:rsidP="00BD20D3">
                      <w:pPr>
                        <w:rPr>
                          <w:rStyle w:val="Strong"/>
                          <w:rFonts w:cs="Arial"/>
                          <w:b w:val="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16A1E75" w14:textId="558C64B9" w:rsidR="00AC7BFD" w:rsidRDefault="00AC7BFD"/>
    <w:p w14:paraId="5F1F27AC" w14:textId="77777777" w:rsidR="00AC7BFD" w:rsidRDefault="00AC7BFD"/>
    <w:p w14:paraId="4941E207" w14:textId="77777777" w:rsidR="00AC7BFD" w:rsidRDefault="00AC7BFD"/>
    <w:p w14:paraId="7F890519" w14:textId="77777777" w:rsidR="00AC7BFD" w:rsidRDefault="00AC7BFD"/>
    <w:p w14:paraId="46959920" w14:textId="77777777" w:rsidR="00AC7BFD" w:rsidRDefault="00AC7BFD"/>
    <w:p w14:paraId="74204301" w14:textId="77777777" w:rsidR="00AC7BFD" w:rsidRDefault="00AC7BFD"/>
    <w:p w14:paraId="14B76A2A" w14:textId="77777777" w:rsidR="00AC7BFD" w:rsidRDefault="00AC7BFD"/>
    <w:p w14:paraId="5B7076D7" w14:textId="77777777" w:rsidR="00AC7BFD" w:rsidRDefault="00AC7BFD"/>
    <w:p w14:paraId="048C0F0B" w14:textId="77777777" w:rsidR="00AC7BFD" w:rsidRDefault="00AC7BFD"/>
    <w:p w14:paraId="0C29D2EB" w14:textId="77777777" w:rsidR="00AC7BFD" w:rsidRDefault="00AC7BFD"/>
    <w:p w14:paraId="3B8D4482" w14:textId="77777777" w:rsidR="00AC7BFD" w:rsidRDefault="00AC7BFD"/>
    <w:p w14:paraId="3589FF7A" w14:textId="77777777" w:rsidR="00AC7BFD" w:rsidRDefault="00AC7BFD"/>
    <w:p w14:paraId="0A1AB368" w14:textId="77777777" w:rsidR="00AC7BFD" w:rsidRDefault="00AC7BFD"/>
    <w:p w14:paraId="3D614638" w14:textId="77777777" w:rsidR="00AC7BFD" w:rsidRDefault="00AC7BFD"/>
    <w:p w14:paraId="57CF96FA" w14:textId="77777777" w:rsidR="00AC7BFD" w:rsidRDefault="00AC7BFD"/>
    <w:p w14:paraId="51DFDD58" w14:textId="77777777" w:rsidR="00AC7BFD" w:rsidRDefault="00AC7BFD"/>
    <w:p w14:paraId="143B61B9" w14:textId="77777777" w:rsidR="002A2858" w:rsidRDefault="002A2858"/>
    <w:p w14:paraId="4520A723" w14:textId="77777777" w:rsidR="002A2858" w:rsidRDefault="002A2858"/>
    <w:p w14:paraId="10B8B4A5" w14:textId="77777777" w:rsidR="002A2858" w:rsidRDefault="002A2858"/>
    <w:p w14:paraId="18F6E9FF" w14:textId="77777777" w:rsidR="002A2858" w:rsidRDefault="002A2858"/>
    <w:p w14:paraId="537B9D20" w14:textId="560F5B7A" w:rsidR="002A2858" w:rsidRDefault="002A2858"/>
    <w:p w14:paraId="4847A506" w14:textId="76606E59" w:rsidR="002A2858" w:rsidRDefault="002A2858"/>
    <w:p w14:paraId="7F92AD32" w14:textId="33747913" w:rsidR="001D54E4" w:rsidRDefault="00BE2D3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AECFA9" wp14:editId="53A23EC9">
                <wp:simplePos x="0" y="0"/>
                <wp:positionH relativeFrom="page">
                  <wp:posOffset>457200</wp:posOffset>
                </wp:positionH>
                <wp:positionV relativeFrom="page">
                  <wp:posOffset>5509261</wp:posOffset>
                </wp:positionV>
                <wp:extent cx="2585720" cy="342900"/>
                <wp:effectExtent l="0" t="0" r="5080" b="0"/>
                <wp:wrapNone/>
                <wp:docPr id="43" name="Text Box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572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7BE836" w14:textId="77777777" w:rsidR="00A97C93" w:rsidRPr="000034F5" w:rsidRDefault="00A97C93">
                            <w:pPr>
                              <w:pStyle w:val="Heading1"/>
                              <w:rPr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 w:rsidRPr="000034F5">
                              <w:rPr>
                                <w:color w:val="1F497D" w:themeColor="text2"/>
                                <w:sz w:val="32"/>
                                <w:szCs w:val="32"/>
                              </w:rPr>
                              <w:t>Resourc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AECFA9" id="Text Box 393" o:spid="_x0000_s1039" type="#_x0000_t202" style="position:absolute;margin-left:36pt;margin-top:433.8pt;width:203.6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" filled="f" stroked="f" strokeweight="0">
                <v:textbox inset="0,0,0,0">
                  <w:txbxContent>
                    <w:p w14:paraId="0D7BE836" w14:textId="77777777" w:rsidR="00A97C93" w:rsidRPr="000034F5" w:rsidRDefault="00A97C93">
                      <w:pPr>
                        <w:pStyle w:val="Heading1"/>
                        <w:rPr>
                          <w:color w:val="1F497D" w:themeColor="text2"/>
                          <w:sz w:val="32"/>
                          <w:szCs w:val="32"/>
                        </w:rPr>
                      </w:pPr>
                      <w:r w:rsidRPr="000034F5">
                        <w:rPr>
                          <w:color w:val="1F497D" w:themeColor="text2"/>
                          <w:sz w:val="32"/>
                          <w:szCs w:val="32"/>
                        </w:rPr>
                        <w:t>Resourc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B6336D1" w14:textId="0E573423" w:rsidR="006302A2" w:rsidRDefault="006302A2"/>
    <w:p w14:paraId="0F2ADA9B" w14:textId="0A9FE72E" w:rsidR="006302A2" w:rsidRDefault="006302A2"/>
    <w:p w14:paraId="390B4516" w14:textId="0FA29ADA" w:rsidR="002A2858" w:rsidRDefault="002A2858">
      <w:r>
        <w:t xml:space="preserve">National Catholic Partnership on </w:t>
      </w:r>
    </w:p>
    <w:p w14:paraId="5D0DA570" w14:textId="77777777" w:rsidR="003A1151" w:rsidRDefault="002A2858">
      <w:r>
        <w:t xml:space="preserve">Disabilities (NCPD) </w:t>
      </w:r>
    </w:p>
    <w:p w14:paraId="69447E3A" w14:textId="1D518FFD" w:rsidR="002A2858" w:rsidRDefault="00A22E5F"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EC43A56" wp14:editId="18FEA92C">
                <wp:simplePos x="0" y="0"/>
                <wp:positionH relativeFrom="page">
                  <wp:posOffset>458470</wp:posOffset>
                </wp:positionH>
                <wp:positionV relativeFrom="page">
                  <wp:posOffset>7028815</wp:posOffset>
                </wp:positionV>
                <wp:extent cx="9117965" cy="405765"/>
                <wp:effectExtent l="1270" t="8890" r="0" b="4445"/>
                <wp:wrapNone/>
                <wp:docPr id="1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17965" cy="405765"/>
                          <a:chOff x="713" y="520"/>
                          <a:chExt cx="14359" cy="639"/>
                        </a:xfrm>
                      </wpg:grpSpPr>
                      <wps:wsp>
                        <wps:cNvPr id="2" name="Rectangle 188"/>
                        <wps:cNvSpPr>
                          <a:spLocks noChangeArrowheads="1"/>
                        </wps:cNvSpPr>
                        <wps:spPr bwMode="auto">
                          <a:xfrm>
                            <a:off x="713" y="727"/>
                            <a:ext cx="14359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chemeClr val="tx2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333"/>
                        <wps:cNvSpPr>
                          <a:spLocks noChangeArrowheads="1"/>
                        </wps:cNvSpPr>
                        <wps:spPr bwMode="auto">
                          <a:xfrm>
                            <a:off x="10935" y="520"/>
                            <a:ext cx="620" cy="5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334"/>
                        <wps:cNvSpPr>
                          <a:spLocks noChangeArrowheads="1"/>
                        </wps:cNvSpPr>
                        <wps:spPr bwMode="auto">
                          <a:xfrm>
                            <a:off x="11345" y="640"/>
                            <a:ext cx="395" cy="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933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335"/>
                        <wps:cNvSpPr>
                          <a:spLocks noChangeArrowheads="1"/>
                        </wps:cNvSpPr>
                        <wps:spPr bwMode="auto">
                          <a:xfrm>
                            <a:off x="10751" y="640"/>
                            <a:ext cx="395" cy="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933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336"/>
                        <wps:cNvSpPr>
                          <a:spLocks noChangeArrowheads="1"/>
                        </wps:cNvSpPr>
                        <wps:spPr bwMode="auto">
                          <a:xfrm>
                            <a:off x="12041" y="520"/>
                            <a:ext cx="620" cy="5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337"/>
                        <wps:cNvSpPr>
                          <a:spLocks noChangeArrowheads="1"/>
                        </wps:cNvSpPr>
                        <wps:spPr bwMode="auto">
                          <a:xfrm>
                            <a:off x="12451" y="640"/>
                            <a:ext cx="395" cy="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933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338"/>
                        <wps:cNvSpPr>
                          <a:spLocks noChangeArrowheads="1"/>
                        </wps:cNvSpPr>
                        <wps:spPr bwMode="auto">
                          <a:xfrm>
                            <a:off x="11857" y="640"/>
                            <a:ext cx="395" cy="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933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339"/>
                        <wps:cNvSpPr>
                          <a:spLocks noChangeArrowheads="1"/>
                        </wps:cNvSpPr>
                        <wps:spPr bwMode="auto">
                          <a:xfrm>
                            <a:off x="13151" y="520"/>
                            <a:ext cx="620" cy="5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340"/>
                        <wps:cNvSpPr>
                          <a:spLocks noChangeArrowheads="1"/>
                        </wps:cNvSpPr>
                        <wps:spPr bwMode="auto">
                          <a:xfrm>
                            <a:off x="13561" y="640"/>
                            <a:ext cx="395" cy="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933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341"/>
                        <wps:cNvSpPr>
                          <a:spLocks noChangeArrowheads="1"/>
                        </wps:cNvSpPr>
                        <wps:spPr bwMode="auto">
                          <a:xfrm>
                            <a:off x="12967" y="640"/>
                            <a:ext cx="395" cy="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933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342"/>
                        <wps:cNvSpPr>
                          <a:spLocks noChangeArrowheads="1"/>
                        </wps:cNvSpPr>
                        <wps:spPr bwMode="auto">
                          <a:xfrm>
                            <a:off x="14246" y="520"/>
                            <a:ext cx="620" cy="5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343"/>
                        <wps:cNvSpPr>
                          <a:spLocks noChangeArrowheads="1"/>
                        </wps:cNvSpPr>
                        <wps:spPr bwMode="auto">
                          <a:xfrm>
                            <a:off x="14656" y="640"/>
                            <a:ext cx="395" cy="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933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344"/>
                        <wps:cNvSpPr>
                          <a:spLocks noChangeArrowheads="1"/>
                        </wps:cNvSpPr>
                        <wps:spPr bwMode="auto">
                          <a:xfrm>
                            <a:off x="14062" y="640"/>
                            <a:ext cx="395" cy="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933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345"/>
                        <wps:cNvSpPr>
                          <a:spLocks noChangeArrowheads="1"/>
                        </wps:cNvSpPr>
                        <wps:spPr bwMode="auto">
                          <a:xfrm>
                            <a:off x="6515" y="520"/>
                            <a:ext cx="620" cy="5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346"/>
                        <wps:cNvSpPr>
                          <a:spLocks noChangeArrowheads="1"/>
                        </wps:cNvSpPr>
                        <wps:spPr bwMode="auto">
                          <a:xfrm>
                            <a:off x="6925" y="640"/>
                            <a:ext cx="395" cy="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933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347"/>
                        <wps:cNvSpPr>
                          <a:spLocks noChangeArrowheads="1"/>
                        </wps:cNvSpPr>
                        <wps:spPr bwMode="auto">
                          <a:xfrm>
                            <a:off x="6331" y="640"/>
                            <a:ext cx="395" cy="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933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AutoShape 348"/>
                        <wps:cNvSpPr>
                          <a:spLocks noChangeArrowheads="1"/>
                        </wps:cNvSpPr>
                        <wps:spPr bwMode="auto">
                          <a:xfrm>
                            <a:off x="7621" y="520"/>
                            <a:ext cx="620" cy="5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349"/>
                        <wps:cNvSpPr>
                          <a:spLocks noChangeArrowheads="1"/>
                        </wps:cNvSpPr>
                        <wps:spPr bwMode="auto">
                          <a:xfrm>
                            <a:off x="8031" y="640"/>
                            <a:ext cx="395" cy="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933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AutoShape 350"/>
                        <wps:cNvSpPr>
                          <a:spLocks noChangeArrowheads="1"/>
                        </wps:cNvSpPr>
                        <wps:spPr bwMode="auto">
                          <a:xfrm>
                            <a:off x="7437" y="640"/>
                            <a:ext cx="395" cy="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933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351"/>
                        <wps:cNvSpPr>
                          <a:spLocks noChangeArrowheads="1"/>
                        </wps:cNvSpPr>
                        <wps:spPr bwMode="auto">
                          <a:xfrm>
                            <a:off x="8731" y="520"/>
                            <a:ext cx="620" cy="5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utoShape 352"/>
                        <wps:cNvSpPr>
                          <a:spLocks noChangeArrowheads="1"/>
                        </wps:cNvSpPr>
                        <wps:spPr bwMode="auto">
                          <a:xfrm>
                            <a:off x="9141" y="640"/>
                            <a:ext cx="395" cy="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933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353"/>
                        <wps:cNvSpPr>
                          <a:spLocks noChangeArrowheads="1"/>
                        </wps:cNvSpPr>
                        <wps:spPr bwMode="auto">
                          <a:xfrm>
                            <a:off x="8547" y="640"/>
                            <a:ext cx="395" cy="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933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AutoShape 354"/>
                        <wps:cNvSpPr>
                          <a:spLocks noChangeArrowheads="1"/>
                        </wps:cNvSpPr>
                        <wps:spPr bwMode="auto">
                          <a:xfrm>
                            <a:off x="9826" y="520"/>
                            <a:ext cx="620" cy="5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355"/>
                        <wps:cNvSpPr>
                          <a:spLocks noChangeArrowheads="1"/>
                        </wps:cNvSpPr>
                        <wps:spPr bwMode="auto">
                          <a:xfrm>
                            <a:off x="10236" y="640"/>
                            <a:ext cx="395" cy="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933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356"/>
                        <wps:cNvSpPr>
                          <a:spLocks noChangeArrowheads="1"/>
                        </wps:cNvSpPr>
                        <wps:spPr bwMode="auto">
                          <a:xfrm>
                            <a:off x="9642" y="640"/>
                            <a:ext cx="395" cy="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933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AutoShape 357"/>
                        <wps:cNvSpPr>
                          <a:spLocks noChangeArrowheads="1"/>
                        </wps:cNvSpPr>
                        <wps:spPr bwMode="auto">
                          <a:xfrm>
                            <a:off x="2101" y="520"/>
                            <a:ext cx="620" cy="5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AutoShape 358"/>
                        <wps:cNvSpPr>
                          <a:spLocks noChangeArrowheads="1"/>
                        </wps:cNvSpPr>
                        <wps:spPr bwMode="auto">
                          <a:xfrm>
                            <a:off x="2511" y="640"/>
                            <a:ext cx="395" cy="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933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AutoShape 359"/>
                        <wps:cNvSpPr>
                          <a:spLocks noChangeArrowheads="1"/>
                        </wps:cNvSpPr>
                        <wps:spPr bwMode="auto">
                          <a:xfrm>
                            <a:off x="1917" y="640"/>
                            <a:ext cx="395" cy="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933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AutoShape 360"/>
                        <wps:cNvSpPr>
                          <a:spLocks noChangeArrowheads="1"/>
                        </wps:cNvSpPr>
                        <wps:spPr bwMode="auto">
                          <a:xfrm>
                            <a:off x="3207" y="520"/>
                            <a:ext cx="620" cy="5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AutoShape 361"/>
                        <wps:cNvSpPr>
                          <a:spLocks noChangeArrowheads="1"/>
                        </wps:cNvSpPr>
                        <wps:spPr bwMode="auto">
                          <a:xfrm>
                            <a:off x="3617" y="640"/>
                            <a:ext cx="395" cy="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933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AutoShape 362"/>
                        <wps:cNvSpPr>
                          <a:spLocks noChangeArrowheads="1"/>
                        </wps:cNvSpPr>
                        <wps:spPr bwMode="auto">
                          <a:xfrm>
                            <a:off x="3023" y="640"/>
                            <a:ext cx="395" cy="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933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AutoShape 363"/>
                        <wps:cNvSpPr>
                          <a:spLocks noChangeArrowheads="1"/>
                        </wps:cNvSpPr>
                        <wps:spPr bwMode="auto">
                          <a:xfrm>
                            <a:off x="4317" y="520"/>
                            <a:ext cx="620" cy="5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AutoShape 364"/>
                        <wps:cNvSpPr>
                          <a:spLocks noChangeArrowheads="1"/>
                        </wps:cNvSpPr>
                        <wps:spPr bwMode="auto">
                          <a:xfrm>
                            <a:off x="4727" y="640"/>
                            <a:ext cx="395" cy="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933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AutoShape 365"/>
                        <wps:cNvSpPr>
                          <a:spLocks noChangeArrowheads="1"/>
                        </wps:cNvSpPr>
                        <wps:spPr bwMode="auto">
                          <a:xfrm>
                            <a:off x="4133" y="640"/>
                            <a:ext cx="395" cy="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933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AutoShape 366"/>
                        <wps:cNvSpPr>
                          <a:spLocks noChangeArrowheads="1"/>
                        </wps:cNvSpPr>
                        <wps:spPr bwMode="auto">
                          <a:xfrm>
                            <a:off x="5412" y="520"/>
                            <a:ext cx="620" cy="5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AutoShape 367"/>
                        <wps:cNvSpPr>
                          <a:spLocks noChangeArrowheads="1"/>
                        </wps:cNvSpPr>
                        <wps:spPr bwMode="auto">
                          <a:xfrm>
                            <a:off x="5822" y="640"/>
                            <a:ext cx="395" cy="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933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AutoShape 368"/>
                        <wps:cNvSpPr>
                          <a:spLocks noChangeArrowheads="1"/>
                        </wps:cNvSpPr>
                        <wps:spPr bwMode="auto">
                          <a:xfrm>
                            <a:off x="5228" y="640"/>
                            <a:ext cx="395" cy="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933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AutoShape 372"/>
                        <wps:cNvSpPr>
                          <a:spLocks noChangeArrowheads="1"/>
                        </wps:cNvSpPr>
                        <wps:spPr bwMode="auto">
                          <a:xfrm>
                            <a:off x="987" y="520"/>
                            <a:ext cx="620" cy="5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AutoShape 373"/>
                        <wps:cNvSpPr>
                          <a:spLocks noChangeArrowheads="1"/>
                        </wps:cNvSpPr>
                        <wps:spPr bwMode="auto">
                          <a:xfrm>
                            <a:off x="1397" y="640"/>
                            <a:ext cx="395" cy="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933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AutoShape 374"/>
                        <wps:cNvSpPr>
                          <a:spLocks noChangeArrowheads="1"/>
                        </wps:cNvSpPr>
                        <wps:spPr bwMode="auto">
                          <a:xfrm>
                            <a:off x="803" y="640"/>
                            <a:ext cx="395" cy="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933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3DCCF1" id="Group 80" o:spid="_x0000_s1026" style="position:absolute;margin-left:36.1pt;margin-top:553.45pt;width:717.95pt;height:31.95pt;z-index:251666432;mso-position-horizontal-relative:page;mso-position-vertical-relative:page" coordorigin="713,520" coordsize="14359,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">
                <v:rect id="Rectangle 188" o:spid="_x0000_s1027" style="position:absolute;left:713;top:727;width:14359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" filled="f" fillcolor="black" stroked="f" strokecolor="#1f497d [3215]" strokeweight="0"/>
                <v:roundrect id="AutoShape 333" o:spid="_x0000_s1028" style="position:absolute;left:10935;top:520;width:620;height:5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" filled="f" strokecolor="#1f497d [3215]"/>
                <v:roundrect id="AutoShape 334" o:spid="_x0000_s1029" style="position:absolute;left:11345;top:640;width:395;height:37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" filled="f" fillcolor="#930" strokecolor="#1f497d [3215]"/>
                <v:roundrect id="AutoShape 335" o:spid="_x0000_s1030" style="position:absolute;left:10751;top:640;width:395;height:37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" filled="f" fillcolor="#930" strokecolor="#1f497d [3215]"/>
                <v:roundrect id="AutoShape 336" o:spid="_x0000_s1031" style="position:absolute;left:12041;top:520;width:620;height:5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" filled="f" strokecolor="#1f497d [3215]"/>
                <v:roundrect id="AutoShape 337" o:spid="_x0000_s1032" style="position:absolute;left:12451;top:640;width:395;height:37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" filled="f" fillcolor="#930" strokecolor="#1f497d [3215]"/>
                <v:roundrect id="AutoShape 338" o:spid="_x0000_s1033" style="position:absolute;left:11857;top:640;width:395;height:37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" filled="f" fillcolor="#930" strokecolor="#1f497d [3215]"/>
                <v:roundrect id="AutoShape 339" o:spid="_x0000_s1034" style="position:absolute;left:13151;top:520;width:620;height:5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" filled="f" strokecolor="#1f497d [3215]"/>
                <v:roundrect id="AutoShape 340" o:spid="_x0000_s1035" style="position:absolute;left:13561;top:640;width:395;height:37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" filled="f" fillcolor="#930" strokecolor="#1f497d [3215]"/>
                <v:roundrect id="AutoShape 341" o:spid="_x0000_s1036" style="position:absolute;left:12967;top:640;width:395;height:37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" filled="f" fillcolor="#930" strokecolor="#1f497d [3215]"/>
                <v:roundrect id="AutoShape 342" o:spid="_x0000_s1037" style="position:absolute;left:14246;top:520;width:620;height:5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" filled="f" strokecolor="#1f497d [3215]"/>
                <v:roundrect id="AutoShape 343" o:spid="_x0000_s1038" style="position:absolute;left:14656;top:640;width:395;height:37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" filled="f" fillcolor="#930" strokecolor="#1f497d [3215]"/>
                <v:roundrect id="AutoShape 344" o:spid="_x0000_s1039" style="position:absolute;left:14062;top:640;width:395;height:37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" filled="f" fillcolor="#930" strokecolor="#1f497d [3215]"/>
                <v:roundrect id="AutoShape 345" o:spid="_x0000_s1040" style="position:absolute;left:6515;top:520;width:620;height:5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" filled="f" strokecolor="#1f497d [3215]"/>
                <v:roundrect id="AutoShape 346" o:spid="_x0000_s1041" style="position:absolute;left:6925;top:640;width:395;height:37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" filled="f" fillcolor="#930" strokecolor="#1f497d [3215]"/>
                <v:roundrect id="AutoShape 347" o:spid="_x0000_s1042" style="position:absolute;left:6331;top:640;width:395;height:37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" filled="f" fillcolor="#930" strokecolor="#1f497d [3215]"/>
                <v:roundrect id="AutoShape 348" o:spid="_x0000_s1043" style="position:absolute;left:7621;top:520;width:620;height:5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" filled="f" strokecolor="#1f497d [3215]"/>
                <v:roundrect id="AutoShape 349" o:spid="_x0000_s1044" style="position:absolute;left:8031;top:640;width:395;height:37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" filled="f" fillcolor="#930" strokecolor="#1f497d [3215]"/>
                <v:roundrect id="AutoShape 350" o:spid="_x0000_s1045" style="position:absolute;left:7437;top:640;width:395;height:37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" filled="f" fillcolor="#930" strokecolor="#1f497d [3215]"/>
                <v:roundrect id="AutoShape 351" o:spid="_x0000_s1046" style="position:absolute;left:8731;top:520;width:620;height:5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" filled="f" strokecolor="#1f497d [3215]"/>
                <v:roundrect id="AutoShape 352" o:spid="_x0000_s1047" style="position:absolute;left:9141;top:640;width:395;height:37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" filled="f" fillcolor="#930" strokecolor="#1f497d [3215]"/>
                <v:roundrect id="AutoShape 353" o:spid="_x0000_s1048" style="position:absolute;left:8547;top:640;width:395;height:37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" filled="f" fillcolor="#930" strokecolor="#1f497d [3215]"/>
                <v:roundrect id="AutoShape 354" o:spid="_x0000_s1049" style="position:absolute;left:9826;top:520;width:620;height:5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" filled="f" strokecolor="#1f497d [3215]"/>
                <v:roundrect id="AutoShape 355" o:spid="_x0000_s1050" style="position:absolute;left:10236;top:640;width:395;height:37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" filled="f" fillcolor="#930" strokecolor="#1f497d [3215]"/>
                <v:roundrect id="AutoShape 356" o:spid="_x0000_s1051" style="position:absolute;left:9642;top:640;width:395;height:37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" filled="f" fillcolor="#930" strokecolor="#1f497d [3215]"/>
                <v:roundrect id="AutoShape 357" o:spid="_x0000_s1052" style="position:absolute;left:2101;top:520;width:620;height:5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" filled="f" strokecolor="#1f497d [3215]"/>
                <v:roundrect id="AutoShape 358" o:spid="_x0000_s1053" style="position:absolute;left:2511;top:640;width:395;height:37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" filled="f" fillcolor="#930" strokecolor="#1f497d [3215]"/>
                <v:roundrect id="AutoShape 359" o:spid="_x0000_s1054" style="position:absolute;left:1917;top:640;width:395;height:37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" filled="f" fillcolor="#930" strokecolor="#1f497d [3215]"/>
                <v:roundrect id="AutoShape 360" o:spid="_x0000_s1055" style="position:absolute;left:3207;top:520;width:620;height:5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" filled="f" strokecolor="#1f497d [3215]"/>
                <v:roundrect id="AutoShape 361" o:spid="_x0000_s1056" style="position:absolute;left:3617;top:640;width:395;height:37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" filled="f" fillcolor="#930" strokecolor="#1f497d [3215]"/>
                <v:roundrect id="AutoShape 362" o:spid="_x0000_s1057" style="position:absolute;left:3023;top:640;width:395;height:37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" filled="f" fillcolor="#930" strokecolor="#1f497d [3215]"/>
                <v:roundrect id="AutoShape 363" o:spid="_x0000_s1058" style="position:absolute;left:4317;top:520;width:620;height:5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" filled="f" strokecolor="#1f497d [3215]"/>
                <v:roundrect id="AutoShape 364" o:spid="_x0000_s1059" style="position:absolute;left:4727;top:640;width:395;height:37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" filled="f" fillcolor="#930" strokecolor="#1f497d [3215]"/>
                <v:roundrect id="AutoShape 365" o:spid="_x0000_s1060" style="position:absolute;left:4133;top:640;width:395;height:37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" filled="f" fillcolor="#930" strokecolor="#1f497d [3215]"/>
                <v:roundrect id="AutoShape 366" o:spid="_x0000_s1061" style="position:absolute;left:5412;top:520;width:620;height:5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" filled="f" strokecolor="#1f497d [3215]"/>
                <v:roundrect id="AutoShape 367" o:spid="_x0000_s1062" style="position:absolute;left:5822;top:640;width:395;height:37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" filled="f" fillcolor="#930" strokecolor="#1f497d [3215]"/>
                <v:roundrect id="AutoShape 368" o:spid="_x0000_s1063" style="position:absolute;left:5228;top:640;width:395;height:37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" filled="f" fillcolor="#930" strokecolor="#1f497d [3215]"/>
                <v:roundrect id="AutoShape 372" o:spid="_x0000_s1064" style="position:absolute;left:987;top:520;width:620;height:5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" filled="f" strokecolor="#1f497d [3215]"/>
                <v:roundrect id="AutoShape 373" o:spid="_x0000_s1065" style="position:absolute;left:1397;top:640;width:395;height:37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" filled="f" fillcolor="#930" strokecolor="#1f497d [3215]"/>
                <v:roundrect id="AutoShape 374" o:spid="_x0000_s1066" style="position:absolute;left:803;top:640;width:395;height:37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" filled="f" fillcolor="#930" strokecolor="#1f497d [3215]"/>
                <w10:wrap anchorx="page" anchory="page"/>
              </v:group>
            </w:pict>
          </mc:Fallback>
        </mc:AlternateContent>
      </w:r>
      <w:hyperlink r:id="rId13" w:history="1">
        <w:r w:rsidR="002A2858" w:rsidRPr="00095ACA">
          <w:rPr>
            <w:rStyle w:val="Hyperlink"/>
          </w:rPr>
          <w:t>http://www.ncpd.org/</w:t>
        </w:r>
      </w:hyperlink>
      <w:r w:rsidR="002A2858">
        <w:t xml:space="preserve"> </w:t>
      </w:r>
    </w:p>
    <w:sectPr w:rsidR="002A2858" w:rsidSect="00BD6ECC">
      <w:pgSz w:w="15840" w:h="12240" w:orient="landscape"/>
      <w:pgMar w:top="1800" w:right="720" w:bottom="1800" w:left="7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CD7FA" w14:textId="77777777" w:rsidR="00C800DB" w:rsidRDefault="00C800DB">
      <w:r>
        <w:separator/>
      </w:r>
    </w:p>
  </w:endnote>
  <w:endnote w:type="continuationSeparator" w:id="0">
    <w:p w14:paraId="148E02FA" w14:textId="77777777" w:rsidR="00C800DB" w:rsidRDefault="00C80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">
    <w:altName w:val="Myriad Pro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929BD" w14:textId="77777777" w:rsidR="00C800DB" w:rsidRDefault="00C800DB">
      <w:r>
        <w:separator/>
      </w:r>
    </w:p>
  </w:footnote>
  <w:footnote w:type="continuationSeparator" w:id="0">
    <w:p w14:paraId="08BE6D70" w14:textId="77777777" w:rsidR="00C800DB" w:rsidRDefault="00C800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73241"/>
    <w:multiLevelType w:val="hybridMultilevel"/>
    <w:tmpl w:val="6AE44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515FF"/>
    <w:multiLevelType w:val="hybridMultilevel"/>
    <w:tmpl w:val="03320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1A6DF0"/>
    <w:multiLevelType w:val="hybridMultilevel"/>
    <w:tmpl w:val="A1E43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F87A31"/>
    <w:multiLevelType w:val="hybridMultilevel"/>
    <w:tmpl w:val="1FAAF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9889701">
    <w:abstractNumId w:val="0"/>
  </w:num>
  <w:num w:numId="2" w16cid:durableId="1140732774">
    <w:abstractNumId w:val="2"/>
  </w:num>
  <w:num w:numId="3" w16cid:durableId="1928077859">
    <w:abstractNumId w:val="3"/>
  </w:num>
  <w:num w:numId="4" w16cid:durableId="8533472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5889"/>
    <w:rsid w:val="000034F5"/>
    <w:rsid w:val="0001149C"/>
    <w:rsid w:val="00026B30"/>
    <w:rsid w:val="0003337B"/>
    <w:rsid w:val="000532B1"/>
    <w:rsid w:val="00065AF6"/>
    <w:rsid w:val="000671FE"/>
    <w:rsid w:val="000A1DE7"/>
    <w:rsid w:val="000C2D9A"/>
    <w:rsid w:val="000D317D"/>
    <w:rsid w:val="00105928"/>
    <w:rsid w:val="00113AAB"/>
    <w:rsid w:val="00143D1A"/>
    <w:rsid w:val="00152DD4"/>
    <w:rsid w:val="00167AF6"/>
    <w:rsid w:val="00184FEE"/>
    <w:rsid w:val="001A22EC"/>
    <w:rsid w:val="001B1AF8"/>
    <w:rsid w:val="001B7F40"/>
    <w:rsid w:val="001D54E4"/>
    <w:rsid w:val="0020615D"/>
    <w:rsid w:val="002435D1"/>
    <w:rsid w:val="0028015C"/>
    <w:rsid w:val="002A2858"/>
    <w:rsid w:val="002B3192"/>
    <w:rsid w:val="002B474B"/>
    <w:rsid w:val="002B72D7"/>
    <w:rsid w:val="002D3592"/>
    <w:rsid w:val="003013B0"/>
    <w:rsid w:val="00303617"/>
    <w:rsid w:val="003074D9"/>
    <w:rsid w:val="00316978"/>
    <w:rsid w:val="00320B76"/>
    <w:rsid w:val="00324786"/>
    <w:rsid w:val="00345F89"/>
    <w:rsid w:val="003518F2"/>
    <w:rsid w:val="00351B8F"/>
    <w:rsid w:val="00354AE2"/>
    <w:rsid w:val="00363247"/>
    <w:rsid w:val="0038176F"/>
    <w:rsid w:val="003869C2"/>
    <w:rsid w:val="003A1151"/>
    <w:rsid w:val="00424F28"/>
    <w:rsid w:val="0042706A"/>
    <w:rsid w:val="00432992"/>
    <w:rsid w:val="00450013"/>
    <w:rsid w:val="004528B7"/>
    <w:rsid w:val="0046616B"/>
    <w:rsid w:val="0047167D"/>
    <w:rsid w:val="00472D2B"/>
    <w:rsid w:val="00474C6D"/>
    <w:rsid w:val="00477F11"/>
    <w:rsid w:val="004851FB"/>
    <w:rsid w:val="004875DD"/>
    <w:rsid w:val="00491CF6"/>
    <w:rsid w:val="00492534"/>
    <w:rsid w:val="004A0669"/>
    <w:rsid w:val="004A704B"/>
    <w:rsid w:val="004B1EDB"/>
    <w:rsid w:val="004B4966"/>
    <w:rsid w:val="004D164E"/>
    <w:rsid w:val="004D5535"/>
    <w:rsid w:val="004E69F6"/>
    <w:rsid w:val="005449C1"/>
    <w:rsid w:val="00547C02"/>
    <w:rsid w:val="005550BB"/>
    <w:rsid w:val="0055570A"/>
    <w:rsid w:val="005603CD"/>
    <w:rsid w:val="005606C4"/>
    <w:rsid w:val="00584D46"/>
    <w:rsid w:val="005A687D"/>
    <w:rsid w:val="005B056B"/>
    <w:rsid w:val="005C560C"/>
    <w:rsid w:val="005F269A"/>
    <w:rsid w:val="00621258"/>
    <w:rsid w:val="006245B1"/>
    <w:rsid w:val="006302A2"/>
    <w:rsid w:val="00650AC4"/>
    <w:rsid w:val="00660C5E"/>
    <w:rsid w:val="00676F74"/>
    <w:rsid w:val="00683216"/>
    <w:rsid w:val="0069580E"/>
    <w:rsid w:val="006B3462"/>
    <w:rsid w:val="006B7CAB"/>
    <w:rsid w:val="006E494F"/>
    <w:rsid w:val="006E632D"/>
    <w:rsid w:val="0071243D"/>
    <w:rsid w:val="00762F93"/>
    <w:rsid w:val="007859C6"/>
    <w:rsid w:val="00796A93"/>
    <w:rsid w:val="007A2CC8"/>
    <w:rsid w:val="007A36D1"/>
    <w:rsid w:val="007A7B29"/>
    <w:rsid w:val="007B4AA9"/>
    <w:rsid w:val="007D3609"/>
    <w:rsid w:val="0080064C"/>
    <w:rsid w:val="00801E8E"/>
    <w:rsid w:val="008238FD"/>
    <w:rsid w:val="00834D7D"/>
    <w:rsid w:val="00864DD6"/>
    <w:rsid w:val="00893DB7"/>
    <w:rsid w:val="008C30C9"/>
    <w:rsid w:val="009179B1"/>
    <w:rsid w:val="00923613"/>
    <w:rsid w:val="00925EF9"/>
    <w:rsid w:val="009459B7"/>
    <w:rsid w:val="00954940"/>
    <w:rsid w:val="00956369"/>
    <w:rsid w:val="00963B26"/>
    <w:rsid w:val="00966563"/>
    <w:rsid w:val="00991507"/>
    <w:rsid w:val="009A28FF"/>
    <w:rsid w:val="009A390E"/>
    <w:rsid w:val="009A4458"/>
    <w:rsid w:val="009C70C7"/>
    <w:rsid w:val="009D63C4"/>
    <w:rsid w:val="009E2D16"/>
    <w:rsid w:val="009E5889"/>
    <w:rsid w:val="00A21FC7"/>
    <w:rsid w:val="00A22E5F"/>
    <w:rsid w:val="00A2307F"/>
    <w:rsid w:val="00A41C10"/>
    <w:rsid w:val="00A44439"/>
    <w:rsid w:val="00A46A65"/>
    <w:rsid w:val="00A652AF"/>
    <w:rsid w:val="00A71CCC"/>
    <w:rsid w:val="00A82710"/>
    <w:rsid w:val="00A930D0"/>
    <w:rsid w:val="00A94A71"/>
    <w:rsid w:val="00A97C93"/>
    <w:rsid w:val="00AA2248"/>
    <w:rsid w:val="00AC7BFD"/>
    <w:rsid w:val="00AF4EAF"/>
    <w:rsid w:val="00B02BFA"/>
    <w:rsid w:val="00B10E3E"/>
    <w:rsid w:val="00B1628C"/>
    <w:rsid w:val="00B2248B"/>
    <w:rsid w:val="00B252C9"/>
    <w:rsid w:val="00B35A11"/>
    <w:rsid w:val="00B40D24"/>
    <w:rsid w:val="00B47E17"/>
    <w:rsid w:val="00B5542E"/>
    <w:rsid w:val="00B64CCE"/>
    <w:rsid w:val="00BA3AFE"/>
    <w:rsid w:val="00BC0B42"/>
    <w:rsid w:val="00BD20D3"/>
    <w:rsid w:val="00BD6ECC"/>
    <w:rsid w:val="00BE2D33"/>
    <w:rsid w:val="00C0295B"/>
    <w:rsid w:val="00C10137"/>
    <w:rsid w:val="00C10BD6"/>
    <w:rsid w:val="00C140B2"/>
    <w:rsid w:val="00C40A73"/>
    <w:rsid w:val="00C77C0D"/>
    <w:rsid w:val="00C800DB"/>
    <w:rsid w:val="00C927B9"/>
    <w:rsid w:val="00C94052"/>
    <w:rsid w:val="00CA1747"/>
    <w:rsid w:val="00CA68F1"/>
    <w:rsid w:val="00CD521A"/>
    <w:rsid w:val="00D0066F"/>
    <w:rsid w:val="00D01CC5"/>
    <w:rsid w:val="00D05113"/>
    <w:rsid w:val="00D469E7"/>
    <w:rsid w:val="00D54E4A"/>
    <w:rsid w:val="00D5658A"/>
    <w:rsid w:val="00D5743B"/>
    <w:rsid w:val="00D7059F"/>
    <w:rsid w:val="00D712B2"/>
    <w:rsid w:val="00D715A9"/>
    <w:rsid w:val="00D71D23"/>
    <w:rsid w:val="00D90CB2"/>
    <w:rsid w:val="00D93C31"/>
    <w:rsid w:val="00DA3CD7"/>
    <w:rsid w:val="00DA75C0"/>
    <w:rsid w:val="00DD6258"/>
    <w:rsid w:val="00E336C2"/>
    <w:rsid w:val="00E374B2"/>
    <w:rsid w:val="00E4677B"/>
    <w:rsid w:val="00E50242"/>
    <w:rsid w:val="00E900C6"/>
    <w:rsid w:val="00EA4393"/>
    <w:rsid w:val="00EC5293"/>
    <w:rsid w:val="00EC5609"/>
    <w:rsid w:val="00EE28B3"/>
    <w:rsid w:val="00F20B86"/>
    <w:rsid w:val="00F35BD4"/>
    <w:rsid w:val="00F374C8"/>
    <w:rsid w:val="00F411D8"/>
    <w:rsid w:val="00F67905"/>
    <w:rsid w:val="00F72B9E"/>
    <w:rsid w:val="00F77B42"/>
    <w:rsid w:val="00FB26A3"/>
    <w:rsid w:val="00FB5BAB"/>
    <w:rsid w:val="00FB5FC4"/>
    <w:rsid w:val="00FE0AD0"/>
    <w:rsid w:val="00FE315A"/>
    <w:rsid w:val="00FF0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61B012"/>
  <w15:docId w15:val="{0BA58086-97C0-4970-9704-A8A535F40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11D8"/>
    <w:rPr>
      <w:rFonts w:ascii="Trebuchet MS" w:hAnsi="Trebuchet MS"/>
      <w:sz w:val="24"/>
      <w:szCs w:val="24"/>
    </w:rPr>
  </w:style>
  <w:style w:type="paragraph" w:styleId="Heading1">
    <w:name w:val="heading 1"/>
    <w:basedOn w:val="Normal"/>
    <w:next w:val="Normal"/>
    <w:qFormat/>
    <w:rsid w:val="00450013"/>
    <w:pPr>
      <w:keepNext/>
      <w:outlineLvl w:val="0"/>
    </w:pPr>
    <w:rPr>
      <w:rFonts w:eastAsia="Times New Roman"/>
      <w:b/>
      <w:color w:val="993300"/>
      <w:sz w:val="44"/>
      <w:szCs w:val="44"/>
    </w:rPr>
  </w:style>
  <w:style w:type="paragraph" w:styleId="Heading2">
    <w:name w:val="heading 2"/>
    <w:basedOn w:val="Heading1"/>
    <w:next w:val="Normal"/>
    <w:qFormat/>
    <w:rsid w:val="00F20B86"/>
    <w:pPr>
      <w:jc w:val="both"/>
      <w:outlineLvl w:val="1"/>
    </w:pPr>
    <w:rPr>
      <w:color w:val="auto"/>
      <w:sz w:val="40"/>
      <w:szCs w:val="4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Comic Sans MS" w:hAnsi="Comic Sans MS"/>
      <w:color w:val="4517C5"/>
      <w:sz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Comic Sans MS" w:hAnsi="Comic Sans MS"/>
      <w:color w:val="003300"/>
      <w:sz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ascii="Comic Sans MS" w:hAnsi="Comic Sans MS"/>
      <w:color w:val="003300"/>
      <w:sz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color w:val="0033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869C2"/>
    <w:pPr>
      <w:tabs>
        <w:tab w:val="center" w:pos="4320"/>
        <w:tab w:val="right" w:pos="8640"/>
      </w:tabs>
    </w:pPr>
  </w:style>
  <w:style w:type="paragraph" w:customStyle="1" w:styleId="Address2">
    <w:name w:val="Address 2"/>
    <w:basedOn w:val="Normal"/>
    <w:pPr>
      <w:spacing w:line="280" w:lineRule="atLeast"/>
    </w:pPr>
    <w:rPr>
      <w:rFonts w:eastAsia="Times New Roman"/>
      <w:b/>
      <w:caps/>
      <w:sz w:val="20"/>
    </w:rPr>
  </w:style>
  <w:style w:type="paragraph" w:customStyle="1" w:styleId="Address1">
    <w:name w:val="Address 1"/>
    <w:basedOn w:val="Normal"/>
    <w:pPr>
      <w:spacing w:line="240" w:lineRule="atLeast"/>
    </w:pPr>
    <w:rPr>
      <w:rFonts w:eastAsia="Times New Roman"/>
      <w:sz w:val="20"/>
    </w:rPr>
  </w:style>
  <w:style w:type="paragraph" w:customStyle="1" w:styleId="AddressCorrection">
    <w:name w:val="Address Correction"/>
    <w:basedOn w:val="Normal"/>
    <w:pPr>
      <w:spacing w:before="120"/>
    </w:pPr>
    <w:rPr>
      <w:rFonts w:eastAsia="Times New Roman"/>
      <w:i/>
      <w:sz w:val="16"/>
    </w:rPr>
  </w:style>
  <w:style w:type="paragraph" w:customStyle="1" w:styleId="OrgInfo">
    <w:name w:val="Org Info"/>
    <w:basedOn w:val="Normal"/>
    <w:pPr>
      <w:spacing w:line="200" w:lineRule="atLeast"/>
    </w:pPr>
    <w:rPr>
      <w:rFonts w:eastAsia="Times New Roman"/>
      <w:sz w:val="16"/>
    </w:rPr>
  </w:style>
  <w:style w:type="paragraph" w:customStyle="1" w:styleId="PanelHeader">
    <w:name w:val="Panel Header"/>
    <w:basedOn w:val="Heading1"/>
    <w:rsid w:val="00316978"/>
    <w:pPr>
      <w:spacing w:after="120"/>
    </w:pPr>
    <w:rPr>
      <w:color w:val="003300"/>
      <w:sz w:val="28"/>
    </w:rPr>
  </w:style>
  <w:style w:type="paragraph" w:customStyle="1" w:styleId="Sign-up">
    <w:name w:val="Sign-up"/>
    <w:basedOn w:val="Normal"/>
    <w:pPr>
      <w:spacing w:line="220" w:lineRule="atLeast"/>
    </w:pPr>
    <w:rPr>
      <w:rFonts w:eastAsia="Times New Roman"/>
      <w:b/>
      <w:i/>
      <w:sz w:val="16"/>
    </w:rPr>
  </w:style>
  <w:style w:type="paragraph" w:customStyle="1" w:styleId="Event">
    <w:name w:val="Event"/>
    <w:basedOn w:val="Normal"/>
    <w:rsid w:val="00956369"/>
    <w:pPr>
      <w:spacing w:after="120" w:line="220" w:lineRule="atLeast"/>
    </w:pPr>
    <w:rPr>
      <w:rFonts w:eastAsia="Times New Roman"/>
      <w:sz w:val="18"/>
      <w:szCs w:val="18"/>
    </w:rPr>
  </w:style>
  <w:style w:type="paragraph" w:styleId="BodyText">
    <w:name w:val="Body Text"/>
    <w:basedOn w:val="Normal"/>
    <w:pPr>
      <w:spacing w:after="120" w:line="280" w:lineRule="atLeast"/>
    </w:pPr>
    <w:rPr>
      <w:rFonts w:eastAsia="Times New Roman"/>
      <w:sz w:val="19"/>
    </w:rPr>
  </w:style>
  <w:style w:type="paragraph" w:customStyle="1" w:styleId="Contact">
    <w:name w:val="Contact"/>
    <w:basedOn w:val="Normal"/>
    <w:rPr>
      <w:rFonts w:eastAsia="Times New Roman"/>
      <w:color w:val="000000"/>
      <w:kern w:val="28"/>
      <w:sz w:val="22"/>
    </w:rPr>
  </w:style>
  <w:style w:type="paragraph" w:customStyle="1" w:styleId="Masthead">
    <w:name w:val="Masthead"/>
    <w:basedOn w:val="Heading1"/>
    <w:rsid w:val="00EE28B3"/>
    <w:pPr>
      <w:jc w:val="center"/>
    </w:pPr>
    <w:rPr>
      <w:kern w:val="28"/>
      <w:szCs w:val="48"/>
    </w:rPr>
  </w:style>
  <w:style w:type="paragraph" w:customStyle="1" w:styleId="Tagline">
    <w:name w:val="Tagline"/>
    <w:basedOn w:val="Normal"/>
    <w:rsid w:val="00EE28B3"/>
    <w:pPr>
      <w:jc w:val="right"/>
    </w:pPr>
    <w:rPr>
      <w:rFonts w:eastAsia="Times New Roman"/>
      <w:kern w:val="28"/>
      <w:sz w:val="26"/>
    </w:rPr>
  </w:style>
  <w:style w:type="paragraph" w:customStyle="1" w:styleId="Caption">
    <w:name w:val="Caption."/>
    <w:basedOn w:val="Normal"/>
    <w:rsid w:val="00F20B86"/>
    <w:pPr>
      <w:spacing w:line="200" w:lineRule="atLeast"/>
      <w:jc w:val="center"/>
    </w:pPr>
    <w:rPr>
      <w:rFonts w:eastAsia="Times New Roman"/>
      <w:i/>
      <w:kern w:val="28"/>
      <w:sz w:val="16"/>
      <w:szCs w:val="16"/>
    </w:rPr>
  </w:style>
  <w:style w:type="paragraph" w:customStyle="1" w:styleId="OrgName1">
    <w:name w:val="Org Name 1"/>
    <w:basedOn w:val="Normal"/>
    <w:rPr>
      <w:rFonts w:eastAsia="Times New Roman"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36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61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D20D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D20D3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A28FF"/>
    <w:rPr>
      <w:color w:val="800080" w:themeColor="followedHyperlink"/>
      <w:u w:val="single"/>
    </w:rPr>
  </w:style>
  <w:style w:type="character" w:customStyle="1" w:styleId="A0">
    <w:name w:val="A0"/>
    <w:uiPriority w:val="99"/>
    <w:rsid w:val="00345F89"/>
    <w:rPr>
      <w:rFonts w:cs="Myriad Pro Light"/>
      <w:b/>
      <w:bCs/>
      <w:color w:val="000000"/>
      <w:sz w:val="32"/>
      <w:szCs w:val="32"/>
    </w:rPr>
  </w:style>
  <w:style w:type="paragraph" w:styleId="ListParagraph">
    <w:name w:val="List Paragraph"/>
    <w:basedOn w:val="Normal"/>
    <w:uiPriority w:val="34"/>
    <w:qFormat/>
    <w:rsid w:val="00F6790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71CCC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6832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3216"/>
    <w:rPr>
      <w:rFonts w:ascii="Trebuchet MS" w:hAnsi="Trebuchet M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6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cpd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isairwin@ccdok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sairwin@ccdok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image001.png@01D773F4.0F5A0050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eryl\AppData\Roaming\Microsoft\Templates\Event%20brochur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>
          <a:noFill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FBC05-8641-4336-8BD8-7A44DFA02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vent brochure</Template>
  <TotalTime>0</TotalTime>
  <Pages>2</Pages>
  <Words>24</Words>
  <Characters>141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OConnor</dc:creator>
  <cp:lastModifiedBy>Vicki Matunas</cp:lastModifiedBy>
  <cp:revision>2</cp:revision>
  <cp:lastPrinted>2019-10-16T14:49:00Z</cp:lastPrinted>
  <dcterms:created xsi:type="dcterms:W3CDTF">2022-12-14T18:00:00Z</dcterms:created>
  <dcterms:modified xsi:type="dcterms:W3CDTF">2022-12-14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8201033</vt:lpwstr>
  </property>
</Properties>
</file>